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B8" w:rsidRPr="00F10D5C" w:rsidRDefault="00F170B8" w:rsidP="00F170B8">
      <w:pPr>
        <w:pStyle w:val="Tytuinfomacjisygnalnej"/>
        <w:rPr>
          <w:color w:val="auto"/>
        </w:rPr>
      </w:pPr>
      <w:r w:rsidRPr="00F10D5C">
        <w:rPr>
          <w:color w:val="auto"/>
        </w:rPr>
        <w:t xml:space="preserve">Aktywność ekonomiczna ludności w województwie zachodniopomorskim w </w:t>
      </w:r>
      <w:r w:rsidR="008E055F" w:rsidRPr="00F10D5C">
        <w:rPr>
          <w:color w:val="auto"/>
        </w:rPr>
        <w:t>2</w:t>
      </w:r>
      <w:r w:rsidRPr="00F10D5C">
        <w:rPr>
          <w:color w:val="auto"/>
        </w:rPr>
        <w:t xml:space="preserve"> kwartale </w:t>
      </w:r>
      <w:r w:rsidR="00E412A5" w:rsidRPr="00F10D5C">
        <w:rPr>
          <w:color w:val="auto"/>
        </w:rPr>
        <w:t>2023</w:t>
      </w:r>
      <w:r w:rsidRPr="00F10D5C">
        <w:rPr>
          <w:color w:val="auto"/>
        </w:rPr>
        <w:t xml:space="preserve"> r.</w:t>
      </w:r>
    </w:p>
    <w:p w:rsidR="00F170B8" w:rsidRPr="00F10D5C" w:rsidRDefault="004D27A4" w:rsidP="00721AFB">
      <w:pPr>
        <w:pStyle w:val="LID"/>
        <w:spacing w:before="360" w:line="240" w:lineRule="exact"/>
        <w:rPr>
          <w:rFonts w:eastAsia="Times New Roman" w:cs="Times New Roman"/>
          <w:bCs/>
          <w:noProof w:val="0"/>
          <w:color w:val="auto"/>
        </w:rPr>
      </w:pPr>
      <w:r w:rsidRPr="006170E6"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6436005" wp14:editId="71C77515">
                <wp:simplePos x="0" y="0"/>
                <wp:positionH relativeFrom="margin">
                  <wp:posOffset>1905</wp:posOffset>
                </wp:positionH>
                <wp:positionV relativeFrom="paragraph">
                  <wp:posOffset>24765</wp:posOffset>
                </wp:positionV>
                <wp:extent cx="2826000" cy="1116000"/>
                <wp:effectExtent l="0" t="0" r="0" b="8255"/>
                <wp:wrapSquare wrapText="bothSides"/>
                <wp:docPr id="7" name="Pole tekstowe 2" descr="Wzrost współczynnika aktywności zawodowej w porównaniu z 2 wartałem 2022 r. o 1,7 p. 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000" cy="111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C61" w:rsidRPr="00F10D5C" w:rsidRDefault="005223BB" w:rsidP="006170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70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Style w:val="IkonawskanikaZnak"/>
                                <w:sz w:val="70"/>
                                <w:szCs w:val="70"/>
                              </w:rPr>
                              <w:sym w:font="Wingdings" w:char="F0F1"/>
                            </w:r>
                            <w:r w:rsidR="008E055F" w:rsidRPr="007E32C1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1,7</w:t>
                            </w:r>
                            <w:r w:rsidR="00095C61" w:rsidRPr="007E32C1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095C61" w:rsidRPr="00F10D5C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p. proc.</w:t>
                            </w:r>
                          </w:p>
                          <w:p w:rsidR="00F170B8" w:rsidRPr="00B42817" w:rsidRDefault="00EA244A" w:rsidP="006170E6">
                            <w:pPr>
                              <w:pStyle w:val="tekstnaniebieskimtle"/>
                              <w:ind w:left="-113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E32C1">
                              <w:rPr>
                                <w:color w:val="FFFFFF" w:themeColor="background1"/>
                              </w:rPr>
                              <w:t>Wzrost</w:t>
                            </w:r>
                            <w:r w:rsidR="00095C61" w:rsidRPr="007E32C1">
                              <w:rPr>
                                <w:color w:val="FFFFFF" w:themeColor="background1"/>
                              </w:rPr>
                              <w:t xml:space="preserve"> współczynnika aktywności z</w:t>
                            </w:r>
                            <w:r w:rsidR="00095C61" w:rsidRPr="006170E6">
                              <w:rPr>
                                <w:color w:val="FFFFFF" w:themeColor="background1"/>
                                <w:spacing w:val="-2"/>
                              </w:rPr>
                              <w:t>awodowe</w:t>
                            </w:r>
                            <w:r w:rsidR="00095C61" w:rsidRPr="007E32C1">
                              <w:rPr>
                                <w:color w:val="FFFFFF" w:themeColor="background1"/>
                              </w:rPr>
                              <w:t xml:space="preserve">j w porównaniu z </w:t>
                            </w:r>
                            <w:r w:rsidR="008E055F" w:rsidRPr="007E32C1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8F31BE" w:rsidRPr="007E32C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95C61" w:rsidRPr="00F10D5C">
                              <w:rPr>
                                <w:color w:val="FFFFFF" w:themeColor="background1"/>
                              </w:rPr>
                              <w:t xml:space="preserve">kwartałem </w:t>
                            </w:r>
                            <w:r w:rsidR="00E412A5" w:rsidRPr="00B42817">
                              <w:rPr>
                                <w:color w:val="FFFFFF" w:themeColor="background1"/>
                              </w:rPr>
                              <w:t>2022</w:t>
                            </w:r>
                            <w:r w:rsidR="00095C61" w:rsidRPr="00B42817">
                              <w:rPr>
                                <w:color w:val="FFFFFF" w:themeColor="background1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36005" id="Pole tekstowe 2" o:spid="_x0000_s1026" alt="Wzrost współczynnika aktywności zawodowej w porównaniu z 2 wartałem 2022 r. o 1,7 p.  proc." style="position:absolute;margin-left:.15pt;margin-top:1.95pt;width:222.5pt;height:87.8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" fillcolor="#001d77" stroked="f">
                <v:stroke joinstyle="miter"/>
                <v:textbox>
                  <w:txbxContent>
                    <w:p w:rsidR="00095C61" w:rsidRPr="00F10D5C" w:rsidRDefault="005223BB" w:rsidP="006170E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70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Style w:val="IkonawskanikaZnak"/>
                          <w:sz w:val="70"/>
                          <w:szCs w:val="70"/>
                        </w:rPr>
                        <w:sym w:font="Wingdings" w:char="F0F1"/>
                      </w:r>
                      <w:r w:rsidR="008E055F" w:rsidRPr="007E32C1">
                        <w:rPr>
                          <w:rStyle w:val="WartowskanikaZnak"/>
                          <w:sz w:val="70"/>
                          <w:szCs w:val="70"/>
                        </w:rPr>
                        <w:t>1,7</w:t>
                      </w:r>
                      <w:r w:rsidR="00095C61" w:rsidRPr="007E32C1">
                        <w:rPr>
                          <w:rStyle w:val="WartowskanikaZnak"/>
                          <w:sz w:val="70"/>
                          <w:szCs w:val="70"/>
                        </w:rPr>
                        <w:t xml:space="preserve"> </w:t>
                      </w:r>
                      <w:r w:rsidR="00095C61" w:rsidRPr="00F10D5C">
                        <w:rPr>
                          <w:rStyle w:val="WartowskanikaZnak"/>
                          <w:sz w:val="70"/>
                          <w:szCs w:val="70"/>
                        </w:rPr>
                        <w:t>p. proc.</w:t>
                      </w:r>
                    </w:p>
                    <w:p w:rsidR="00F170B8" w:rsidRPr="00B42817" w:rsidRDefault="00EA244A" w:rsidP="006170E6">
                      <w:pPr>
                        <w:pStyle w:val="tekstnaniebieskimtle"/>
                        <w:ind w:left="-113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E32C1">
                        <w:rPr>
                          <w:color w:val="FFFFFF" w:themeColor="background1"/>
                        </w:rPr>
                        <w:t>Wzrost</w:t>
                      </w:r>
                      <w:r w:rsidR="00095C61" w:rsidRPr="007E32C1">
                        <w:rPr>
                          <w:color w:val="FFFFFF" w:themeColor="background1"/>
                        </w:rPr>
                        <w:t xml:space="preserve"> współczynnika aktywności z</w:t>
                      </w:r>
                      <w:r w:rsidR="00095C61" w:rsidRPr="006170E6">
                        <w:rPr>
                          <w:color w:val="FFFFFF" w:themeColor="background1"/>
                          <w:spacing w:val="-2"/>
                        </w:rPr>
                        <w:t>awodowe</w:t>
                      </w:r>
                      <w:r w:rsidR="00095C61" w:rsidRPr="007E32C1">
                        <w:rPr>
                          <w:color w:val="FFFFFF" w:themeColor="background1"/>
                        </w:rPr>
                        <w:t xml:space="preserve">j w porównaniu z </w:t>
                      </w:r>
                      <w:r w:rsidR="008E055F" w:rsidRPr="007E32C1">
                        <w:rPr>
                          <w:color w:val="FFFFFF" w:themeColor="background1"/>
                        </w:rPr>
                        <w:t>2</w:t>
                      </w:r>
                      <w:r w:rsidR="008F31BE" w:rsidRPr="007E32C1">
                        <w:rPr>
                          <w:color w:val="FFFFFF" w:themeColor="background1"/>
                        </w:rPr>
                        <w:t xml:space="preserve"> </w:t>
                      </w:r>
                      <w:r w:rsidR="00095C61" w:rsidRPr="00F10D5C">
                        <w:rPr>
                          <w:color w:val="FFFFFF" w:themeColor="background1"/>
                        </w:rPr>
                        <w:t xml:space="preserve">kwartałem </w:t>
                      </w:r>
                      <w:r w:rsidR="00E412A5" w:rsidRPr="00B42817">
                        <w:rPr>
                          <w:color w:val="FFFFFF" w:themeColor="background1"/>
                        </w:rPr>
                        <w:t>2022</w:t>
                      </w:r>
                      <w:r w:rsidR="00095C61" w:rsidRPr="00B42817">
                        <w:rPr>
                          <w:color w:val="FFFFFF" w:themeColor="background1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70B8" w:rsidRPr="006170E6">
        <w:t xml:space="preserve">W </w:t>
      </w:r>
      <w:r w:rsidR="008E055F" w:rsidRPr="006170E6">
        <w:t>2</w:t>
      </w:r>
      <w:r w:rsidR="00F170B8" w:rsidRPr="006170E6">
        <w:t xml:space="preserve"> kwartale </w:t>
      </w:r>
      <w:r w:rsidR="00E412A5" w:rsidRPr="006170E6">
        <w:t>2023</w:t>
      </w:r>
      <w:r w:rsidR="00F170B8" w:rsidRPr="006170E6">
        <w:t xml:space="preserve"> r. </w:t>
      </w:r>
      <w:r w:rsidR="00476744" w:rsidRPr="006170E6">
        <w:t xml:space="preserve">zarówno </w:t>
      </w:r>
      <w:r w:rsidR="000B641E" w:rsidRPr="006170E6">
        <w:t>współczy</w:t>
      </w:r>
      <w:bookmarkStart w:id="0" w:name="_GoBack"/>
      <w:bookmarkEnd w:id="0"/>
      <w:r w:rsidR="000B641E" w:rsidRPr="006170E6">
        <w:t xml:space="preserve">nnik aktywności zawodowej </w:t>
      </w:r>
      <w:r w:rsidR="00476744" w:rsidRPr="006170E6">
        <w:t xml:space="preserve">jak i </w:t>
      </w:r>
      <w:r w:rsidR="00C25AF5" w:rsidRPr="006170E6">
        <w:t xml:space="preserve">wskaźnik zatrudnienia </w:t>
      </w:r>
      <w:r w:rsidR="008E055F" w:rsidRPr="006170E6">
        <w:t xml:space="preserve">oraz stopa bezrobocia </w:t>
      </w:r>
      <w:r w:rsidR="00C25AF5" w:rsidRPr="006170E6">
        <w:t>wzrosły</w:t>
      </w:r>
      <w:r w:rsidR="000B641E" w:rsidRPr="006170E6">
        <w:t xml:space="preserve"> w </w:t>
      </w:r>
      <w:r w:rsidR="00C25AF5" w:rsidRPr="006170E6">
        <w:t>porówna</w:t>
      </w:r>
      <w:r w:rsidR="00700C11" w:rsidRPr="006170E6">
        <w:t>n</w:t>
      </w:r>
      <w:r w:rsidR="00C25AF5" w:rsidRPr="006170E6">
        <w:t xml:space="preserve">iu </w:t>
      </w:r>
      <w:r w:rsidR="00D63B8F">
        <w:br/>
      </w:r>
      <w:r w:rsidR="00C25AF5" w:rsidRPr="006170E6">
        <w:rPr>
          <w:spacing w:val="-2"/>
        </w:rPr>
        <w:t xml:space="preserve">do analogicznego okresu </w:t>
      </w:r>
      <w:r w:rsidR="000B641E" w:rsidRPr="006170E6">
        <w:rPr>
          <w:spacing w:val="-2"/>
        </w:rPr>
        <w:t xml:space="preserve">poprzedniego </w:t>
      </w:r>
      <w:r w:rsidR="000B641E" w:rsidRPr="006170E6">
        <w:t xml:space="preserve">roku odpowiednio o </w:t>
      </w:r>
      <w:r w:rsidR="008E055F" w:rsidRPr="006170E6">
        <w:t>1,7</w:t>
      </w:r>
      <w:r w:rsidR="000B641E" w:rsidRPr="006170E6">
        <w:t xml:space="preserve"> </w:t>
      </w:r>
      <w:r w:rsidR="008E055F" w:rsidRPr="006170E6">
        <w:t xml:space="preserve">p. proc., </w:t>
      </w:r>
      <w:r w:rsidR="00D63B8F">
        <w:br/>
      </w:r>
      <w:r w:rsidR="000B641E" w:rsidRPr="006170E6">
        <w:t xml:space="preserve">o </w:t>
      </w:r>
      <w:r w:rsidR="008E055F" w:rsidRPr="006170E6">
        <w:t>1,3</w:t>
      </w:r>
      <w:r w:rsidR="000B641E" w:rsidRPr="006170E6">
        <w:t xml:space="preserve"> p. proc.</w:t>
      </w:r>
      <w:r w:rsidR="008E055F" w:rsidRPr="006170E6">
        <w:t xml:space="preserve"> i o</w:t>
      </w:r>
      <w:r w:rsidR="000B641E" w:rsidRPr="006170E6">
        <w:t xml:space="preserve"> </w:t>
      </w:r>
      <w:r w:rsidR="008E055F" w:rsidRPr="006170E6">
        <w:t>0,6</w:t>
      </w:r>
      <w:r w:rsidR="00B073EC" w:rsidRPr="006170E6">
        <w:t xml:space="preserve"> p. proc. </w:t>
      </w:r>
      <w:r w:rsidR="000B641E" w:rsidRPr="006170E6">
        <w:t xml:space="preserve">W skali roku </w:t>
      </w:r>
      <w:r w:rsidR="006E2E7C" w:rsidRPr="006170E6">
        <w:t>zwiększyła</w:t>
      </w:r>
      <w:r w:rsidR="000B641E" w:rsidRPr="006170E6">
        <w:t xml:space="preserve"> się liczba osób aktywnych zawodowo, a </w:t>
      </w:r>
      <w:r w:rsidR="006E2E7C" w:rsidRPr="006170E6">
        <w:t>zmniejszyła</w:t>
      </w:r>
      <w:r w:rsidR="000B641E" w:rsidRPr="006170E6">
        <w:t xml:space="preserve"> – biernych zawodowo</w:t>
      </w:r>
      <w:r w:rsidR="00CB5566" w:rsidRPr="006170E6">
        <w:t>;</w:t>
      </w:r>
      <w:r w:rsidR="000B641E" w:rsidRPr="006170E6">
        <w:t xml:space="preserve"> </w:t>
      </w:r>
      <w:r w:rsidR="00CB5566" w:rsidRPr="006170E6">
        <w:t>o</w:t>
      </w:r>
      <w:r w:rsidR="000B641E" w:rsidRPr="006170E6">
        <w:t>dnotowano spadek</w:t>
      </w:r>
      <w:r w:rsidR="00F170B8" w:rsidRPr="006170E6">
        <w:t xml:space="preserve"> wskaźnik</w:t>
      </w:r>
      <w:r w:rsidR="000B641E" w:rsidRPr="006170E6">
        <w:t>a</w:t>
      </w:r>
      <w:r w:rsidR="00F170B8" w:rsidRPr="006170E6">
        <w:t xml:space="preserve"> obciążenia pracujących</w:t>
      </w:r>
      <w:r w:rsidR="00F170B8" w:rsidRPr="00F10D5C">
        <w:rPr>
          <w:color w:val="auto"/>
        </w:rPr>
        <w:t xml:space="preserve"> osobami niepracującymi. </w:t>
      </w:r>
    </w:p>
    <w:p w:rsidR="00857010" w:rsidRPr="00452E1B" w:rsidRDefault="00F170B8">
      <w:pPr>
        <w:pStyle w:val="Nagwek1"/>
      </w:pPr>
      <w:r w:rsidRPr="00CC0B8B">
        <w:rPr>
          <w:shd w:val="clear" w:color="auto" w:fill="FFFFFF"/>
        </w:rPr>
        <w:br/>
      </w:r>
      <w:r w:rsidR="003633D8" w:rsidRPr="00452E1B">
        <w:t>Aktywność ekonomiczna ludności w wieku 15–89 lat</w:t>
      </w:r>
    </w:p>
    <w:p w:rsidR="00D67F9B" w:rsidRPr="00F10D5C" w:rsidRDefault="001C3935">
      <w:r w:rsidRPr="00F10D5C">
        <w:t xml:space="preserve">Wyniki Badania Aktywności Ekonomicznej Ludności (BAEL) przeprowadzonego w </w:t>
      </w:r>
      <w:r w:rsidR="008E055F" w:rsidRPr="00F10D5C">
        <w:t>2</w:t>
      </w:r>
      <w:r w:rsidRPr="00F10D5C">
        <w:t xml:space="preserve"> kwartale </w:t>
      </w:r>
      <w:r w:rsidR="00C25AF5" w:rsidRPr="00F10D5C">
        <w:rPr>
          <w:spacing w:val="-2"/>
        </w:rPr>
        <w:t>2023</w:t>
      </w:r>
      <w:r w:rsidRPr="00F10D5C">
        <w:rPr>
          <w:spacing w:val="-2"/>
        </w:rPr>
        <w:t xml:space="preserve"> r. wskazują, że wśród ludności w wieku 15–89 lat </w:t>
      </w:r>
      <w:r w:rsidR="008E055F" w:rsidRPr="00F10D5C">
        <w:rPr>
          <w:spacing w:val="-2"/>
        </w:rPr>
        <w:t>748</w:t>
      </w:r>
      <w:r w:rsidRPr="00F10D5C">
        <w:rPr>
          <w:spacing w:val="-2"/>
        </w:rPr>
        <w:t xml:space="preserve"> tys. osób było aktywnych zawodowo,</w:t>
      </w:r>
      <w:r w:rsidRPr="00F10D5C">
        <w:t xml:space="preserve"> a </w:t>
      </w:r>
      <w:r w:rsidR="008E055F" w:rsidRPr="00F10D5C">
        <w:t>557</w:t>
      </w:r>
      <w:r w:rsidRPr="00F10D5C">
        <w:t xml:space="preserve"> tys. – biernych zawodowo</w:t>
      </w:r>
      <w:r w:rsidR="009B5E50" w:rsidRPr="00F10D5C">
        <w:t>.</w:t>
      </w:r>
    </w:p>
    <w:p w:rsidR="001C3935" w:rsidRPr="00F10D5C" w:rsidRDefault="00E32832">
      <w:r w:rsidRPr="00F10D5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BE39B98" wp14:editId="35D4DE87">
                <wp:simplePos x="0" y="0"/>
                <wp:positionH relativeFrom="page">
                  <wp:posOffset>5659425</wp:posOffset>
                </wp:positionH>
                <wp:positionV relativeFrom="paragraph">
                  <wp:posOffset>673989</wp:posOffset>
                </wp:positionV>
                <wp:extent cx="1885315" cy="463550"/>
                <wp:effectExtent l="0" t="0" r="0" b="0"/>
                <wp:wrapTight wrapText="bothSides">
                  <wp:wrapPolygon edited="0">
                    <wp:start x="655" y="0"/>
                    <wp:lineTo x="655" y="20416"/>
                    <wp:lineTo x="20734" y="20416"/>
                    <wp:lineTo x="20734" y="0"/>
                    <wp:lineTo x="655" y="0"/>
                  </wp:wrapPolygon>
                </wp:wrapTight>
                <wp:docPr id="19" name="Pole tekstowe 19" descr="Na 1000 pracujących przypadało 786 nie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8354B1" w:rsidRDefault="003633D8">
                            <w:pPr>
                              <w:pStyle w:val="tekstzboku"/>
                            </w:pPr>
                            <w:r w:rsidRPr="008354B1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Na </w:t>
                            </w:r>
                            <w:r w:rsidRPr="008354B1">
                              <w:t xml:space="preserve">1000 pracujących przypadało </w:t>
                            </w:r>
                            <w:r w:rsidR="008E055F" w:rsidRPr="006170E6">
                              <w:rPr>
                                <w:rStyle w:val="Styl1Znak"/>
                                <w:bCs/>
                                <w:spacing w:val="0"/>
                              </w:rPr>
                              <w:t>786</w:t>
                            </w:r>
                            <w:r w:rsidRPr="006170E6">
                              <w:t xml:space="preserve"> </w:t>
                            </w:r>
                            <w:r w:rsidRPr="008354B1">
                              <w:t>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39B98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7" type="#_x0000_t202" alt="Na 1000 pracujących przypadało 786 niepracujących" style="position:absolute;margin-left:445.6pt;margin-top:53.05pt;width:148.45pt;height:3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" filled="f" stroked="f">
                <v:textbox>
                  <w:txbxContent>
                    <w:p w:rsidR="00444BC0" w:rsidRPr="008354B1" w:rsidRDefault="003633D8">
                      <w:pPr>
                        <w:pStyle w:val="tekstzboku"/>
                      </w:pPr>
                      <w:r w:rsidRPr="008354B1">
                        <w:rPr>
                          <w:rStyle w:val="Styl1Znak"/>
                          <w:bCs/>
                          <w:spacing w:val="0"/>
                        </w:rPr>
                        <w:t xml:space="preserve">Na </w:t>
                      </w:r>
                      <w:r w:rsidRPr="008354B1">
                        <w:t xml:space="preserve">1000 pracujących przypadało </w:t>
                      </w:r>
                      <w:r w:rsidR="008E055F" w:rsidRPr="006170E6">
                        <w:rPr>
                          <w:rStyle w:val="Styl1Znak"/>
                          <w:bCs/>
                          <w:spacing w:val="0"/>
                        </w:rPr>
                        <w:t>786</w:t>
                      </w:r>
                      <w:r w:rsidRPr="006170E6">
                        <w:t xml:space="preserve"> </w:t>
                      </w:r>
                      <w:r w:rsidRPr="008354B1">
                        <w:t>niepracując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37C6" w:rsidRPr="00F10D5C">
        <w:t xml:space="preserve">W porównaniu z analogicznym kwartałem poprzedniego roku liczba </w:t>
      </w:r>
      <w:r w:rsidR="00BE7DD3" w:rsidRPr="00F10D5C">
        <w:t xml:space="preserve">osób </w:t>
      </w:r>
      <w:r w:rsidR="00B137C6" w:rsidRPr="00F10D5C">
        <w:t xml:space="preserve">aktywnych zawodowo </w:t>
      </w:r>
      <w:r w:rsidR="00C25AF5" w:rsidRPr="00F10D5C">
        <w:t>wzrosła</w:t>
      </w:r>
      <w:r w:rsidR="00936C8F" w:rsidRPr="00F10D5C">
        <w:t xml:space="preserve"> </w:t>
      </w:r>
      <w:r w:rsidR="00B137C6" w:rsidRPr="00F10D5C">
        <w:t xml:space="preserve">o </w:t>
      </w:r>
      <w:r w:rsidR="008E055F" w:rsidRPr="00F10D5C">
        <w:t>2,9</w:t>
      </w:r>
      <w:r w:rsidR="00B137C6" w:rsidRPr="00F10D5C">
        <w:t>%</w:t>
      </w:r>
      <w:r w:rsidR="009A000D" w:rsidRPr="00F10D5C">
        <w:t>, a</w:t>
      </w:r>
      <w:r w:rsidR="00B137C6" w:rsidRPr="00F10D5C">
        <w:t xml:space="preserve"> </w:t>
      </w:r>
      <w:r w:rsidR="009A000D" w:rsidRPr="00F10D5C">
        <w:t>l</w:t>
      </w:r>
      <w:r w:rsidR="00B137C6" w:rsidRPr="00F10D5C">
        <w:t>iczba</w:t>
      </w:r>
      <w:r w:rsidR="00BE7DD3" w:rsidRPr="00F10D5C">
        <w:t xml:space="preserve"> osób</w:t>
      </w:r>
      <w:r w:rsidR="00B137C6" w:rsidRPr="00F10D5C">
        <w:t xml:space="preserve"> biernych zawodowo </w:t>
      </w:r>
      <w:r w:rsidR="008F31BE" w:rsidRPr="00F10D5C">
        <w:t xml:space="preserve">była </w:t>
      </w:r>
      <w:r w:rsidR="00C25AF5" w:rsidRPr="00F10D5C">
        <w:t>niższa</w:t>
      </w:r>
      <w:r w:rsidR="00B137C6" w:rsidRPr="00F10D5C">
        <w:t xml:space="preserve"> o </w:t>
      </w:r>
      <w:r w:rsidR="008E055F" w:rsidRPr="00F10D5C">
        <w:t>3,8</w:t>
      </w:r>
      <w:r w:rsidR="00B137C6" w:rsidRPr="00F10D5C">
        <w:t xml:space="preserve">%. </w:t>
      </w:r>
      <w:r w:rsidR="001C3935" w:rsidRPr="00F10D5C">
        <w:t xml:space="preserve">W stosunku </w:t>
      </w:r>
      <w:r w:rsidR="00816A02" w:rsidRPr="00F10D5C">
        <w:br/>
      </w:r>
      <w:r w:rsidR="001C3935" w:rsidRPr="00F10D5C">
        <w:t xml:space="preserve">do </w:t>
      </w:r>
      <w:r w:rsidR="008E055F" w:rsidRPr="00F10D5C">
        <w:t>1</w:t>
      </w:r>
      <w:r w:rsidR="00BE7DD3" w:rsidRPr="00F10D5C">
        <w:t xml:space="preserve"> </w:t>
      </w:r>
      <w:r w:rsidR="001C3935" w:rsidRPr="00F10D5C">
        <w:t xml:space="preserve">kwartału </w:t>
      </w:r>
      <w:r w:rsidR="008E055F" w:rsidRPr="00F10D5C">
        <w:t>2023</w:t>
      </w:r>
      <w:r w:rsidR="001C3935" w:rsidRPr="00F10D5C">
        <w:t xml:space="preserve"> r. liczba </w:t>
      </w:r>
      <w:r w:rsidR="00BE7DD3" w:rsidRPr="00F10D5C">
        <w:t xml:space="preserve">osób </w:t>
      </w:r>
      <w:r w:rsidR="001C3935" w:rsidRPr="00F10D5C">
        <w:t xml:space="preserve">aktywnych zawodowo </w:t>
      </w:r>
      <w:r w:rsidR="00C25AF5" w:rsidRPr="00F10D5C">
        <w:t xml:space="preserve">wzrosła </w:t>
      </w:r>
      <w:r w:rsidR="001C3935" w:rsidRPr="00F10D5C">
        <w:t xml:space="preserve">o </w:t>
      </w:r>
      <w:r w:rsidR="008E055F" w:rsidRPr="00F10D5C">
        <w:t>0,8</w:t>
      </w:r>
      <w:r w:rsidR="001C3935" w:rsidRPr="00F10D5C">
        <w:t xml:space="preserve">%, </w:t>
      </w:r>
      <w:r w:rsidR="00B137C6" w:rsidRPr="00F10D5C">
        <w:t>a</w:t>
      </w:r>
      <w:r w:rsidR="001C3935" w:rsidRPr="00F10D5C">
        <w:t xml:space="preserve"> liczba biernych </w:t>
      </w:r>
      <w:r w:rsidR="00B4627D" w:rsidRPr="00F10D5C">
        <w:br/>
      </w:r>
      <w:r w:rsidR="001C3935" w:rsidRPr="00F10D5C">
        <w:t xml:space="preserve">zawodowo </w:t>
      </w:r>
      <w:r w:rsidR="00C25AF5" w:rsidRPr="00F10D5C">
        <w:t xml:space="preserve">spadła </w:t>
      </w:r>
      <w:r w:rsidR="001C3935" w:rsidRPr="00F10D5C">
        <w:t xml:space="preserve">o </w:t>
      </w:r>
      <w:r w:rsidR="008E055F" w:rsidRPr="00F10D5C">
        <w:t>1,1</w:t>
      </w:r>
      <w:r w:rsidR="001C3935" w:rsidRPr="00F10D5C">
        <w:t>%.</w:t>
      </w:r>
    </w:p>
    <w:p w:rsidR="001C3935" w:rsidRPr="00F10D5C" w:rsidRDefault="001C3935">
      <w:r w:rsidRPr="00F10D5C">
        <w:t>Na 1000 pracujących przypadał</w:t>
      </w:r>
      <w:r w:rsidR="00166892" w:rsidRPr="00F10D5C">
        <w:t>y</w:t>
      </w:r>
      <w:r w:rsidRPr="00F10D5C">
        <w:t xml:space="preserve"> </w:t>
      </w:r>
      <w:r w:rsidR="008E055F" w:rsidRPr="00F10D5C">
        <w:t>786</w:t>
      </w:r>
      <w:r w:rsidRPr="00F10D5C">
        <w:t xml:space="preserve"> </w:t>
      </w:r>
      <w:r w:rsidR="00166892" w:rsidRPr="00F10D5C">
        <w:t xml:space="preserve">osoby niepracujące </w:t>
      </w:r>
      <w:r w:rsidR="005B2D1C" w:rsidRPr="00F10D5C">
        <w:t xml:space="preserve">(wobec </w:t>
      </w:r>
      <w:r w:rsidR="008E055F" w:rsidRPr="00F10D5C">
        <w:t>827</w:t>
      </w:r>
      <w:r w:rsidR="005B2D1C" w:rsidRPr="00F10D5C">
        <w:t xml:space="preserve"> w </w:t>
      </w:r>
      <w:r w:rsidR="008E055F" w:rsidRPr="00F10D5C">
        <w:t>2</w:t>
      </w:r>
      <w:r w:rsidR="005B2D1C" w:rsidRPr="00F10D5C">
        <w:t xml:space="preserve"> </w:t>
      </w:r>
      <w:r w:rsidR="0013711D" w:rsidRPr="00F10D5C">
        <w:t xml:space="preserve">kwartale </w:t>
      </w:r>
      <w:r w:rsidR="006E2E7C" w:rsidRPr="00F10D5C">
        <w:t>202</w:t>
      </w:r>
      <w:r w:rsidR="00EA244A" w:rsidRPr="00F10D5C">
        <w:t>2</w:t>
      </w:r>
      <w:r w:rsidR="00166892" w:rsidRPr="00F10D5C">
        <w:t xml:space="preserve"> </w:t>
      </w:r>
      <w:r w:rsidR="005B2D1C" w:rsidRPr="00F10D5C">
        <w:t xml:space="preserve">r. </w:t>
      </w:r>
      <w:r w:rsidR="001158F3" w:rsidRPr="00F10D5C">
        <w:br/>
      </w:r>
      <w:r w:rsidR="005B2D1C" w:rsidRPr="00F10D5C">
        <w:t xml:space="preserve">i </w:t>
      </w:r>
      <w:r w:rsidR="008E055F" w:rsidRPr="00F10D5C">
        <w:t>802</w:t>
      </w:r>
      <w:r w:rsidR="005B2D1C" w:rsidRPr="00F10D5C">
        <w:t xml:space="preserve"> w poprzednim kwartale)</w:t>
      </w:r>
      <w:r w:rsidRPr="00F10D5C">
        <w:t xml:space="preserve">, przy czym większe obciążenie pracujących osobami niepracującymi było na wsi niż w miastach (odpowiednio </w:t>
      </w:r>
      <w:r w:rsidR="008E055F" w:rsidRPr="00F10D5C">
        <w:t>905</w:t>
      </w:r>
      <w:r w:rsidRPr="00F10D5C">
        <w:t xml:space="preserve"> wobec </w:t>
      </w:r>
      <w:r w:rsidR="008E055F" w:rsidRPr="00F10D5C">
        <w:t>733</w:t>
      </w:r>
      <w:r w:rsidRPr="00F10D5C">
        <w:t xml:space="preserve">). Na dziesięciu aktywnych </w:t>
      </w:r>
      <w:r w:rsidR="00E87FA2" w:rsidRPr="00F10D5C">
        <w:br/>
      </w:r>
      <w:r w:rsidRPr="00F10D5C">
        <w:rPr>
          <w:spacing w:val="-2"/>
        </w:rPr>
        <w:t xml:space="preserve">zawodowo mężczyzn przypadało </w:t>
      </w:r>
      <w:r w:rsidR="008E055F" w:rsidRPr="00F10D5C">
        <w:rPr>
          <w:spacing w:val="-2"/>
        </w:rPr>
        <w:t>pięciu</w:t>
      </w:r>
      <w:r w:rsidRPr="00F10D5C">
        <w:rPr>
          <w:spacing w:val="-2"/>
        </w:rPr>
        <w:t xml:space="preserve"> biernych zawodowo, a w przypadku kobiet – </w:t>
      </w:r>
      <w:r w:rsidR="008F31BE" w:rsidRPr="00F10D5C">
        <w:rPr>
          <w:spacing w:val="-2"/>
        </w:rPr>
        <w:t>dziesięć</w:t>
      </w:r>
      <w:r w:rsidRPr="00F10D5C">
        <w:t>.</w:t>
      </w:r>
      <w:r w:rsidR="00710FC9" w:rsidRPr="00F10D5C">
        <w:t xml:space="preserve"> </w:t>
      </w:r>
    </w:p>
    <w:p w:rsidR="00603CD0" w:rsidRPr="00273849" w:rsidRDefault="009E1ACA" w:rsidP="00273849">
      <w:pPr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</w:pPr>
      <w:r w:rsidRPr="00273849">
        <w:t>U</w:t>
      </w:r>
      <w:r w:rsidR="001C3935" w:rsidRPr="00273849">
        <w:t xml:space="preserve">dział osób aktywnych zawodowo w populacji ludności w wieku 15–89 lat </w:t>
      </w:r>
      <w:r w:rsidRPr="00273849">
        <w:t xml:space="preserve">w skali roku </w:t>
      </w:r>
      <w:r w:rsidR="004E7102" w:rsidRPr="00273849">
        <w:t xml:space="preserve">zwiększył </w:t>
      </w:r>
      <w:r w:rsidR="005C4271" w:rsidRPr="00273849">
        <w:t>się</w:t>
      </w:r>
      <w:r w:rsidR="0094289B" w:rsidRPr="00273849">
        <w:t xml:space="preserve"> </w:t>
      </w:r>
      <w:r w:rsidR="002E00E1" w:rsidRPr="00273849">
        <w:t xml:space="preserve">o </w:t>
      </w:r>
      <w:r w:rsidR="008E055F" w:rsidRPr="00273849">
        <w:t>1,7</w:t>
      </w:r>
      <w:r w:rsidR="002E00E1" w:rsidRPr="00273849">
        <w:t xml:space="preserve"> p. proc</w:t>
      </w:r>
      <w:r w:rsidRPr="00273849">
        <w:t>.</w:t>
      </w:r>
      <w:r w:rsidR="00E8298C" w:rsidRPr="00273849">
        <w:t xml:space="preserve"> </w:t>
      </w:r>
      <w:r w:rsidR="00AA7254" w:rsidRPr="00273849">
        <w:t>(</w:t>
      </w:r>
      <w:r w:rsidR="00E8298C" w:rsidRPr="00273849">
        <w:t>do</w:t>
      </w:r>
      <w:r w:rsidR="001C3935" w:rsidRPr="00273849">
        <w:t xml:space="preserve"> </w:t>
      </w:r>
      <w:r w:rsidR="008E055F" w:rsidRPr="00273849">
        <w:t>57,4</w:t>
      </w:r>
      <w:r w:rsidR="00AA7254" w:rsidRPr="00273849">
        <w:t>%)</w:t>
      </w:r>
      <w:r w:rsidR="00F60922" w:rsidRPr="00273849">
        <w:t>,</w:t>
      </w:r>
      <w:r w:rsidR="00AA7254" w:rsidRPr="00273849">
        <w:t xml:space="preserve"> </w:t>
      </w:r>
      <w:r w:rsidR="002E00E1" w:rsidRPr="00273849">
        <w:t xml:space="preserve">w tym </w:t>
      </w:r>
      <w:r w:rsidR="000C32E7" w:rsidRPr="00273849">
        <w:t>wśród mieszkańców</w:t>
      </w:r>
      <w:r w:rsidR="008965BD" w:rsidRPr="00273849">
        <w:t xml:space="preserve"> wsi </w:t>
      </w:r>
      <w:r w:rsidR="008C7C12" w:rsidRPr="00273849">
        <w:t xml:space="preserve">– </w:t>
      </w:r>
      <w:r w:rsidR="004F2438" w:rsidRPr="00273849">
        <w:t xml:space="preserve">o </w:t>
      </w:r>
      <w:r w:rsidR="008E055F" w:rsidRPr="00273849">
        <w:t>3,5</w:t>
      </w:r>
      <w:r w:rsidR="004F2438" w:rsidRPr="00273849">
        <w:t xml:space="preserve"> </w:t>
      </w:r>
      <w:r w:rsidR="008E055F" w:rsidRPr="00273849">
        <w:t xml:space="preserve">p. proc. </w:t>
      </w:r>
      <w:r w:rsidR="00AA7254" w:rsidRPr="00273849">
        <w:t xml:space="preserve">(do 54,3%) </w:t>
      </w:r>
      <w:r w:rsidR="00273849">
        <w:br/>
      </w:r>
      <w:r w:rsidR="008E055F" w:rsidRPr="00273849">
        <w:t>i mia</w:t>
      </w:r>
      <w:r w:rsidR="008E055F" w:rsidRPr="00273849">
        <w:rPr>
          <w:spacing w:val="-4"/>
        </w:rPr>
        <w:t xml:space="preserve">st </w:t>
      </w:r>
      <w:r w:rsidR="008C7C12" w:rsidRPr="00273849">
        <w:rPr>
          <w:spacing w:val="-4"/>
        </w:rPr>
        <w:t xml:space="preserve">– </w:t>
      </w:r>
      <w:r w:rsidR="008E055F" w:rsidRPr="00273849">
        <w:rPr>
          <w:spacing w:val="-4"/>
        </w:rPr>
        <w:t xml:space="preserve">o 0,7 p. proc. </w:t>
      </w:r>
      <w:r w:rsidR="00AA7254" w:rsidRPr="00273849">
        <w:rPr>
          <w:spacing w:val="-4"/>
        </w:rPr>
        <w:t xml:space="preserve">(do 58,7%) </w:t>
      </w:r>
      <w:r w:rsidR="008E055F" w:rsidRPr="00273849">
        <w:rPr>
          <w:spacing w:val="-4"/>
        </w:rPr>
        <w:t xml:space="preserve">oraz </w:t>
      </w:r>
      <w:r w:rsidR="008965BD" w:rsidRPr="00273849">
        <w:rPr>
          <w:spacing w:val="-4"/>
        </w:rPr>
        <w:t>mężczyzn</w:t>
      </w:r>
      <w:r w:rsidR="004F2438" w:rsidRPr="00273849">
        <w:rPr>
          <w:spacing w:val="-4"/>
        </w:rPr>
        <w:t xml:space="preserve"> </w:t>
      </w:r>
      <w:r w:rsidR="008C7C12" w:rsidRPr="00273849">
        <w:rPr>
          <w:spacing w:val="-4"/>
        </w:rPr>
        <w:t xml:space="preserve">– </w:t>
      </w:r>
      <w:r w:rsidR="004F2438" w:rsidRPr="00273849">
        <w:rPr>
          <w:spacing w:val="-4"/>
        </w:rPr>
        <w:t xml:space="preserve">o </w:t>
      </w:r>
      <w:r w:rsidR="008E055F" w:rsidRPr="00273849">
        <w:rPr>
          <w:spacing w:val="-4"/>
        </w:rPr>
        <w:t>2,2</w:t>
      </w:r>
      <w:r w:rsidR="004F2438" w:rsidRPr="00273849">
        <w:rPr>
          <w:spacing w:val="-4"/>
        </w:rPr>
        <w:t xml:space="preserve"> p. proc.</w:t>
      </w:r>
      <w:r w:rsidR="008965BD" w:rsidRPr="00273849">
        <w:rPr>
          <w:spacing w:val="-4"/>
        </w:rPr>
        <w:t xml:space="preserve"> </w:t>
      </w:r>
      <w:r w:rsidR="00AA7254" w:rsidRPr="00273849">
        <w:rPr>
          <w:spacing w:val="-4"/>
        </w:rPr>
        <w:t>(do 65,3%</w:t>
      </w:r>
      <w:r w:rsidR="00F60922" w:rsidRPr="00273849">
        <w:rPr>
          <w:spacing w:val="-4"/>
        </w:rPr>
        <w:t>)</w:t>
      </w:r>
      <w:r w:rsidR="00AA7254" w:rsidRPr="00273849">
        <w:rPr>
          <w:spacing w:val="-4"/>
        </w:rPr>
        <w:t xml:space="preserve"> </w:t>
      </w:r>
      <w:r w:rsidR="008965BD" w:rsidRPr="00273849">
        <w:rPr>
          <w:spacing w:val="-4"/>
        </w:rPr>
        <w:t xml:space="preserve">i </w:t>
      </w:r>
      <w:r w:rsidR="002E00E1" w:rsidRPr="00273849">
        <w:rPr>
          <w:spacing w:val="-4"/>
        </w:rPr>
        <w:t xml:space="preserve">kobiet </w:t>
      </w:r>
      <w:r w:rsidR="005C19BC" w:rsidRPr="00273849">
        <w:rPr>
          <w:spacing w:val="-4"/>
        </w:rPr>
        <w:t xml:space="preserve">– </w:t>
      </w:r>
      <w:r w:rsidR="004F2438" w:rsidRPr="00273849">
        <w:rPr>
          <w:spacing w:val="-4"/>
        </w:rPr>
        <w:t xml:space="preserve">o </w:t>
      </w:r>
      <w:r w:rsidR="002D0471" w:rsidRPr="00273849">
        <w:rPr>
          <w:spacing w:val="-4"/>
        </w:rPr>
        <w:t>1,3</w:t>
      </w:r>
      <w:r w:rsidR="004F2438" w:rsidRPr="00273849">
        <w:rPr>
          <w:spacing w:val="-4"/>
        </w:rPr>
        <w:t xml:space="preserve"> p. proc.</w:t>
      </w:r>
      <w:r w:rsidR="00AA7254" w:rsidRPr="00273849">
        <w:rPr>
          <w:spacing w:val="-4"/>
        </w:rPr>
        <w:t xml:space="preserve"> </w:t>
      </w:r>
      <w:r w:rsidR="00AA7254" w:rsidRPr="00273849">
        <w:t>(do</w:t>
      </w:r>
      <w:r w:rsidR="00AA7254" w:rsidRPr="001733A3">
        <w:rPr>
          <w:spacing w:val="-2"/>
        </w:rPr>
        <w:t xml:space="preserve"> 50,1%).</w:t>
      </w:r>
      <w:r w:rsidR="008E055F" w:rsidRPr="001733A3">
        <w:rPr>
          <w:spacing w:val="-2"/>
        </w:rPr>
        <w:t xml:space="preserve"> </w:t>
      </w:r>
      <w:r w:rsidR="001C3935" w:rsidRPr="001733A3">
        <w:rPr>
          <w:spacing w:val="-2"/>
        </w:rPr>
        <w:t xml:space="preserve">W porównaniu z </w:t>
      </w:r>
      <w:r w:rsidR="008E055F" w:rsidRPr="001733A3">
        <w:rPr>
          <w:spacing w:val="-2"/>
        </w:rPr>
        <w:t>1</w:t>
      </w:r>
      <w:r w:rsidR="001C3935" w:rsidRPr="001733A3">
        <w:rPr>
          <w:spacing w:val="-2"/>
        </w:rPr>
        <w:t xml:space="preserve"> kwartałem </w:t>
      </w:r>
      <w:r w:rsidR="008E055F" w:rsidRPr="001733A3">
        <w:rPr>
          <w:spacing w:val="-2"/>
        </w:rPr>
        <w:t>2023</w:t>
      </w:r>
      <w:r w:rsidR="001C3935" w:rsidRPr="001733A3">
        <w:rPr>
          <w:spacing w:val="-2"/>
        </w:rPr>
        <w:t xml:space="preserve"> r. współczynnik aktywności zawodowej był </w:t>
      </w:r>
      <w:r w:rsidR="00DE3632" w:rsidRPr="001733A3">
        <w:rPr>
          <w:spacing w:val="-2"/>
        </w:rPr>
        <w:t>wyższy</w:t>
      </w:r>
      <w:r w:rsidR="00452E94" w:rsidRPr="00273849">
        <w:t xml:space="preserve"> </w:t>
      </w:r>
      <w:r w:rsidR="001C3935" w:rsidRPr="00273849">
        <w:t xml:space="preserve">o </w:t>
      </w:r>
      <w:r w:rsidR="008E055F" w:rsidRPr="00273849">
        <w:t>0,5</w:t>
      </w:r>
      <w:r w:rsidR="001C3935" w:rsidRPr="00273849">
        <w:t xml:space="preserve"> p. proc. </w:t>
      </w:r>
      <w:r w:rsidR="0011086E" w:rsidRPr="00273849">
        <w:t>–</w:t>
      </w:r>
      <w:r w:rsidR="008F31BE" w:rsidRPr="00273849">
        <w:t xml:space="preserve"> </w:t>
      </w:r>
      <w:r w:rsidR="00DE3632" w:rsidRPr="00273849">
        <w:t>wzrósł</w:t>
      </w:r>
      <w:r w:rsidR="004612D1" w:rsidRPr="00273849">
        <w:t xml:space="preserve"> </w:t>
      </w:r>
      <w:r w:rsidR="005C19BC" w:rsidRPr="00273849">
        <w:t xml:space="preserve">w miastach </w:t>
      </w:r>
      <w:r w:rsidR="00DE3632" w:rsidRPr="00273849">
        <w:t xml:space="preserve">(o </w:t>
      </w:r>
      <w:r w:rsidR="008E055F" w:rsidRPr="00273849">
        <w:t>0,3</w:t>
      </w:r>
      <w:r w:rsidR="00DE3632" w:rsidRPr="00273849">
        <w:t xml:space="preserve"> p. proc.)</w:t>
      </w:r>
      <w:r w:rsidR="008E055F" w:rsidRPr="00273849">
        <w:t xml:space="preserve">, na wsi (o 0,7 p. proc.) </w:t>
      </w:r>
      <w:r w:rsidR="00DE3632" w:rsidRPr="00273849">
        <w:t xml:space="preserve">oraz </w:t>
      </w:r>
      <w:r w:rsidR="00047479" w:rsidRPr="00273849">
        <w:t>wśród mężczyzn</w:t>
      </w:r>
      <w:r w:rsidR="008E055F" w:rsidRPr="00273849">
        <w:t xml:space="preserve"> (o 1,1 p. proc.), a obniżył się </w:t>
      </w:r>
      <w:r w:rsidR="00F60922" w:rsidRPr="00273849">
        <w:t>w populacji</w:t>
      </w:r>
      <w:r w:rsidR="008E055F" w:rsidRPr="00273849">
        <w:t xml:space="preserve"> </w:t>
      </w:r>
      <w:r w:rsidR="00047479" w:rsidRPr="00273849">
        <w:t xml:space="preserve">kobiet </w:t>
      </w:r>
      <w:r w:rsidR="00DE3632" w:rsidRPr="00273849">
        <w:t xml:space="preserve">(o </w:t>
      </w:r>
      <w:r w:rsidR="008E055F" w:rsidRPr="00273849">
        <w:t>0,1</w:t>
      </w:r>
      <w:r w:rsidR="00C26144" w:rsidRPr="00273849">
        <w:t xml:space="preserve"> </w:t>
      </w:r>
      <w:r w:rsidR="008E055F" w:rsidRPr="00273849">
        <w:t>p. proc.).</w:t>
      </w:r>
    </w:p>
    <w:p w:rsidR="002D42FF" w:rsidRPr="006170E6" w:rsidRDefault="002D42FF">
      <w:pPr>
        <w:pStyle w:val="tytuwykresu"/>
      </w:pPr>
      <w:r w:rsidRPr="006170E6">
        <w:t xml:space="preserve">Wykres </w:t>
      </w:r>
      <w:r w:rsidR="00155DCD" w:rsidRPr="006170E6">
        <w:t>1</w:t>
      </w:r>
      <w:r w:rsidRPr="006170E6">
        <w:t xml:space="preserve">.   Współczynnik aktywności zawodowej </w:t>
      </w:r>
      <w:r w:rsidR="00515B0C" w:rsidRPr="006170E6">
        <w:t xml:space="preserve">w </w:t>
      </w:r>
      <w:r w:rsidR="007E5302" w:rsidRPr="006170E6">
        <w:t>2</w:t>
      </w:r>
      <w:r w:rsidR="00515B0C" w:rsidRPr="006170E6">
        <w:t xml:space="preserve"> kwartale </w:t>
      </w:r>
      <w:r w:rsidR="00DE3632" w:rsidRPr="006170E6">
        <w:t>2023</w:t>
      </w:r>
      <w:r w:rsidR="00515B0C" w:rsidRPr="006170E6">
        <w:t xml:space="preserve"> r.</w:t>
      </w:r>
    </w:p>
    <w:p w:rsidR="0064212E" w:rsidRDefault="0064212E" w:rsidP="006170E6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63A21353" wp14:editId="4720C82C">
            <wp:extent cx="4301857" cy="1944000"/>
            <wp:effectExtent l="0" t="0" r="3810" b="0"/>
            <wp:docPr id="1" name="Obraz 1" descr="Współczynnik aktywności zawodowej w województwie zachodniopomorskim wyniósł 57,4%, a w Polsce – 58,2%. W województwie zachodniopomorskim wskaźnik ten był wyższy wśród mężczyzn – 65,3% niż w populacji kobiet – 50,1%, a także wyższy w miastach – 58,7% niż na wsi – 54,3%. W Polsce dla mężczyzn wyniósł 65,8%, dla kobiet – 51,2%, a w miastach jak i na wsi – po 58,2%." title="Wykres 1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85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2E" w:rsidRDefault="0064212E" w:rsidP="006170E6"/>
    <w:p w:rsidR="007A3EA9" w:rsidRPr="00F10D5C" w:rsidRDefault="00147BDE">
      <w:pPr>
        <w:rPr>
          <w:color w:val="auto"/>
          <w:spacing w:val="-2"/>
        </w:rPr>
      </w:pPr>
      <w:r w:rsidRPr="00F10D5C">
        <w:rPr>
          <w:b/>
          <w:noProof/>
          <w:color w:val="auto"/>
          <w:spacing w:val="-2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7E40690A" wp14:editId="080AA091">
                <wp:simplePos x="0" y="0"/>
                <wp:positionH relativeFrom="page">
                  <wp:posOffset>5692775</wp:posOffset>
                </wp:positionH>
                <wp:positionV relativeFrom="paragraph">
                  <wp:posOffset>-616</wp:posOffset>
                </wp:positionV>
                <wp:extent cx="1861820" cy="747395"/>
                <wp:effectExtent l="0" t="0" r="0" b="0"/>
                <wp:wrapTight wrapText="bothSides">
                  <wp:wrapPolygon edited="0">
                    <wp:start x="663" y="0"/>
                    <wp:lineTo x="663" y="20921"/>
                    <wp:lineTo x="20775" y="20921"/>
                    <wp:lineTo x="20775" y="0"/>
                    <wp:lineTo x="663" y="0"/>
                  </wp:wrapPolygon>
                </wp:wrapTight>
                <wp:docPr id="31" name="Pole tekstowe 31" descr="Najwyższą aktywność zawodową wykazywały osoby w wieku 35-44 lata (90,1%), a najniższą – w wieku 55-89 lat (26,4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24" w:rsidRPr="008354B1" w:rsidRDefault="00C33A16">
                            <w:pPr>
                              <w:pStyle w:val="tekstzboku"/>
                            </w:pPr>
                            <w:r w:rsidRPr="008354B1">
                              <w:t xml:space="preserve">Najwyższą aktywność zawodową wykazywały osoby w wieku </w:t>
                            </w:r>
                            <w:r w:rsidR="008F73D6" w:rsidRPr="008354B1">
                              <w:br/>
                            </w:r>
                            <w:r w:rsidR="00644FF1" w:rsidRPr="008354B1">
                              <w:t>35-44</w:t>
                            </w:r>
                            <w:r w:rsidR="0040425F" w:rsidRPr="008354B1">
                              <w:t xml:space="preserve"> lata</w:t>
                            </w:r>
                            <w:r w:rsidR="0040425F" w:rsidRPr="008354B1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  <w:r w:rsidRPr="008354B1">
                              <w:rPr>
                                <w:rStyle w:val="Styl1Znak"/>
                                <w:bCs/>
                                <w:spacing w:val="0"/>
                              </w:rPr>
                              <w:t>(</w:t>
                            </w:r>
                            <w:r w:rsidR="00621EFD" w:rsidRPr="006170E6">
                              <w:t>90,1</w:t>
                            </w:r>
                            <w:r w:rsidR="0040425F" w:rsidRPr="008354B1">
                              <w:t>%</w:t>
                            </w:r>
                            <w:r w:rsidRPr="008354B1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), a najniższą </w:t>
                            </w:r>
                            <w:r w:rsidR="008F73D6" w:rsidRPr="008354B1">
                              <w:rPr>
                                <w:rStyle w:val="Styl1Znak"/>
                                <w:bCs/>
                                <w:spacing w:val="0"/>
                              </w:rPr>
                              <w:br/>
                            </w:r>
                            <w:r w:rsidRPr="008354B1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– w wieku </w:t>
                            </w:r>
                            <w:r w:rsidR="00621EFD" w:rsidRPr="008354B1">
                              <w:rPr>
                                <w:rStyle w:val="Styl1Znak"/>
                                <w:bCs/>
                                <w:spacing w:val="0"/>
                              </w:rPr>
                              <w:t>55-89</w:t>
                            </w:r>
                            <w:r w:rsidRPr="008354B1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lat (</w:t>
                            </w:r>
                            <w:r w:rsidR="00621EFD" w:rsidRPr="006170E6">
                              <w:rPr>
                                <w:rStyle w:val="Styl1Znak"/>
                                <w:bCs/>
                                <w:spacing w:val="0"/>
                              </w:rPr>
                              <w:t>26,4</w:t>
                            </w:r>
                            <w:r w:rsidRPr="008354B1">
                              <w:rPr>
                                <w:rStyle w:val="Styl1Znak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690A" id="Pole tekstowe 31" o:spid="_x0000_s1028" type="#_x0000_t202" alt="Najwyższą aktywność zawodową wykazywały osoby w wieku 35-44 lata (90,1%), a najniższą – w wieku 55-89 lat (26,4%)&#10;" style="position:absolute;margin-left:448.25pt;margin-top:-.05pt;width:146.6pt;height:58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" filled="f" stroked="f">
                <v:textbox>
                  <w:txbxContent>
                    <w:p w:rsidR="004E1A24" w:rsidRPr="008354B1" w:rsidRDefault="00C33A16">
                      <w:pPr>
                        <w:pStyle w:val="tekstzboku"/>
                      </w:pPr>
                      <w:r w:rsidRPr="008354B1">
                        <w:t xml:space="preserve">Najwyższą aktywność zawodową wykazywały osoby w wieku </w:t>
                      </w:r>
                      <w:r w:rsidR="008F73D6" w:rsidRPr="008354B1">
                        <w:br/>
                      </w:r>
                      <w:r w:rsidR="00644FF1" w:rsidRPr="008354B1">
                        <w:t>35-44</w:t>
                      </w:r>
                      <w:r w:rsidR="0040425F" w:rsidRPr="008354B1">
                        <w:t xml:space="preserve"> lata</w:t>
                      </w:r>
                      <w:r w:rsidR="0040425F" w:rsidRPr="008354B1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  <w:r w:rsidRPr="008354B1">
                        <w:rPr>
                          <w:rStyle w:val="Styl1Znak"/>
                          <w:bCs/>
                          <w:spacing w:val="0"/>
                        </w:rPr>
                        <w:t>(</w:t>
                      </w:r>
                      <w:r w:rsidR="00621EFD" w:rsidRPr="006170E6">
                        <w:t>90,1</w:t>
                      </w:r>
                      <w:r w:rsidR="0040425F" w:rsidRPr="008354B1">
                        <w:t>%</w:t>
                      </w:r>
                      <w:r w:rsidRPr="008354B1">
                        <w:rPr>
                          <w:rStyle w:val="Styl1Znak"/>
                          <w:bCs/>
                          <w:spacing w:val="0"/>
                        </w:rPr>
                        <w:t xml:space="preserve">), a najniższą </w:t>
                      </w:r>
                      <w:r w:rsidR="008F73D6" w:rsidRPr="008354B1">
                        <w:rPr>
                          <w:rStyle w:val="Styl1Znak"/>
                          <w:bCs/>
                          <w:spacing w:val="0"/>
                        </w:rPr>
                        <w:br/>
                      </w:r>
                      <w:r w:rsidRPr="008354B1">
                        <w:rPr>
                          <w:rStyle w:val="Styl1Znak"/>
                          <w:bCs/>
                          <w:spacing w:val="0"/>
                        </w:rPr>
                        <w:t xml:space="preserve">– w wieku </w:t>
                      </w:r>
                      <w:r w:rsidR="00621EFD" w:rsidRPr="008354B1">
                        <w:rPr>
                          <w:rStyle w:val="Styl1Znak"/>
                          <w:bCs/>
                          <w:spacing w:val="0"/>
                        </w:rPr>
                        <w:t>55-89</w:t>
                      </w:r>
                      <w:r w:rsidRPr="008354B1">
                        <w:rPr>
                          <w:rStyle w:val="Styl1Znak"/>
                          <w:bCs/>
                          <w:spacing w:val="0"/>
                        </w:rPr>
                        <w:t xml:space="preserve"> lat (</w:t>
                      </w:r>
                      <w:r w:rsidR="00621EFD" w:rsidRPr="006170E6">
                        <w:rPr>
                          <w:rStyle w:val="Styl1Znak"/>
                          <w:bCs/>
                          <w:spacing w:val="0"/>
                        </w:rPr>
                        <w:t>26,4</w:t>
                      </w:r>
                      <w:r w:rsidRPr="008354B1">
                        <w:rPr>
                          <w:rStyle w:val="Styl1Znak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33A16" w:rsidRPr="00F10D5C">
        <w:rPr>
          <w:color w:val="auto"/>
          <w:spacing w:val="-2"/>
        </w:rPr>
        <w:t>Współczynnik aktywności zawodowej charakteryzował się wysokim zróżnicowaniem w grupach</w:t>
      </w:r>
      <w:r w:rsidR="00C33A16" w:rsidRPr="00F10D5C">
        <w:rPr>
          <w:color w:val="auto"/>
        </w:rPr>
        <w:t xml:space="preserve"> według wieku i poziomu</w:t>
      </w:r>
      <w:r w:rsidR="0082744A" w:rsidRPr="00F10D5C">
        <w:rPr>
          <w:color w:val="auto"/>
        </w:rPr>
        <w:t xml:space="preserve"> wykształcenia: dla osób w wieku</w:t>
      </w:r>
      <w:r w:rsidR="000561C0" w:rsidRPr="00F10D5C">
        <w:rPr>
          <w:color w:val="auto"/>
        </w:rPr>
        <w:t xml:space="preserve"> </w:t>
      </w:r>
      <w:r w:rsidR="0040425F" w:rsidRPr="00F10D5C">
        <w:rPr>
          <w:color w:val="auto"/>
        </w:rPr>
        <w:t xml:space="preserve">35–44 lata </w:t>
      </w:r>
      <w:r w:rsidR="000561C0" w:rsidRPr="00F10D5C">
        <w:rPr>
          <w:color w:val="auto"/>
        </w:rPr>
        <w:t xml:space="preserve">wyniósł </w:t>
      </w:r>
      <w:r w:rsidR="00621EFD" w:rsidRPr="00F10D5C">
        <w:rPr>
          <w:color w:val="auto"/>
        </w:rPr>
        <w:t>90,1</w:t>
      </w:r>
      <w:r w:rsidR="0040425F" w:rsidRPr="00F10D5C">
        <w:rPr>
          <w:color w:val="auto"/>
        </w:rPr>
        <w:t xml:space="preserve">%, 45–54 lata </w:t>
      </w:r>
      <w:r w:rsidR="0040425F" w:rsidRPr="00F10D5C">
        <w:rPr>
          <w:color w:val="auto"/>
          <w:spacing w:val="-2"/>
        </w:rPr>
        <w:t xml:space="preserve">– </w:t>
      </w:r>
      <w:r w:rsidR="00621EFD" w:rsidRPr="00F10D5C">
        <w:rPr>
          <w:color w:val="auto"/>
          <w:spacing w:val="-2"/>
        </w:rPr>
        <w:t>89,4</w:t>
      </w:r>
      <w:r w:rsidR="00F311E9" w:rsidRPr="00F10D5C">
        <w:rPr>
          <w:color w:val="auto"/>
          <w:spacing w:val="-2"/>
        </w:rPr>
        <w:t xml:space="preserve">%, </w:t>
      </w:r>
      <w:r w:rsidR="00644FF1" w:rsidRPr="00F10D5C">
        <w:rPr>
          <w:color w:val="auto"/>
          <w:spacing w:val="-2"/>
        </w:rPr>
        <w:t xml:space="preserve">25–34 lata </w:t>
      </w:r>
      <w:r w:rsidR="000C32E7" w:rsidRPr="00F10D5C">
        <w:rPr>
          <w:color w:val="auto"/>
          <w:spacing w:val="-2"/>
        </w:rPr>
        <w:t xml:space="preserve">– </w:t>
      </w:r>
      <w:r w:rsidR="00621EFD" w:rsidRPr="00F10D5C">
        <w:rPr>
          <w:color w:val="auto"/>
          <w:spacing w:val="-2"/>
        </w:rPr>
        <w:t>85,2</w:t>
      </w:r>
      <w:r w:rsidR="00644FF1" w:rsidRPr="00F10D5C">
        <w:rPr>
          <w:color w:val="auto"/>
          <w:spacing w:val="-2"/>
        </w:rPr>
        <w:t xml:space="preserve">%, </w:t>
      </w:r>
      <w:r w:rsidR="00621EFD" w:rsidRPr="00F10D5C">
        <w:rPr>
          <w:color w:val="auto"/>
          <w:spacing w:val="-2"/>
        </w:rPr>
        <w:t xml:space="preserve">15–24 lata – 33,3%, a </w:t>
      </w:r>
      <w:r w:rsidR="0082744A" w:rsidRPr="00F10D5C">
        <w:rPr>
          <w:color w:val="auto"/>
          <w:spacing w:val="-2"/>
        </w:rPr>
        <w:t xml:space="preserve">55–89 lat – </w:t>
      </w:r>
      <w:r w:rsidR="00621EFD" w:rsidRPr="00F10D5C">
        <w:rPr>
          <w:color w:val="auto"/>
          <w:spacing w:val="-2"/>
        </w:rPr>
        <w:t>26,4%.</w:t>
      </w:r>
      <w:r w:rsidR="00C33A16" w:rsidRPr="00F10D5C">
        <w:rPr>
          <w:color w:val="auto"/>
          <w:spacing w:val="-2"/>
        </w:rPr>
        <w:t xml:space="preserve"> Dla osób w wieku produkcyjnym</w:t>
      </w:r>
      <w:r w:rsidR="00C33A16" w:rsidRPr="00F10D5C">
        <w:rPr>
          <w:color w:val="auto"/>
        </w:rPr>
        <w:t xml:space="preserve"> współczynnik ten </w:t>
      </w:r>
      <w:r w:rsidR="00D34386" w:rsidRPr="00F10D5C">
        <w:rPr>
          <w:color w:val="auto"/>
        </w:rPr>
        <w:t>osiągnął poziom</w:t>
      </w:r>
      <w:r w:rsidR="00C33A16" w:rsidRPr="00F10D5C">
        <w:rPr>
          <w:color w:val="auto"/>
        </w:rPr>
        <w:t xml:space="preserve"> </w:t>
      </w:r>
      <w:r w:rsidR="00621EFD" w:rsidRPr="00F10D5C">
        <w:rPr>
          <w:color w:val="auto"/>
        </w:rPr>
        <w:t>79,8</w:t>
      </w:r>
      <w:r w:rsidR="00C33A16" w:rsidRPr="00F10D5C">
        <w:rPr>
          <w:color w:val="auto"/>
        </w:rPr>
        <w:t xml:space="preserve">% (wobec </w:t>
      </w:r>
      <w:r w:rsidR="00621EFD" w:rsidRPr="00F10D5C">
        <w:rPr>
          <w:color w:val="auto"/>
        </w:rPr>
        <w:t>77,2</w:t>
      </w:r>
      <w:r w:rsidR="00952559" w:rsidRPr="00F10D5C">
        <w:rPr>
          <w:color w:val="auto"/>
        </w:rPr>
        <w:t xml:space="preserve">% w </w:t>
      </w:r>
      <w:r w:rsidR="00621EFD" w:rsidRPr="00F10D5C">
        <w:rPr>
          <w:color w:val="auto"/>
        </w:rPr>
        <w:t>2</w:t>
      </w:r>
      <w:r w:rsidR="00952559" w:rsidRPr="00F10D5C">
        <w:rPr>
          <w:color w:val="auto"/>
        </w:rPr>
        <w:t xml:space="preserve"> kwartale </w:t>
      </w:r>
      <w:r w:rsidR="00644FF1" w:rsidRPr="00F10D5C">
        <w:rPr>
          <w:color w:val="auto"/>
        </w:rPr>
        <w:t>2022</w:t>
      </w:r>
      <w:r w:rsidR="008F31BE" w:rsidRPr="00F10D5C">
        <w:rPr>
          <w:color w:val="auto"/>
        </w:rPr>
        <w:t xml:space="preserve"> r. i</w:t>
      </w:r>
      <w:r w:rsidR="00952559" w:rsidRPr="00F10D5C">
        <w:rPr>
          <w:color w:val="auto"/>
        </w:rPr>
        <w:t xml:space="preserve"> </w:t>
      </w:r>
      <w:r w:rsidR="00621EFD" w:rsidRPr="00F10D5C">
        <w:rPr>
          <w:color w:val="auto"/>
        </w:rPr>
        <w:t>80,0</w:t>
      </w:r>
      <w:r w:rsidR="00C33A16" w:rsidRPr="00F10D5C">
        <w:rPr>
          <w:color w:val="auto"/>
        </w:rPr>
        <w:t xml:space="preserve">% </w:t>
      </w:r>
      <w:r w:rsidR="00E86502" w:rsidRPr="00F10D5C">
        <w:rPr>
          <w:color w:val="auto"/>
        </w:rPr>
        <w:br/>
      </w:r>
      <w:r w:rsidR="00C33A16" w:rsidRPr="00F10D5C">
        <w:rPr>
          <w:color w:val="auto"/>
        </w:rPr>
        <w:t xml:space="preserve">w </w:t>
      </w:r>
      <w:r w:rsidR="00621EFD" w:rsidRPr="00F10D5C">
        <w:rPr>
          <w:color w:val="auto"/>
        </w:rPr>
        <w:t>1</w:t>
      </w:r>
      <w:r w:rsidR="00C33A16" w:rsidRPr="00F10D5C">
        <w:rPr>
          <w:color w:val="auto"/>
        </w:rPr>
        <w:t xml:space="preserve"> </w:t>
      </w:r>
      <w:r w:rsidR="00952559" w:rsidRPr="00F10D5C">
        <w:rPr>
          <w:color w:val="auto"/>
        </w:rPr>
        <w:t>kwartale</w:t>
      </w:r>
      <w:r w:rsidR="00406290" w:rsidRPr="00F10D5C">
        <w:rPr>
          <w:color w:val="auto"/>
        </w:rPr>
        <w:t xml:space="preserve"> </w:t>
      </w:r>
      <w:r w:rsidR="00621EFD" w:rsidRPr="00F10D5C">
        <w:rPr>
          <w:color w:val="auto"/>
        </w:rPr>
        <w:t>2023</w:t>
      </w:r>
      <w:r w:rsidR="008F31BE" w:rsidRPr="00F10D5C">
        <w:rPr>
          <w:color w:val="auto"/>
        </w:rPr>
        <w:t xml:space="preserve"> </w:t>
      </w:r>
      <w:r w:rsidR="00406290" w:rsidRPr="00F10D5C">
        <w:rPr>
          <w:color w:val="auto"/>
        </w:rPr>
        <w:t>r.</w:t>
      </w:r>
      <w:r w:rsidR="00C33A16" w:rsidRPr="00F10D5C">
        <w:rPr>
          <w:color w:val="auto"/>
        </w:rPr>
        <w:t>).</w:t>
      </w:r>
      <w:r w:rsidR="007A3EA9" w:rsidRPr="00F10D5C">
        <w:rPr>
          <w:color w:val="auto"/>
        </w:rPr>
        <w:t xml:space="preserve"> </w:t>
      </w:r>
    </w:p>
    <w:p w:rsidR="007A3EA9" w:rsidRPr="00F10D5C" w:rsidRDefault="00C33A16">
      <w:r w:rsidRPr="00F10D5C">
        <w:t xml:space="preserve">Na 10 osób z wykształceniem wyższym przypadało osiem aktywnych zawodowo, policealnym </w:t>
      </w:r>
      <w:r w:rsidR="00D340A7" w:rsidRPr="00F10D5C">
        <w:br/>
      </w:r>
      <w:r w:rsidR="00527284" w:rsidRPr="00F10D5C">
        <w:rPr>
          <w:spacing w:val="-6"/>
        </w:rPr>
        <w:t>i średnim zawodowym</w:t>
      </w:r>
      <w:r w:rsidR="00186949" w:rsidRPr="00F10D5C">
        <w:rPr>
          <w:spacing w:val="-6"/>
        </w:rPr>
        <w:t>, średnim ogólnokształcącym oraz zasadniczym zawodowym</w:t>
      </w:r>
      <w:r w:rsidR="00186949" w:rsidRPr="00F10D5C">
        <w:t>/branżowym</w:t>
      </w:r>
      <w:r w:rsidR="00186949" w:rsidRPr="00F10D5C">
        <w:rPr>
          <w:spacing w:val="-6"/>
        </w:rPr>
        <w:t xml:space="preserve"> </w:t>
      </w:r>
      <w:r w:rsidR="008354B1">
        <w:rPr>
          <w:spacing w:val="-6"/>
        </w:rPr>
        <w:br/>
      </w:r>
      <w:r w:rsidR="00C33541" w:rsidRPr="00F10D5C">
        <w:rPr>
          <w:spacing w:val="-6"/>
        </w:rPr>
        <w:t xml:space="preserve">– </w:t>
      </w:r>
      <w:r w:rsidR="00186949" w:rsidRPr="00F10D5C">
        <w:rPr>
          <w:spacing w:val="-6"/>
        </w:rPr>
        <w:t xml:space="preserve">po sześć, </w:t>
      </w:r>
      <w:r w:rsidRPr="00F10D5C">
        <w:t>a gimnazjalnym i niższym – dwie.</w:t>
      </w:r>
    </w:p>
    <w:p w:rsidR="00857010" w:rsidRPr="00105F8E" w:rsidRDefault="001911C1" w:rsidP="003D6271">
      <w:pPr>
        <w:pStyle w:val="Nagwek1"/>
        <w:tabs>
          <w:tab w:val="left" w:pos="1728"/>
        </w:tabs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1ABE9EF0" wp14:editId="1DE422E0">
                <wp:simplePos x="0" y="0"/>
                <wp:positionH relativeFrom="page">
                  <wp:posOffset>5683250</wp:posOffset>
                </wp:positionH>
                <wp:positionV relativeFrom="paragraph">
                  <wp:posOffset>292735</wp:posOffset>
                </wp:positionV>
                <wp:extent cx="1822450" cy="793750"/>
                <wp:effectExtent l="0" t="0" r="0" b="6350"/>
                <wp:wrapTight wrapText="bothSides">
                  <wp:wrapPolygon edited="0">
                    <wp:start x="677" y="0"/>
                    <wp:lineTo x="677" y="21254"/>
                    <wp:lineTo x="20772" y="21254"/>
                    <wp:lineTo x="20772" y="0"/>
                    <wp:lineTo x="677" y="0"/>
                  </wp:wrapPolygon>
                </wp:wrapTight>
                <wp:docPr id="23" name="Pole tekstowe 23" descr="W porównaniu z 2 kwartałem 2022 r. liczba pracujących wzrosła o 2,1%, a wobec poprzedniego kwartału – o 0,8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8E" w:rsidRPr="008354B1" w:rsidRDefault="00452E94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6170E6">
                              <w:t xml:space="preserve">W porównaniu z </w:t>
                            </w:r>
                            <w:r w:rsidR="00621EFD" w:rsidRPr="006170E6">
                              <w:t>2</w:t>
                            </w:r>
                            <w:r w:rsidRPr="006170E6">
                              <w:t xml:space="preserve"> </w:t>
                            </w:r>
                            <w:r w:rsidRPr="008354B1">
                              <w:t xml:space="preserve">kwartałem </w:t>
                            </w:r>
                            <w:r w:rsidR="00FF5000" w:rsidRPr="006170E6">
                              <w:t>2022</w:t>
                            </w:r>
                            <w:r w:rsidRPr="006170E6">
                              <w:t xml:space="preserve"> r. liczba pracujących </w:t>
                            </w:r>
                            <w:r w:rsidRPr="006170E6">
                              <w:rPr>
                                <w:spacing w:val="-6"/>
                              </w:rPr>
                              <w:t xml:space="preserve">wzrosła o </w:t>
                            </w:r>
                            <w:r w:rsidR="00186949" w:rsidRPr="006170E6">
                              <w:rPr>
                                <w:spacing w:val="-6"/>
                              </w:rPr>
                              <w:t>2,1</w:t>
                            </w:r>
                            <w:r w:rsidRPr="006170E6">
                              <w:rPr>
                                <w:spacing w:val="-6"/>
                              </w:rPr>
                              <w:t>%, a wobec poprzedniego</w:t>
                            </w:r>
                            <w:r w:rsidRPr="008354B1">
                              <w:t xml:space="preserve"> kwartału </w:t>
                            </w:r>
                            <w:r w:rsidR="000C32E7" w:rsidRPr="008354B1">
                              <w:t xml:space="preserve">– </w:t>
                            </w:r>
                            <w:r w:rsidRPr="008354B1">
                              <w:t xml:space="preserve">o </w:t>
                            </w:r>
                            <w:r w:rsidR="00186949" w:rsidRPr="006170E6">
                              <w:t>0,8</w:t>
                            </w:r>
                            <w:r w:rsidRPr="008354B1">
                              <w:t>%</w:t>
                            </w:r>
                            <w:r w:rsidR="002B75E2" w:rsidRPr="008354B1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9EF0" id="Pole tekstowe 23" o:spid="_x0000_s1029" type="#_x0000_t202" alt="W porównaniu z 2 kwartałem 2022 r. liczba pracujących wzrosła o 2,1%, a wobec poprzedniego kwartału – o 0,8% " style="position:absolute;margin-left:447.5pt;margin-top:23.05pt;width:143.5pt;height:62.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" filled="f" stroked="f">
                <v:textbox>
                  <w:txbxContent>
                    <w:p w:rsidR="006A5B8E" w:rsidRPr="008354B1" w:rsidRDefault="00452E94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6170E6">
                        <w:t xml:space="preserve">W porównaniu z </w:t>
                      </w:r>
                      <w:r w:rsidR="00621EFD" w:rsidRPr="006170E6">
                        <w:t>2</w:t>
                      </w:r>
                      <w:r w:rsidRPr="006170E6">
                        <w:t xml:space="preserve"> </w:t>
                      </w:r>
                      <w:r w:rsidRPr="008354B1">
                        <w:t xml:space="preserve">kwartałem </w:t>
                      </w:r>
                      <w:r w:rsidR="00FF5000" w:rsidRPr="006170E6">
                        <w:t>2022</w:t>
                      </w:r>
                      <w:r w:rsidRPr="006170E6">
                        <w:t xml:space="preserve"> r. liczba pracujących </w:t>
                      </w:r>
                      <w:r w:rsidRPr="006170E6">
                        <w:rPr>
                          <w:spacing w:val="-6"/>
                        </w:rPr>
                        <w:t xml:space="preserve">wzrosła o </w:t>
                      </w:r>
                      <w:r w:rsidR="00186949" w:rsidRPr="006170E6">
                        <w:rPr>
                          <w:spacing w:val="-6"/>
                        </w:rPr>
                        <w:t>2,1</w:t>
                      </w:r>
                      <w:r w:rsidRPr="006170E6">
                        <w:rPr>
                          <w:spacing w:val="-6"/>
                        </w:rPr>
                        <w:t>%, a wobec poprzedniego</w:t>
                      </w:r>
                      <w:r w:rsidRPr="008354B1">
                        <w:t xml:space="preserve"> kwartału </w:t>
                      </w:r>
                      <w:r w:rsidR="000C32E7" w:rsidRPr="008354B1">
                        <w:t xml:space="preserve">– </w:t>
                      </w:r>
                      <w:r w:rsidRPr="008354B1">
                        <w:t xml:space="preserve">o </w:t>
                      </w:r>
                      <w:r w:rsidR="00186949" w:rsidRPr="006170E6">
                        <w:t>0,8</w:t>
                      </w:r>
                      <w:r w:rsidRPr="008354B1">
                        <w:t>%</w:t>
                      </w:r>
                      <w:r w:rsidR="002B75E2" w:rsidRPr="008354B1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7010" w:rsidRPr="00105F8E">
        <w:t>Pracujący</w:t>
      </w:r>
    </w:p>
    <w:p w:rsidR="002B75E2" w:rsidRPr="00F10D5C" w:rsidRDefault="002B75E2">
      <w:r w:rsidRPr="00F10D5C">
        <w:t xml:space="preserve">W </w:t>
      </w:r>
      <w:r w:rsidR="00186949" w:rsidRPr="00F10D5C">
        <w:t>2</w:t>
      </w:r>
      <w:r w:rsidRPr="00F10D5C">
        <w:t xml:space="preserve"> kwartale </w:t>
      </w:r>
      <w:r w:rsidR="009B0B93" w:rsidRPr="00F10D5C">
        <w:t>2023</w:t>
      </w:r>
      <w:r w:rsidRPr="00F10D5C">
        <w:t xml:space="preserve"> r. pracowało </w:t>
      </w:r>
      <w:r w:rsidR="00186949" w:rsidRPr="00F10D5C">
        <w:t>730</w:t>
      </w:r>
      <w:r w:rsidRPr="00F10D5C">
        <w:t xml:space="preserve"> tys. osób, z tego </w:t>
      </w:r>
      <w:r w:rsidR="00186949" w:rsidRPr="00F10D5C">
        <w:t>398</w:t>
      </w:r>
      <w:r w:rsidRPr="00F10D5C">
        <w:t xml:space="preserve"> tys. mężczyzn i </w:t>
      </w:r>
      <w:r w:rsidR="00186949" w:rsidRPr="00F10D5C">
        <w:t>332</w:t>
      </w:r>
      <w:r w:rsidRPr="00F10D5C">
        <w:t xml:space="preserve"> tys. kobiet. Wśród pracujących przeważali mieszkańcy miast (</w:t>
      </w:r>
      <w:r w:rsidR="00186949" w:rsidRPr="00F10D5C">
        <w:t>69,7</w:t>
      </w:r>
      <w:r w:rsidRPr="00F10D5C">
        <w:t>%).</w:t>
      </w:r>
    </w:p>
    <w:p w:rsidR="00071245" w:rsidRPr="00F10D5C" w:rsidRDefault="002B75E2">
      <w:r w:rsidRPr="00F10D5C">
        <w:rPr>
          <w:spacing w:val="-6"/>
        </w:rPr>
        <w:t xml:space="preserve">Wskaźnik zatrudnienia wyniósł </w:t>
      </w:r>
      <w:r w:rsidR="00186949" w:rsidRPr="00F10D5C">
        <w:rPr>
          <w:spacing w:val="-6"/>
        </w:rPr>
        <w:t>56,0</w:t>
      </w:r>
      <w:r w:rsidRPr="00F10D5C">
        <w:rPr>
          <w:spacing w:val="-6"/>
        </w:rPr>
        <w:t xml:space="preserve">% i był o </w:t>
      </w:r>
      <w:r w:rsidR="00186949" w:rsidRPr="00F10D5C">
        <w:rPr>
          <w:spacing w:val="-6"/>
        </w:rPr>
        <w:t>1,3</w:t>
      </w:r>
      <w:r w:rsidR="00952559" w:rsidRPr="00F10D5C">
        <w:rPr>
          <w:spacing w:val="-6"/>
        </w:rPr>
        <w:t xml:space="preserve"> p. proc. wyższy niż w </w:t>
      </w:r>
      <w:r w:rsidR="00186949" w:rsidRPr="00F10D5C">
        <w:rPr>
          <w:spacing w:val="-6"/>
        </w:rPr>
        <w:t>2</w:t>
      </w:r>
      <w:r w:rsidR="00952559" w:rsidRPr="00F10D5C">
        <w:rPr>
          <w:spacing w:val="-6"/>
        </w:rPr>
        <w:t xml:space="preserve"> kwartale </w:t>
      </w:r>
      <w:r w:rsidR="00FF5000" w:rsidRPr="00F10D5C">
        <w:rPr>
          <w:spacing w:val="-6"/>
        </w:rPr>
        <w:t>2022</w:t>
      </w:r>
      <w:r w:rsidR="00952559" w:rsidRPr="00F10D5C">
        <w:rPr>
          <w:spacing w:val="-6"/>
        </w:rPr>
        <w:t xml:space="preserve"> </w:t>
      </w:r>
      <w:r w:rsidR="00FF5000" w:rsidRPr="00F10D5C">
        <w:rPr>
          <w:spacing w:val="-6"/>
        </w:rPr>
        <w:t>r.</w:t>
      </w:r>
      <w:r w:rsidR="00E86502" w:rsidRPr="00F10D5C">
        <w:rPr>
          <w:spacing w:val="-6"/>
        </w:rPr>
        <w:t xml:space="preserve"> i o </w:t>
      </w:r>
      <w:r w:rsidR="00186949" w:rsidRPr="00F10D5C">
        <w:rPr>
          <w:spacing w:val="-6"/>
        </w:rPr>
        <w:t>0,5</w:t>
      </w:r>
      <w:r w:rsidR="00E86502" w:rsidRPr="00F10D5C">
        <w:rPr>
          <w:spacing w:val="-6"/>
        </w:rPr>
        <w:t xml:space="preserve"> p. proc.</w:t>
      </w:r>
      <w:r w:rsidR="00E86502" w:rsidRPr="00F10D5C">
        <w:t xml:space="preserve"> </w:t>
      </w:r>
      <w:r w:rsidR="00273849">
        <w:t xml:space="preserve">wyższy </w:t>
      </w:r>
      <w:r w:rsidR="00E86502" w:rsidRPr="00F10D5C">
        <w:t>wobec poprzedniego kwartału</w:t>
      </w:r>
      <w:r w:rsidR="00FD6CA1" w:rsidRPr="00F10D5C">
        <w:t>;</w:t>
      </w:r>
      <w:r w:rsidR="00E86502" w:rsidRPr="00F10D5C">
        <w:t xml:space="preserve"> </w:t>
      </w:r>
      <w:r w:rsidR="00864BB4" w:rsidRPr="00F10D5C">
        <w:t>w</w:t>
      </w:r>
      <w:r w:rsidR="00B24A15" w:rsidRPr="00F10D5C">
        <w:t xml:space="preserve"> </w:t>
      </w:r>
      <w:r w:rsidRPr="00F10D5C">
        <w:t xml:space="preserve">populacji </w:t>
      </w:r>
      <w:r w:rsidR="00014C75" w:rsidRPr="00F10D5C">
        <w:t xml:space="preserve">kobiet </w:t>
      </w:r>
      <w:r w:rsidR="00952559" w:rsidRPr="00F10D5C">
        <w:t xml:space="preserve">ukształtował się na poziomie </w:t>
      </w:r>
      <w:r w:rsidR="00186949" w:rsidRPr="00F10D5C">
        <w:t>48,9</w:t>
      </w:r>
      <w:r w:rsidR="00952559" w:rsidRPr="00F10D5C">
        <w:t>%</w:t>
      </w:r>
      <w:r w:rsidR="0040425F" w:rsidRPr="00F10D5C">
        <w:t>,</w:t>
      </w:r>
      <w:r w:rsidR="00117BD6" w:rsidRPr="00F10D5C">
        <w:t xml:space="preserve"> </w:t>
      </w:r>
      <w:r w:rsidR="00723B99" w:rsidRPr="00AC55BD">
        <w:rPr>
          <w:spacing w:val="-2"/>
        </w:rPr>
        <w:t xml:space="preserve">wśród </w:t>
      </w:r>
      <w:r w:rsidR="0040425F" w:rsidRPr="00AC55BD">
        <w:rPr>
          <w:spacing w:val="-2"/>
        </w:rPr>
        <w:t xml:space="preserve">mężczyzn – </w:t>
      </w:r>
      <w:r w:rsidR="00186949" w:rsidRPr="00AC55BD">
        <w:rPr>
          <w:spacing w:val="-2"/>
        </w:rPr>
        <w:t>63,7</w:t>
      </w:r>
      <w:r w:rsidR="00952559" w:rsidRPr="00AC55BD">
        <w:rPr>
          <w:spacing w:val="-2"/>
        </w:rPr>
        <w:t>%</w:t>
      </w:r>
      <w:r w:rsidR="0040425F" w:rsidRPr="00AC55BD">
        <w:rPr>
          <w:spacing w:val="-2"/>
        </w:rPr>
        <w:t xml:space="preserve">, </w:t>
      </w:r>
      <w:r w:rsidR="008B62A4" w:rsidRPr="00AC55BD">
        <w:rPr>
          <w:spacing w:val="-2"/>
        </w:rPr>
        <w:t xml:space="preserve">a </w:t>
      </w:r>
      <w:r w:rsidR="0040425F" w:rsidRPr="00AC55BD">
        <w:rPr>
          <w:spacing w:val="-2"/>
        </w:rPr>
        <w:t xml:space="preserve">wśród mieszkańców </w:t>
      </w:r>
      <w:r w:rsidR="00263364" w:rsidRPr="00AC55BD">
        <w:rPr>
          <w:spacing w:val="-2"/>
        </w:rPr>
        <w:t xml:space="preserve">wsi </w:t>
      </w:r>
      <w:r w:rsidR="008B62A4" w:rsidRPr="00AC55BD">
        <w:rPr>
          <w:spacing w:val="-2"/>
        </w:rPr>
        <w:t xml:space="preserve">i miast wyniósł odpowiednio </w:t>
      </w:r>
      <w:r w:rsidR="00186949" w:rsidRPr="00AC55BD">
        <w:rPr>
          <w:spacing w:val="-2"/>
        </w:rPr>
        <w:t>52,4</w:t>
      </w:r>
      <w:r w:rsidR="00952559" w:rsidRPr="00AC55BD">
        <w:rPr>
          <w:spacing w:val="-2"/>
        </w:rPr>
        <w:t>%</w:t>
      </w:r>
      <w:r w:rsidR="008B62A4" w:rsidRPr="00AC55BD">
        <w:rPr>
          <w:spacing w:val="-2"/>
        </w:rPr>
        <w:t xml:space="preserve"> i </w:t>
      </w:r>
      <w:r w:rsidR="00186949" w:rsidRPr="00AC55BD">
        <w:rPr>
          <w:spacing w:val="-2"/>
        </w:rPr>
        <w:t>57,6</w:t>
      </w:r>
      <w:r w:rsidR="00952559" w:rsidRPr="00AC55BD">
        <w:rPr>
          <w:spacing w:val="-2"/>
        </w:rPr>
        <w:t>%</w:t>
      </w:r>
      <w:r w:rsidR="0040425F" w:rsidRPr="00AC55BD">
        <w:rPr>
          <w:spacing w:val="-2"/>
        </w:rPr>
        <w:t>.</w:t>
      </w:r>
    </w:p>
    <w:p w:rsidR="00857010" w:rsidRDefault="00857010">
      <w:pPr>
        <w:pStyle w:val="tytuwykresu"/>
        <w:rPr>
          <w:color w:val="auto"/>
        </w:rPr>
      </w:pPr>
      <w:r w:rsidRPr="00970518">
        <w:t xml:space="preserve">Wykres </w:t>
      </w:r>
      <w:r w:rsidR="0064304B" w:rsidRPr="00970518">
        <w:t>2</w:t>
      </w:r>
      <w:r w:rsidRPr="00970518">
        <w:t xml:space="preserve">.   </w:t>
      </w:r>
      <w:r w:rsidRPr="00B42817">
        <w:rPr>
          <w:color w:val="auto"/>
        </w:rPr>
        <w:t>Wskaźnik zatrudnienia</w:t>
      </w:r>
      <w:r w:rsidR="00515B0C" w:rsidRPr="00B42817">
        <w:rPr>
          <w:color w:val="auto"/>
        </w:rPr>
        <w:t xml:space="preserve"> w</w:t>
      </w:r>
      <w:r w:rsidR="005D3D7E" w:rsidRPr="00B42817">
        <w:rPr>
          <w:color w:val="auto"/>
        </w:rPr>
        <w:t xml:space="preserve"> </w:t>
      </w:r>
      <w:r w:rsidR="00186949" w:rsidRPr="007E3D11">
        <w:rPr>
          <w:color w:val="auto"/>
        </w:rPr>
        <w:t>2</w:t>
      </w:r>
      <w:r w:rsidR="00515B0C" w:rsidRPr="007E3D11">
        <w:rPr>
          <w:color w:val="auto"/>
        </w:rPr>
        <w:t xml:space="preserve"> </w:t>
      </w:r>
      <w:r w:rsidR="00515B0C" w:rsidRPr="00B42817">
        <w:rPr>
          <w:color w:val="auto"/>
        </w:rPr>
        <w:t xml:space="preserve">kwartale </w:t>
      </w:r>
      <w:r w:rsidR="003F2A38" w:rsidRPr="00B42817">
        <w:rPr>
          <w:color w:val="auto"/>
        </w:rPr>
        <w:t>2023</w:t>
      </w:r>
      <w:r w:rsidR="00515B0C" w:rsidRPr="00B42817">
        <w:rPr>
          <w:color w:val="auto"/>
        </w:rPr>
        <w:t xml:space="preserve"> r.</w:t>
      </w:r>
    </w:p>
    <w:p w:rsidR="0064212E" w:rsidRDefault="0064212E" w:rsidP="006170E6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710A42EE" wp14:editId="4695C267">
            <wp:extent cx="4581291" cy="2088000"/>
            <wp:effectExtent l="0" t="0" r="0" b="7620"/>
            <wp:docPr id="17" name="Obraz 17" descr="Wskaźnik zatrudnienia w województwie zachodniopomorskim wyniósł 56,0%, w Polsce – 56,7%. W województwie zachodniopomorskim wskaźnik ten był wyższy dla mężczyzn – 63,7% niż w populacji kobiet – 48,9%, a także wyższy w miastach – 57,6% niż na wsi – 52,4%. W Polsce dla mężczyzn wyniósł 64,2%, dla kobiet – 49,8%, a w miastach jak i na wsi – 56,7%." title="Wykres 2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29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23" w:rsidRDefault="003C6123" w:rsidP="006170E6"/>
    <w:p w:rsidR="009862D9" w:rsidRPr="00F10D5C" w:rsidRDefault="005B505E">
      <w:pPr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</w:pPr>
      <w:r w:rsidRPr="00F10D5C">
        <w:t>Najwyższy wskaźnik zatrudnienia zanotowano wśród osób w wieku</w:t>
      </w:r>
      <w:r w:rsidR="00C91FF4" w:rsidRPr="00F10D5C">
        <w:t xml:space="preserve"> </w:t>
      </w:r>
      <w:r w:rsidR="00270E99" w:rsidRPr="00F10D5C">
        <w:t>45</w:t>
      </w:r>
      <w:r w:rsidR="00273849">
        <w:t>–</w:t>
      </w:r>
      <w:r w:rsidR="00270E99" w:rsidRPr="00F10D5C">
        <w:t>54 lata (</w:t>
      </w:r>
      <w:r w:rsidR="00186949" w:rsidRPr="00F10D5C">
        <w:t>88,9</w:t>
      </w:r>
      <w:r w:rsidR="00270E99" w:rsidRPr="00F10D5C">
        <w:t xml:space="preserve">%) </w:t>
      </w:r>
      <w:r w:rsidR="00C91FF4" w:rsidRPr="00F10D5C">
        <w:t xml:space="preserve">oraz </w:t>
      </w:r>
      <w:r w:rsidR="004B1652" w:rsidRPr="00F10D5C">
        <w:br/>
      </w:r>
      <w:r w:rsidRPr="00F10D5C">
        <w:t>35–44 lata (</w:t>
      </w:r>
      <w:r w:rsidR="00186949" w:rsidRPr="00F10D5C">
        <w:t>88,5</w:t>
      </w:r>
      <w:r w:rsidRPr="00F10D5C">
        <w:t>%)</w:t>
      </w:r>
      <w:r w:rsidR="00E134E8" w:rsidRPr="00F10D5C">
        <w:t>,</w:t>
      </w:r>
      <w:r w:rsidRPr="00F10D5C">
        <w:t xml:space="preserve"> a najniższy </w:t>
      </w:r>
      <w:r w:rsidR="000C32E7" w:rsidRPr="00F10D5C">
        <w:t xml:space="preserve">dotyczył osób </w:t>
      </w:r>
      <w:r w:rsidRPr="00F10D5C">
        <w:t xml:space="preserve">w wieku </w:t>
      </w:r>
      <w:r w:rsidR="00141847" w:rsidRPr="00F10D5C">
        <w:t>55</w:t>
      </w:r>
      <w:r w:rsidR="00273849">
        <w:t>–</w:t>
      </w:r>
      <w:r w:rsidR="00141847" w:rsidRPr="00F10D5C">
        <w:t>89</w:t>
      </w:r>
      <w:r w:rsidR="00B73028" w:rsidRPr="00F10D5C">
        <w:t xml:space="preserve"> </w:t>
      </w:r>
      <w:r w:rsidR="0088721C" w:rsidRPr="00F10D5C">
        <w:t>lat</w:t>
      </w:r>
      <w:r w:rsidRPr="00F10D5C">
        <w:t xml:space="preserve"> (</w:t>
      </w:r>
      <w:r w:rsidR="00141847" w:rsidRPr="00F10D5C">
        <w:t>25,3</w:t>
      </w:r>
      <w:r w:rsidRPr="00F10D5C">
        <w:t xml:space="preserve">%). Dla osób w wieku </w:t>
      </w:r>
      <w:r w:rsidR="00E42B6A">
        <w:br/>
      </w:r>
      <w:r w:rsidRPr="00F10D5C">
        <w:rPr>
          <w:spacing w:val="-2"/>
        </w:rPr>
        <w:t xml:space="preserve">produkcyjnym </w:t>
      </w:r>
      <w:r w:rsidRPr="00F10D5C">
        <w:rPr>
          <w:spacing w:val="-4"/>
        </w:rPr>
        <w:t xml:space="preserve">wskaźnik zatrudnienia osiągnął poziom </w:t>
      </w:r>
      <w:r w:rsidR="00141847" w:rsidRPr="00F10D5C">
        <w:rPr>
          <w:spacing w:val="-4"/>
        </w:rPr>
        <w:t>78,1</w:t>
      </w:r>
      <w:r w:rsidRPr="00F10D5C">
        <w:rPr>
          <w:spacing w:val="-4"/>
        </w:rPr>
        <w:t xml:space="preserve">% (wobec </w:t>
      </w:r>
      <w:r w:rsidR="00141847" w:rsidRPr="00F10D5C">
        <w:rPr>
          <w:spacing w:val="-4"/>
        </w:rPr>
        <w:t>75,8</w:t>
      </w:r>
      <w:r w:rsidR="00E134E8" w:rsidRPr="00F10D5C">
        <w:rPr>
          <w:spacing w:val="-4"/>
        </w:rPr>
        <w:t xml:space="preserve">% w </w:t>
      </w:r>
      <w:r w:rsidR="00141847" w:rsidRPr="00F10D5C">
        <w:rPr>
          <w:spacing w:val="-4"/>
        </w:rPr>
        <w:t>2</w:t>
      </w:r>
      <w:r w:rsidR="00E134E8" w:rsidRPr="00F10D5C">
        <w:rPr>
          <w:spacing w:val="-4"/>
        </w:rPr>
        <w:t xml:space="preserve"> kwartale </w:t>
      </w:r>
      <w:r w:rsidR="00270E99" w:rsidRPr="00F10D5C">
        <w:rPr>
          <w:spacing w:val="-4"/>
        </w:rPr>
        <w:t>2022</w:t>
      </w:r>
      <w:r w:rsidR="00E134E8" w:rsidRPr="00F10D5C">
        <w:rPr>
          <w:spacing w:val="-4"/>
        </w:rPr>
        <w:t xml:space="preserve"> r. </w:t>
      </w:r>
      <w:r w:rsidR="003C6123" w:rsidRPr="00F10D5C">
        <w:rPr>
          <w:spacing w:val="-4"/>
        </w:rPr>
        <w:br/>
      </w:r>
      <w:r w:rsidR="00E134E8" w:rsidRPr="00F10D5C">
        <w:rPr>
          <w:spacing w:val="-4"/>
        </w:rPr>
        <w:t xml:space="preserve">i </w:t>
      </w:r>
      <w:r w:rsidR="00141847" w:rsidRPr="00F10D5C">
        <w:rPr>
          <w:spacing w:val="-4"/>
        </w:rPr>
        <w:t>78,0</w:t>
      </w:r>
      <w:r w:rsidRPr="00F10D5C">
        <w:rPr>
          <w:spacing w:val="-4"/>
        </w:rPr>
        <w:t>% w</w:t>
      </w:r>
      <w:r w:rsidR="00105F8E" w:rsidRPr="00F10D5C">
        <w:rPr>
          <w:spacing w:val="-4"/>
        </w:rPr>
        <w:t xml:space="preserve"> </w:t>
      </w:r>
      <w:r w:rsidR="00141847" w:rsidRPr="00F10D5C">
        <w:rPr>
          <w:spacing w:val="-4"/>
        </w:rPr>
        <w:t>1</w:t>
      </w:r>
      <w:r w:rsidRPr="00F10D5C">
        <w:rPr>
          <w:spacing w:val="-4"/>
        </w:rPr>
        <w:t xml:space="preserve"> </w:t>
      </w:r>
      <w:r w:rsidR="007B5505" w:rsidRPr="00F10D5C">
        <w:rPr>
          <w:spacing w:val="-4"/>
        </w:rPr>
        <w:t>kwarta</w:t>
      </w:r>
      <w:r w:rsidR="00E134E8" w:rsidRPr="00F10D5C">
        <w:rPr>
          <w:spacing w:val="-4"/>
        </w:rPr>
        <w:t>le</w:t>
      </w:r>
      <w:r w:rsidRPr="00F10D5C">
        <w:rPr>
          <w:spacing w:val="-2"/>
        </w:rPr>
        <w:t xml:space="preserve"> </w:t>
      </w:r>
      <w:r w:rsidR="00141847" w:rsidRPr="00F10D5C">
        <w:rPr>
          <w:spacing w:val="-2"/>
        </w:rPr>
        <w:t>2023</w:t>
      </w:r>
      <w:r w:rsidRPr="00F10D5C">
        <w:rPr>
          <w:spacing w:val="-2"/>
        </w:rPr>
        <w:t xml:space="preserve"> r.).</w:t>
      </w:r>
    </w:p>
    <w:p w:rsidR="00950EB7" w:rsidRPr="00F10D5C" w:rsidRDefault="009862D9">
      <w:pPr>
        <w:rPr>
          <w:color w:val="auto"/>
        </w:rPr>
      </w:pPr>
      <w:r w:rsidRPr="00F10D5C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6E348031" wp14:editId="6F26BE26">
                <wp:simplePos x="0" y="0"/>
                <wp:positionH relativeFrom="rightMargin">
                  <wp:posOffset>93506</wp:posOffset>
                </wp:positionH>
                <wp:positionV relativeFrom="paragraph">
                  <wp:posOffset>358936</wp:posOffset>
                </wp:positionV>
                <wp:extent cx="1880235" cy="934720"/>
                <wp:effectExtent l="0" t="0" r="0" b="0"/>
                <wp:wrapTight wrapText="bothSides">
                  <wp:wrapPolygon edited="0">
                    <wp:start x="657" y="0"/>
                    <wp:lineTo x="657" y="21130"/>
                    <wp:lineTo x="20790" y="21130"/>
                    <wp:lineTo x="20790" y="0"/>
                    <wp:lineTo x="657" y="0"/>
                  </wp:wrapPolygon>
                </wp:wrapTight>
                <wp:docPr id="11" name="Pole tekstowe 2" descr="Wśród pracujących mężczyzn &#10;status pracodawcy i pracującego na własny rachunek posia-dało 22,6%, a w populacji pracujących kobiet – 10,5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C01C29" w:rsidRDefault="005B505E">
                            <w:pPr>
                              <w:pStyle w:val="tekstzboku"/>
                            </w:pPr>
                            <w:r w:rsidRPr="00C01C29">
                              <w:t xml:space="preserve">Wśród pracujących mężczyzn </w:t>
                            </w:r>
                            <w:r w:rsidR="0044348F" w:rsidRPr="00C01C29">
                              <w:br/>
                            </w:r>
                            <w:r w:rsidRPr="00C01C29">
                              <w:rPr>
                                <w:spacing w:val="-2"/>
                              </w:rPr>
                              <w:t>status pracodawcy i pracującego</w:t>
                            </w:r>
                            <w:r w:rsidRPr="00C01C29">
                              <w:t xml:space="preserve"> na własny rachunek posiadało </w:t>
                            </w:r>
                            <w:r w:rsidR="00907E81" w:rsidRPr="006170E6">
                              <w:rPr>
                                <w:rStyle w:val="Styl1Znak"/>
                                <w:bCs/>
                                <w:spacing w:val="0"/>
                              </w:rPr>
                              <w:t>2</w:t>
                            </w:r>
                            <w:r w:rsidR="00907E81" w:rsidRPr="006170E6">
                              <w:rPr>
                                <w:rStyle w:val="Styl1Znak"/>
                                <w:bCs/>
                                <w:spacing w:val="-2"/>
                              </w:rPr>
                              <w:t>2,6</w:t>
                            </w:r>
                            <w:r w:rsidRPr="006170E6">
                              <w:rPr>
                                <w:rStyle w:val="Styl1Znak"/>
                                <w:bCs/>
                                <w:spacing w:val="-2"/>
                              </w:rPr>
                              <w:t>%, a w populacji pracujących</w:t>
                            </w:r>
                            <w:r w:rsidRPr="00C01C29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kobiet – </w:t>
                            </w:r>
                            <w:r w:rsidR="00907E81" w:rsidRPr="006170E6">
                              <w:rPr>
                                <w:rStyle w:val="Styl1Znak"/>
                                <w:bCs/>
                                <w:spacing w:val="0"/>
                              </w:rPr>
                              <w:t>10,5</w:t>
                            </w:r>
                            <w:r w:rsidRPr="00C01C29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Pr="00C01C2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8031" id="_x0000_s1030" type="#_x0000_t202" alt="Wśród pracujących mężczyzn &#10;status pracodawcy i pracującego na własny rachunek posia-dało 22,6%, a w populacji pracujących kobiet – 10,5% &#10;" style="position:absolute;margin-left:7.35pt;margin-top:28.25pt;width:148.05pt;height:73.6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" filled="f" stroked="f">
                <v:textbox>
                  <w:txbxContent>
                    <w:p w:rsidR="00444BC0" w:rsidRPr="00C01C29" w:rsidRDefault="005B505E">
                      <w:pPr>
                        <w:pStyle w:val="tekstzboku"/>
                      </w:pPr>
                      <w:r w:rsidRPr="00C01C29">
                        <w:t xml:space="preserve">Wśród pracujących mężczyzn </w:t>
                      </w:r>
                      <w:r w:rsidR="0044348F" w:rsidRPr="00C01C29">
                        <w:br/>
                      </w:r>
                      <w:r w:rsidRPr="00C01C29">
                        <w:rPr>
                          <w:spacing w:val="-2"/>
                        </w:rPr>
                        <w:t>status pracodawcy i pracującego</w:t>
                      </w:r>
                      <w:r w:rsidRPr="00C01C29">
                        <w:t xml:space="preserve"> na własny rachunek posiadało </w:t>
                      </w:r>
                      <w:r w:rsidR="00907E81" w:rsidRPr="006170E6">
                        <w:rPr>
                          <w:rStyle w:val="Styl1Znak"/>
                          <w:bCs/>
                          <w:spacing w:val="0"/>
                        </w:rPr>
                        <w:t>2</w:t>
                      </w:r>
                      <w:r w:rsidR="00907E81" w:rsidRPr="006170E6">
                        <w:rPr>
                          <w:rStyle w:val="Styl1Znak"/>
                          <w:bCs/>
                          <w:spacing w:val="-2"/>
                        </w:rPr>
                        <w:t>2,6</w:t>
                      </w:r>
                      <w:r w:rsidRPr="006170E6">
                        <w:rPr>
                          <w:rStyle w:val="Styl1Znak"/>
                          <w:bCs/>
                          <w:spacing w:val="-2"/>
                        </w:rPr>
                        <w:t>%, a w populacji pracujących</w:t>
                      </w:r>
                      <w:r w:rsidRPr="00C01C29">
                        <w:rPr>
                          <w:rStyle w:val="Styl1Znak"/>
                          <w:bCs/>
                          <w:spacing w:val="0"/>
                        </w:rPr>
                        <w:t xml:space="preserve"> kobiet – </w:t>
                      </w:r>
                      <w:r w:rsidR="00907E81" w:rsidRPr="006170E6">
                        <w:rPr>
                          <w:rStyle w:val="Styl1Znak"/>
                          <w:bCs/>
                          <w:spacing w:val="0"/>
                        </w:rPr>
                        <w:t>10,5</w:t>
                      </w:r>
                      <w:r w:rsidRPr="00C01C29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Pr="00C01C29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05E" w:rsidRPr="00F10D5C">
        <w:rPr>
          <w:color w:val="auto"/>
        </w:rPr>
        <w:t>Wśród pracujących najwyższy wskaźnik zatrudnienia odnotowano dla osób z wykształceniem wyższym (</w:t>
      </w:r>
      <w:r w:rsidR="00141847" w:rsidRPr="00F10D5C">
        <w:rPr>
          <w:color w:val="auto"/>
        </w:rPr>
        <w:t>78,3</w:t>
      </w:r>
      <w:r w:rsidR="001E5BEC" w:rsidRPr="00F10D5C">
        <w:rPr>
          <w:color w:val="auto"/>
        </w:rPr>
        <w:t>%),</w:t>
      </w:r>
      <w:r w:rsidR="005B505E" w:rsidRPr="00F10D5C">
        <w:rPr>
          <w:color w:val="auto"/>
        </w:rPr>
        <w:t xml:space="preserve"> a najniższy – z wykształceniem gimnazjalnym i niższym (</w:t>
      </w:r>
      <w:r w:rsidR="00141847" w:rsidRPr="00F10D5C">
        <w:rPr>
          <w:color w:val="auto"/>
        </w:rPr>
        <w:t>16,1</w:t>
      </w:r>
      <w:r w:rsidR="005B505E" w:rsidRPr="00F10D5C">
        <w:rPr>
          <w:color w:val="auto"/>
        </w:rPr>
        <w:t>%).</w:t>
      </w:r>
    </w:p>
    <w:p w:rsidR="005B505E" w:rsidRPr="00F10D5C" w:rsidRDefault="005B505E">
      <w:r w:rsidRPr="00F10D5C">
        <w:rPr>
          <w:spacing w:val="-2"/>
        </w:rPr>
        <w:t xml:space="preserve">W </w:t>
      </w:r>
      <w:r w:rsidR="00141847" w:rsidRPr="00F10D5C">
        <w:rPr>
          <w:spacing w:val="-2"/>
        </w:rPr>
        <w:t>2</w:t>
      </w:r>
      <w:r w:rsidRPr="00F10D5C">
        <w:rPr>
          <w:spacing w:val="-2"/>
        </w:rPr>
        <w:t xml:space="preserve"> kwartale </w:t>
      </w:r>
      <w:r w:rsidR="00270E99" w:rsidRPr="00F10D5C">
        <w:rPr>
          <w:spacing w:val="-2"/>
        </w:rPr>
        <w:t>2023</w:t>
      </w:r>
      <w:r w:rsidRPr="00F10D5C">
        <w:rPr>
          <w:spacing w:val="-2"/>
        </w:rPr>
        <w:t xml:space="preserve"> r. w charakterze zatrudnionych (pracowników najemnych) pracowało </w:t>
      </w:r>
      <w:r w:rsidR="00141847" w:rsidRPr="00F10D5C">
        <w:rPr>
          <w:spacing w:val="-2"/>
        </w:rPr>
        <w:t>600</w:t>
      </w:r>
      <w:r w:rsidRPr="00F10D5C">
        <w:rPr>
          <w:spacing w:val="-2"/>
        </w:rPr>
        <w:t xml:space="preserve"> tys.</w:t>
      </w:r>
      <w:r w:rsidRPr="00F10D5C">
        <w:t xml:space="preserve"> osób (</w:t>
      </w:r>
      <w:r w:rsidR="00467E9E" w:rsidRPr="00F10D5C">
        <w:t>82,2</w:t>
      </w:r>
      <w:r w:rsidRPr="00F10D5C">
        <w:t xml:space="preserve">% ogółu pracujących), w tym </w:t>
      </w:r>
      <w:r w:rsidR="00907E81" w:rsidRPr="00F10D5C">
        <w:t>64,2</w:t>
      </w:r>
      <w:r w:rsidRPr="00F10D5C">
        <w:t xml:space="preserve">% w sektorze prywatnym. Na czas nieokreślony pracowało </w:t>
      </w:r>
      <w:r w:rsidR="00D654D6" w:rsidRPr="00F10D5C">
        <w:t>84,3</w:t>
      </w:r>
      <w:r w:rsidRPr="00F10D5C">
        <w:t>% zatrudnionych</w:t>
      </w:r>
      <w:r w:rsidR="00B512A3" w:rsidRPr="00F10D5C">
        <w:t xml:space="preserve"> i</w:t>
      </w:r>
      <w:r w:rsidRPr="00F10D5C">
        <w:t xml:space="preserve"> częściej byli to mieszkańcy miast (</w:t>
      </w:r>
      <w:r w:rsidR="00907E81" w:rsidRPr="00F10D5C">
        <w:t>71,3</w:t>
      </w:r>
      <w:r w:rsidRPr="00F10D5C">
        <w:t>%) oraz mężczyźni (</w:t>
      </w:r>
      <w:r w:rsidR="00907E81" w:rsidRPr="00F10D5C">
        <w:rPr>
          <w:spacing w:val="-4"/>
        </w:rPr>
        <w:t>51,8</w:t>
      </w:r>
      <w:r w:rsidRPr="00F10D5C">
        <w:rPr>
          <w:spacing w:val="-4"/>
        </w:rPr>
        <w:t xml:space="preserve">%). </w:t>
      </w:r>
      <w:r w:rsidR="00941B30" w:rsidRPr="00F10D5C">
        <w:rPr>
          <w:spacing w:val="-4"/>
        </w:rPr>
        <w:t>Niemal c</w:t>
      </w:r>
      <w:r w:rsidR="00AC7AB0" w:rsidRPr="00F10D5C">
        <w:rPr>
          <w:spacing w:val="-4"/>
        </w:rPr>
        <w:t xml:space="preserve">o </w:t>
      </w:r>
      <w:r w:rsidR="00DC7A49" w:rsidRPr="00F10D5C">
        <w:rPr>
          <w:spacing w:val="-4"/>
        </w:rPr>
        <w:t>szósta</w:t>
      </w:r>
      <w:r w:rsidR="00AC7AB0" w:rsidRPr="00F10D5C">
        <w:rPr>
          <w:spacing w:val="-4"/>
        </w:rPr>
        <w:t xml:space="preserve"> osoba posiadała status pracodawcy i prac</w:t>
      </w:r>
      <w:r w:rsidRPr="00F10D5C">
        <w:rPr>
          <w:spacing w:val="-4"/>
        </w:rPr>
        <w:t>ując</w:t>
      </w:r>
      <w:r w:rsidR="00AC7AB0" w:rsidRPr="00F10D5C">
        <w:rPr>
          <w:spacing w:val="-4"/>
        </w:rPr>
        <w:t>ego na własny rachunek</w:t>
      </w:r>
      <w:r w:rsidRPr="00F10D5C">
        <w:rPr>
          <w:spacing w:val="-4"/>
        </w:rPr>
        <w:t>.</w:t>
      </w:r>
    </w:p>
    <w:p w:rsidR="009862D9" w:rsidRPr="00F10D5C" w:rsidRDefault="005B505E">
      <w:pPr>
        <w:rPr>
          <w:color w:val="auto"/>
        </w:rPr>
      </w:pPr>
      <w:r w:rsidRPr="00F10D5C">
        <w:rPr>
          <w:color w:val="auto"/>
        </w:rPr>
        <w:t xml:space="preserve">W </w:t>
      </w:r>
      <w:r w:rsidR="00141847" w:rsidRPr="00F10D5C">
        <w:rPr>
          <w:color w:val="auto"/>
        </w:rPr>
        <w:t>2</w:t>
      </w:r>
      <w:r w:rsidRPr="00F10D5C">
        <w:rPr>
          <w:color w:val="auto"/>
        </w:rPr>
        <w:t xml:space="preserve"> kwartale </w:t>
      </w:r>
      <w:r w:rsidR="00D536C9" w:rsidRPr="00F10D5C">
        <w:rPr>
          <w:color w:val="auto"/>
        </w:rPr>
        <w:t>2023</w:t>
      </w:r>
      <w:r w:rsidRPr="00F10D5C">
        <w:rPr>
          <w:color w:val="auto"/>
        </w:rPr>
        <w:t xml:space="preserve"> r. struktura pracujących według zawodów przedstawiała się następująco:</w:t>
      </w:r>
    </w:p>
    <w:p w:rsidR="00BF3992" w:rsidRPr="00F10D5C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F10D5C">
        <w:rPr>
          <w:color w:val="auto"/>
          <w:spacing w:val="-2"/>
        </w:rPr>
        <w:t>najliczniejsze grupy stanowili:</w:t>
      </w:r>
      <w:r w:rsidRPr="00F10D5C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</w:t>
      </w:r>
      <w:r w:rsidRPr="00F10D5C">
        <w:rPr>
          <w:color w:val="auto"/>
          <w:spacing w:val="-2"/>
        </w:rPr>
        <w:t>specjaliści (</w:t>
      </w:r>
      <w:r w:rsidR="000127E3" w:rsidRPr="00F10D5C">
        <w:rPr>
          <w:color w:val="auto"/>
          <w:spacing w:val="-2"/>
        </w:rPr>
        <w:t>20,0</w:t>
      </w:r>
      <w:r w:rsidRPr="00F10D5C">
        <w:rPr>
          <w:color w:val="auto"/>
          <w:spacing w:val="-2"/>
        </w:rPr>
        <w:t xml:space="preserve">% ogółu pracujących), </w:t>
      </w:r>
      <w:r w:rsidR="00DC5732" w:rsidRPr="00F10D5C">
        <w:rPr>
          <w:color w:val="auto"/>
          <w:spacing w:val="-2"/>
        </w:rPr>
        <w:t>technicy i inny średni</w:t>
      </w:r>
      <w:r w:rsidR="00DC5732" w:rsidRPr="00F10D5C">
        <w:rPr>
          <w:color w:val="auto"/>
        </w:rPr>
        <w:t xml:space="preserve"> personel (</w:t>
      </w:r>
      <w:r w:rsidR="00D536C9" w:rsidRPr="00F10D5C">
        <w:rPr>
          <w:color w:val="auto"/>
        </w:rPr>
        <w:t>16,6</w:t>
      </w:r>
      <w:r w:rsidR="006D19C1" w:rsidRPr="00F10D5C">
        <w:rPr>
          <w:color w:val="auto"/>
        </w:rPr>
        <w:t>%)</w:t>
      </w:r>
      <w:r w:rsidR="00972488" w:rsidRPr="00F10D5C">
        <w:rPr>
          <w:color w:val="auto"/>
        </w:rPr>
        <w:t>,</w:t>
      </w:r>
      <w:r w:rsidR="000127E3" w:rsidRPr="00F10D5C">
        <w:rPr>
          <w:color w:val="auto"/>
        </w:rPr>
        <w:t xml:space="preserve"> </w:t>
      </w:r>
      <w:r w:rsidR="006D19C1" w:rsidRPr="00F10D5C">
        <w:rPr>
          <w:color w:val="auto"/>
        </w:rPr>
        <w:t>robotnicy przemysłowi i rzemieślnicy (</w:t>
      </w:r>
      <w:r w:rsidR="000127E3" w:rsidRPr="00F10D5C">
        <w:rPr>
          <w:color w:val="auto"/>
        </w:rPr>
        <w:t xml:space="preserve">16,0%) oraz </w:t>
      </w:r>
      <w:r w:rsidR="000127E3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racownicy usług </w:t>
      </w:r>
      <w:r w:rsidR="00E42B6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0127E3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i sprzedawcy </w:t>
      </w:r>
      <w:r w:rsidR="000127E3" w:rsidRPr="00F10D5C">
        <w:rPr>
          <w:color w:val="auto"/>
        </w:rPr>
        <w:t>(13,2%)</w:t>
      </w:r>
      <w:r w:rsidR="00F60922">
        <w:rPr>
          <w:color w:val="auto"/>
        </w:rPr>
        <w:t>;</w:t>
      </w:r>
    </w:p>
    <w:p w:rsidR="00BF3992" w:rsidRPr="00F10D5C" w:rsidRDefault="00BF3992" w:rsidP="00D536C9">
      <w:pPr>
        <w:pStyle w:val="Akapitzlist"/>
        <w:numPr>
          <w:ilvl w:val="0"/>
          <w:numId w:val="14"/>
        </w:numPr>
        <w:ind w:left="425" w:hanging="425"/>
        <w:jc w:val="both"/>
        <w:rPr>
          <w:rStyle w:val="Numerstrony"/>
          <w:rFonts w:ascii="Fira Sans" w:eastAsiaTheme="majorEastAsia" w:hAnsi="Fira Sans"/>
          <w:i w:val="0"/>
          <w:iCs w:val="0"/>
          <w:color w:val="auto"/>
          <w:sz w:val="19"/>
          <w:szCs w:val="19"/>
        </w:rPr>
      </w:pPr>
      <w:r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śród pracujących kobiet najliczniejsze grupy tworzyli: </w:t>
      </w:r>
      <w:r w:rsidR="000127E3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specjaliści (26,8% ogółu pracujących kobiet)</w:t>
      </w:r>
      <w:r w:rsidR="00D536C9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,</w:t>
      </w:r>
      <w:r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technicy i inny średni personel (</w:t>
      </w:r>
      <w:r w:rsidR="000127E3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,8%) oraz pracownicy usług i sprzedawcy (20,5%)</w:t>
      </w:r>
      <w:r w:rsidR="00F60922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:rsidR="009862D9" w:rsidRPr="00F10D5C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ajliczniejszymi grupami zawodowymi wśród mężczyzn byli</w:t>
      </w:r>
      <w:r w:rsidR="009C5BA8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:</w:t>
      </w:r>
      <w:r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obotnicy przemysłowi </w:t>
      </w:r>
      <w:r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  <w:t xml:space="preserve">i </w:t>
      </w:r>
      <w:r w:rsidRPr="00F10D5C">
        <w:rPr>
          <w:color w:val="auto"/>
        </w:rPr>
        <w:t>rzemieślnicy (</w:t>
      </w:r>
      <w:r w:rsidR="007D7B48" w:rsidRPr="00F10D5C">
        <w:rPr>
          <w:color w:val="auto"/>
        </w:rPr>
        <w:t>25,1</w:t>
      </w:r>
      <w:r w:rsidRPr="00F10D5C">
        <w:rPr>
          <w:color w:val="auto"/>
        </w:rPr>
        <w:t xml:space="preserve">%), </w:t>
      </w:r>
      <w:r w:rsidR="00393E5F" w:rsidRPr="00F10D5C">
        <w:rPr>
          <w:color w:val="auto"/>
        </w:rPr>
        <w:t>operatorzy i monterzy maszyn i urządzeń (</w:t>
      </w:r>
      <w:r w:rsidR="000127E3" w:rsidRPr="00F10D5C">
        <w:rPr>
          <w:color w:val="auto"/>
        </w:rPr>
        <w:t>16,8</w:t>
      </w:r>
      <w:r w:rsidR="00393E5F" w:rsidRPr="00F10D5C">
        <w:rPr>
          <w:color w:val="auto"/>
        </w:rPr>
        <w:t xml:space="preserve">%), </w:t>
      </w:r>
      <w:r w:rsidR="004B7A05" w:rsidRPr="00F10D5C">
        <w:rPr>
          <w:color w:val="auto"/>
        </w:rPr>
        <w:t xml:space="preserve">specjaliści (14,3%) oraz </w:t>
      </w:r>
      <w:r w:rsidR="00F43B51" w:rsidRPr="00F10D5C">
        <w:rPr>
          <w:color w:val="auto"/>
        </w:rPr>
        <w:t>technicy i inny średni personel (</w:t>
      </w:r>
      <w:r w:rsidR="000127E3" w:rsidRPr="00F10D5C">
        <w:rPr>
          <w:color w:val="auto"/>
        </w:rPr>
        <w:t>13,1</w:t>
      </w:r>
      <w:r w:rsidR="002577DC" w:rsidRPr="00F10D5C">
        <w:rPr>
          <w:color w:val="auto"/>
        </w:rPr>
        <w:t>%)</w:t>
      </w:r>
      <w:r w:rsidR="004B7A05" w:rsidRPr="00F10D5C">
        <w:rPr>
          <w:color w:val="auto"/>
        </w:rPr>
        <w:t>.</w:t>
      </w:r>
    </w:p>
    <w:p w:rsidR="00950EB7" w:rsidRPr="00F10D5C" w:rsidRDefault="00354103">
      <w:r w:rsidRPr="00F10D5C">
        <w:lastRenderedPageBreak/>
        <w:t>Spośród pracujących, którzy w ciągu badanego tygodnia przepracowali co najmniej 1 godzinę (</w:t>
      </w:r>
      <w:r w:rsidR="004B7A05" w:rsidRPr="00F10D5C">
        <w:t>730</w:t>
      </w:r>
      <w:r w:rsidRPr="00F10D5C">
        <w:t xml:space="preserve"> tys.</w:t>
      </w:r>
      <w:r w:rsidR="00B512A3" w:rsidRPr="00F10D5C">
        <w:t xml:space="preserve"> osób</w:t>
      </w:r>
      <w:r w:rsidRPr="00F10D5C">
        <w:t xml:space="preserve">), </w:t>
      </w:r>
      <w:r w:rsidR="004B7A05" w:rsidRPr="00F10D5C">
        <w:t>72,2</w:t>
      </w:r>
      <w:r w:rsidRPr="00F10D5C">
        <w:t>% stanowiły osoby, które pracowały 40 godzin i więcej</w:t>
      </w:r>
      <w:r w:rsidR="00A5609E" w:rsidRPr="00F10D5C">
        <w:t xml:space="preserve"> (wobec </w:t>
      </w:r>
      <w:r w:rsidR="004B7A05" w:rsidRPr="00F10D5C">
        <w:t>66,2</w:t>
      </w:r>
      <w:r w:rsidR="00A5609E" w:rsidRPr="00F10D5C">
        <w:t xml:space="preserve">% </w:t>
      </w:r>
      <w:r w:rsidR="00851706" w:rsidRPr="00F10D5C">
        <w:br/>
      </w:r>
      <w:r w:rsidR="00A5609E" w:rsidRPr="00F10D5C">
        <w:t>w</w:t>
      </w:r>
      <w:r w:rsidR="00105F8E" w:rsidRPr="00F10D5C">
        <w:t xml:space="preserve"> </w:t>
      </w:r>
      <w:r w:rsidR="00A5609E" w:rsidRPr="00F10D5C">
        <w:t xml:space="preserve">analogicznym okresie </w:t>
      </w:r>
      <w:r w:rsidR="00393E5F" w:rsidRPr="00F10D5C">
        <w:t>2022</w:t>
      </w:r>
      <w:r w:rsidR="00A5609E" w:rsidRPr="00F10D5C">
        <w:t xml:space="preserve"> r. i </w:t>
      </w:r>
      <w:r w:rsidR="004B7A05" w:rsidRPr="00F10D5C">
        <w:t>80,5</w:t>
      </w:r>
      <w:r w:rsidR="00A5609E" w:rsidRPr="00F10D5C">
        <w:t xml:space="preserve">% w </w:t>
      </w:r>
      <w:r w:rsidR="004B7A05" w:rsidRPr="00F10D5C">
        <w:t>1</w:t>
      </w:r>
      <w:r w:rsidR="00A5609E" w:rsidRPr="00F10D5C">
        <w:t xml:space="preserve"> kwartale </w:t>
      </w:r>
      <w:r w:rsidR="004B7A05" w:rsidRPr="00F10D5C">
        <w:t>2023</w:t>
      </w:r>
      <w:r w:rsidR="00A5609E" w:rsidRPr="00F10D5C">
        <w:t xml:space="preserve"> r.)</w:t>
      </w:r>
      <w:r w:rsidRPr="00F10D5C">
        <w:t>. Częściej byli to mężczyźni (</w:t>
      </w:r>
      <w:r w:rsidR="004B7A05" w:rsidRPr="00F10D5C">
        <w:t>57,7</w:t>
      </w:r>
      <w:r w:rsidRPr="00F10D5C">
        <w:t>%) i</w:t>
      </w:r>
      <w:r w:rsidR="00105F8E" w:rsidRPr="00F10D5C">
        <w:t xml:space="preserve"> </w:t>
      </w:r>
      <w:r w:rsidRPr="00F10D5C">
        <w:t>mieszkańcy miast (</w:t>
      </w:r>
      <w:r w:rsidR="00393E5F" w:rsidRPr="00F10D5C">
        <w:t>70,8</w:t>
      </w:r>
      <w:r w:rsidRPr="00F10D5C">
        <w:t>%).</w:t>
      </w:r>
    </w:p>
    <w:p w:rsidR="00857010" w:rsidRPr="00C74F2C" w:rsidRDefault="00FA7B78" w:rsidP="00C74F2C">
      <w:pPr>
        <w:pStyle w:val="Nagwek1"/>
      </w:pPr>
      <w:r w:rsidRPr="00C74F2C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3C59BCCE" wp14:editId="59ACEE32">
                <wp:simplePos x="0" y="0"/>
                <wp:positionH relativeFrom="column">
                  <wp:posOffset>5232400</wp:posOffset>
                </wp:positionH>
                <wp:positionV relativeFrom="paragraph">
                  <wp:posOffset>308610</wp:posOffset>
                </wp:positionV>
                <wp:extent cx="1809750" cy="806450"/>
                <wp:effectExtent l="0" t="0" r="0" b="0"/>
                <wp:wrapTight wrapText="bothSides">
                  <wp:wrapPolygon edited="0">
                    <wp:start x="682" y="0"/>
                    <wp:lineTo x="682" y="20920"/>
                    <wp:lineTo x="20691" y="20920"/>
                    <wp:lineTo x="20691" y="0"/>
                    <wp:lineTo x="682" y="0"/>
                  </wp:wrapPolygon>
                </wp:wrapTight>
                <wp:docPr id="35" name="Pole tekstowe 35" descr="Liczba bezrobotnych w skali roku wzrosła o 41,7%, a w porównaniu z poprzednim kwartałem zmniejszyła się o 5,6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4B0415" w:rsidRDefault="006E1376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6170E6">
                              <w:t xml:space="preserve">Liczba bezrobotnych </w:t>
                            </w:r>
                            <w:r w:rsidR="00BB5963" w:rsidRPr="004B0415">
                              <w:t>w skali roku</w:t>
                            </w:r>
                            <w:r w:rsidR="00D63611" w:rsidRPr="004B0415">
                              <w:t xml:space="preserve"> </w:t>
                            </w:r>
                            <w:r w:rsidR="00141847" w:rsidRPr="006170E6">
                              <w:t xml:space="preserve">wzrosła </w:t>
                            </w:r>
                            <w:r w:rsidR="00D63611" w:rsidRPr="004B0415">
                              <w:t xml:space="preserve">o </w:t>
                            </w:r>
                            <w:r w:rsidR="00141847" w:rsidRPr="006170E6">
                              <w:t>41,7</w:t>
                            </w:r>
                            <w:r w:rsidR="00BA362D" w:rsidRPr="004B0415">
                              <w:t>%</w:t>
                            </w:r>
                            <w:r w:rsidR="00712562" w:rsidRPr="004B0415">
                              <w:t xml:space="preserve">, a </w:t>
                            </w:r>
                            <w:r w:rsidR="00CD1DAE" w:rsidRPr="004B0415">
                              <w:t xml:space="preserve">w porównaniu z poprzednim </w:t>
                            </w:r>
                            <w:r w:rsidR="00CD1DAE" w:rsidRPr="006170E6">
                              <w:t xml:space="preserve">kwartałem </w:t>
                            </w:r>
                            <w:r w:rsidR="00141847" w:rsidRPr="006170E6">
                              <w:t>zmniejszyła się</w:t>
                            </w:r>
                            <w:r w:rsidR="00567521" w:rsidRPr="006170E6">
                              <w:t xml:space="preserve"> </w:t>
                            </w:r>
                            <w:r w:rsidR="00CD1DAE" w:rsidRPr="006170E6">
                              <w:t xml:space="preserve">o </w:t>
                            </w:r>
                            <w:r w:rsidR="00141847" w:rsidRPr="006170E6">
                              <w:t>5,6</w:t>
                            </w:r>
                            <w:r w:rsidR="00CD1DAE" w:rsidRPr="006170E6">
                              <w:t>%</w:t>
                            </w:r>
                            <w:r w:rsidRPr="004B041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BCCE" id="Pole tekstowe 35" o:spid="_x0000_s1031" type="#_x0000_t202" alt="Liczba bezrobotnych w skali roku wzrosła o 41,7%, a w porównaniu z poprzednim kwartałem zmniejszyła się o 5,6% " style="position:absolute;margin-left:412pt;margin-top:24.3pt;width:142.5pt;height:63.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" filled="f" stroked="f">
                <v:textbox>
                  <w:txbxContent>
                    <w:p w:rsidR="00444BC0" w:rsidRPr="004B0415" w:rsidRDefault="006E1376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6170E6">
                        <w:t xml:space="preserve">Liczba bezrobotnych </w:t>
                      </w:r>
                      <w:r w:rsidR="00BB5963" w:rsidRPr="004B0415">
                        <w:t>w skali roku</w:t>
                      </w:r>
                      <w:r w:rsidR="00D63611" w:rsidRPr="004B0415">
                        <w:t xml:space="preserve"> </w:t>
                      </w:r>
                      <w:r w:rsidR="00141847" w:rsidRPr="006170E6">
                        <w:t xml:space="preserve">wzrosła </w:t>
                      </w:r>
                      <w:r w:rsidR="00D63611" w:rsidRPr="004B0415">
                        <w:t xml:space="preserve">o </w:t>
                      </w:r>
                      <w:r w:rsidR="00141847" w:rsidRPr="006170E6">
                        <w:t>41,7</w:t>
                      </w:r>
                      <w:r w:rsidR="00BA362D" w:rsidRPr="004B0415">
                        <w:t>%</w:t>
                      </w:r>
                      <w:r w:rsidR="00712562" w:rsidRPr="004B0415">
                        <w:t xml:space="preserve">, a </w:t>
                      </w:r>
                      <w:r w:rsidR="00CD1DAE" w:rsidRPr="004B0415">
                        <w:t xml:space="preserve">w porównaniu z poprzednim </w:t>
                      </w:r>
                      <w:r w:rsidR="00CD1DAE" w:rsidRPr="006170E6">
                        <w:t xml:space="preserve">kwartałem </w:t>
                      </w:r>
                      <w:r w:rsidR="00141847" w:rsidRPr="006170E6">
                        <w:t>zmniejszyła się</w:t>
                      </w:r>
                      <w:r w:rsidR="00567521" w:rsidRPr="006170E6">
                        <w:t xml:space="preserve"> </w:t>
                      </w:r>
                      <w:r w:rsidR="00CD1DAE" w:rsidRPr="006170E6">
                        <w:t xml:space="preserve">o </w:t>
                      </w:r>
                      <w:r w:rsidR="00141847" w:rsidRPr="006170E6">
                        <w:t>5,6</w:t>
                      </w:r>
                      <w:r w:rsidR="00CD1DAE" w:rsidRPr="006170E6">
                        <w:t>%</w:t>
                      </w:r>
                      <w:r w:rsidRPr="004B0415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010" w:rsidRPr="00C74F2C">
        <w:t>Bezrobotni</w:t>
      </w:r>
    </w:p>
    <w:p w:rsidR="009F499F" w:rsidRPr="00F10D5C" w:rsidRDefault="009F499F">
      <w:pPr>
        <w:rPr>
          <w:spacing w:val="-2"/>
        </w:rPr>
      </w:pPr>
      <w:r w:rsidRPr="00F10D5C">
        <w:t xml:space="preserve">W </w:t>
      </w:r>
      <w:r w:rsidR="00141847" w:rsidRPr="00F10D5C">
        <w:t>2</w:t>
      </w:r>
      <w:r w:rsidRPr="00F10D5C">
        <w:t xml:space="preserve"> kwartale </w:t>
      </w:r>
      <w:r w:rsidR="00393E5F" w:rsidRPr="00F10D5C">
        <w:t>2023</w:t>
      </w:r>
      <w:r w:rsidRPr="00F10D5C">
        <w:t xml:space="preserve"> r. zbiorowość bezrobotnych liczyła </w:t>
      </w:r>
      <w:r w:rsidR="00141847" w:rsidRPr="00F10D5C">
        <w:t>17</w:t>
      </w:r>
      <w:r w:rsidRPr="00F10D5C">
        <w:t xml:space="preserve"> tys. osób</w:t>
      </w:r>
      <w:r w:rsidR="009C5BA8" w:rsidRPr="00F10D5C">
        <w:t xml:space="preserve"> i </w:t>
      </w:r>
      <w:r w:rsidR="00141847" w:rsidRPr="00F10D5C">
        <w:t>wzrosła</w:t>
      </w:r>
      <w:r w:rsidR="009C5BA8" w:rsidRPr="00F10D5C">
        <w:t xml:space="preserve"> w porównaniu </w:t>
      </w:r>
      <w:r w:rsidR="00E42B6A">
        <w:br/>
      </w:r>
      <w:r w:rsidR="009C5BA8" w:rsidRPr="00F10D5C">
        <w:t xml:space="preserve">z analogicznym okresem </w:t>
      </w:r>
      <w:r w:rsidR="00BA362D" w:rsidRPr="00F10D5C">
        <w:t>2022</w:t>
      </w:r>
      <w:r w:rsidR="009C5BA8" w:rsidRPr="00F10D5C">
        <w:t xml:space="preserve"> r.</w:t>
      </w:r>
      <w:r w:rsidR="008B2FC8" w:rsidRPr="00F10D5C">
        <w:t xml:space="preserve"> o </w:t>
      </w:r>
      <w:r w:rsidR="00141847" w:rsidRPr="00F10D5C">
        <w:t>41,7</w:t>
      </w:r>
      <w:r w:rsidR="006051A9" w:rsidRPr="00F10D5C">
        <w:t>%</w:t>
      </w:r>
      <w:r w:rsidR="00BA362D" w:rsidRPr="00F10D5C">
        <w:t xml:space="preserve">, natomiast </w:t>
      </w:r>
      <w:r w:rsidR="00141847" w:rsidRPr="00F10D5C">
        <w:t>spadła</w:t>
      </w:r>
      <w:r w:rsidR="006051A9" w:rsidRPr="00F10D5C">
        <w:t xml:space="preserve"> </w:t>
      </w:r>
      <w:r w:rsidR="00CD1DAE" w:rsidRPr="00F10D5C">
        <w:t>w</w:t>
      </w:r>
      <w:r w:rsidR="00712562" w:rsidRPr="00F10D5C">
        <w:t>obec</w:t>
      </w:r>
      <w:r w:rsidR="00CD1DAE" w:rsidRPr="00F10D5C">
        <w:t xml:space="preserve"> </w:t>
      </w:r>
      <w:r w:rsidR="009C5BA8" w:rsidRPr="00F10D5C">
        <w:t>poprzedni</w:t>
      </w:r>
      <w:r w:rsidR="00712562" w:rsidRPr="00F10D5C">
        <w:t>ego</w:t>
      </w:r>
      <w:r w:rsidR="009C5BA8" w:rsidRPr="00F10D5C">
        <w:t xml:space="preserve"> kwartał</w:t>
      </w:r>
      <w:r w:rsidR="00BA362D" w:rsidRPr="00F10D5C">
        <w:t>u</w:t>
      </w:r>
      <w:r w:rsidR="009C5BA8" w:rsidRPr="00F10D5C">
        <w:t xml:space="preserve"> </w:t>
      </w:r>
      <w:r w:rsidR="00E42B6A">
        <w:br/>
      </w:r>
      <w:r w:rsidR="009C5BA8" w:rsidRPr="00F10D5C">
        <w:t xml:space="preserve">o </w:t>
      </w:r>
      <w:r w:rsidR="00141847" w:rsidRPr="00F10D5C">
        <w:t>5,6</w:t>
      </w:r>
      <w:r w:rsidR="009C5BA8" w:rsidRPr="00F10D5C">
        <w:t>%.</w:t>
      </w:r>
    </w:p>
    <w:p w:rsidR="009F499F" w:rsidRPr="00F10D5C" w:rsidRDefault="009F499F">
      <w:r w:rsidRPr="00F10D5C">
        <w:t xml:space="preserve">Przeciętny czas poszukiwania pracy przez osoby bezrobotne </w:t>
      </w:r>
      <w:r w:rsidR="00574424" w:rsidRPr="00F10D5C">
        <w:t xml:space="preserve">wyniósł </w:t>
      </w:r>
      <w:r w:rsidR="00141847" w:rsidRPr="00F10D5C">
        <w:t>4,9</w:t>
      </w:r>
      <w:r w:rsidR="00574424" w:rsidRPr="00F10D5C">
        <w:t xml:space="preserve"> </w:t>
      </w:r>
      <w:r w:rsidR="00CD1DAE" w:rsidRPr="00F10D5C">
        <w:t>miesięcy</w:t>
      </w:r>
      <w:r w:rsidR="00574424" w:rsidRPr="00F10D5C">
        <w:t xml:space="preserve">, </w:t>
      </w:r>
      <w:r w:rsidR="008F31BE" w:rsidRPr="00F10D5C">
        <w:t xml:space="preserve">tj. krócej </w:t>
      </w:r>
      <w:r w:rsidR="00851706" w:rsidRPr="00F10D5C">
        <w:br/>
      </w:r>
      <w:r w:rsidR="00574424" w:rsidRPr="00F10D5C">
        <w:rPr>
          <w:spacing w:val="-2"/>
        </w:rPr>
        <w:t xml:space="preserve">o </w:t>
      </w:r>
      <w:r w:rsidR="00141847" w:rsidRPr="00F10D5C">
        <w:rPr>
          <w:spacing w:val="-2"/>
        </w:rPr>
        <w:t>0,2</w:t>
      </w:r>
      <w:r w:rsidR="00574424" w:rsidRPr="00F10D5C">
        <w:rPr>
          <w:spacing w:val="-2"/>
        </w:rPr>
        <w:t xml:space="preserve"> </w:t>
      </w:r>
      <w:r w:rsidR="006B61A8" w:rsidRPr="00F10D5C">
        <w:rPr>
          <w:spacing w:val="-2"/>
        </w:rPr>
        <w:t>miesiąc</w:t>
      </w:r>
      <w:r w:rsidR="00BA362D" w:rsidRPr="00F10D5C">
        <w:rPr>
          <w:spacing w:val="-2"/>
        </w:rPr>
        <w:t>a</w:t>
      </w:r>
      <w:r w:rsidR="00574424" w:rsidRPr="00F10D5C">
        <w:rPr>
          <w:spacing w:val="-2"/>
        </w:rPr>
        <w:t xml:space="preserve"> niż przed rokiem </w:t>
      </w:r>
      <w:r w:rsidR="00BB5963" w:rsidRPr="00F10D5C">
        <w:rPr>
          <w:spacing w:val="-2"/>
        </w:rPr>
        <w:t xml:space="preserve">i o </w:t>
      </w:r>
      <w:r w:rsidR="00141847" w:rsidRPr="00F10D5C">
        <w:rPr>
          <w:spacing w:val="-2"/>
        </w:rPr>
        <w:t>2</w:t>
      </w:r>
      <w:r w:rsidR="00DA17D3" w:rsidRPr="00F10D5C">
        <w:rPr>
          <w:spacing w:val="-2"/>
        </w:rPr>
        <w:t>,0</w:t>
      </w:r>
      <w:r w:rsidR="00574424" w:rsidRPr="00F10D5C">
        <w:rPr>
          <w:spacing w:val="-2"/>
        </w:rPr>
        <w:t xml:space="preserve"> </w:t>
      </w:r>
      <w:r w:rsidR="00DA17D3" w:rsidRPr="00F10D5C">
        <w:rPr>
          <w:spacing w:val="-2"/>
        </w:rPr>
        <w:t>miesi</w:t>
      </w:r>
      <w:r w:rsidR="00F10D5C">
        <w:rPr>
          <w:spacing w:val="-2"/>
        </w:rPr>
        <w:t>ę</w:t>
      </w:r>
      <w:r w:rsidR="00DA17D3" w:rsidRPr="00F10D5C">
        <w:rPr>
          <w:spacing w:val="-2"/>
        </w:rPr>
        <w:t xml:space="preserve">cy </w:t>
      </w:r>
      <w:r w:rsidR="00574424" w:rsidRPr="00F10D5C">
        <w:rPr>
          <w:spacing w:val="-2"/>
        </w:rPr>
        <w:t>w porównaniu z poprzednim kwartałem.</w:t>
      </w:r>
      <w:r w:rsidR="0040105B" w:rsidRPr="00F10D5C">
        <w:t xml:space="preserve"> </w:t>
      </w:r>
      <w:r w:rsidRPr="00F10D5C">
        <w:t>Średni czas poszukiwania pracy przez bezrobotnych mężczyzn wyn</w:t>
      </w:r>
      <w:r w:rsidR="00570B4F" w:rsidRPr="00F10D5C">
        <w:t>iós</w:t>
      </w:r>
      <w:r w:rsidRPr="00F10D5C">
        <w:t xml:space="preserve">ł </w:t>
      </w:r>
      <w:r w:rsidR="006205C5" w:rsidRPr="00F10D5C">
        <w:t xml:space="preserve">7,1 </w:t>
      </w:r>
      <w:r w:rsidR="006B61A8" w:rsidRPr="00F10D5C">
        <w:t>miesi</w:t>
      </w:r>
      <w:r w:rsidR="00712562" w:rsidRPr="00F10D5C">
        <w:t>ę</w:t>
      </w:r>
      <w:r w:rsidR="006B61A8" w:rsidRPr="00F10D5C">
        <w:t>c</w:t>
      </w:r>
      <w:r w:rsidR="00712562" w:rsidRPr="00F10D5C">
        <w:t>y</w:t>
      </w:r>
      <w:r w:rsidRPr="00F10D5C">
        <w:t xml:space="preserve">, a przez bezrobotne kobiety </w:t>
      </w:r>
      <w:r w:rsidRPr="00F10D5C">
        <w:rPr>
          <w:spacing w:val="-6"/>
        </w:rPr>
        <w:t>–</w:t>
      </w:r>
      <w:r w:rsidRPr="00F10D5C">
        <w:t xml:space="preserve"> </w:t>
      </w:r>
      <w:r w:rsidR="006205C5" w:rsidRPr="00F10D5C">
        <w:t>2</w:t>
      </w:r>
      <w:r w:rsidR="00DA17D3" w:rsidRPr="00F10D5C">
        <w:t>,0</w:t>
      </w:r>
      <w:r w:rsidR="00E8461D" w:rsidRPr="00F10D5C">
        <w:t xml:space="preserve"> </w:t>
      </w:r>
      <w:r w:rsidR="00DA17D3" w:rsidRPr="00F10D5C">
        <w:t>miesi</w:t>
      </w:r>
      <w:r w:rsidR="007E32C1">
        <w:t>ę</w:t>
      </w:r>
      <w:r w:rsidR="00DA17D3" w:rsidRPr="00F10D5C">
        <w:t>cy</w:t>
      </w:r>
      <w:r w:rsidRPr="00F10D5C">
        <w:t xml:space="preserve">. Na wsi i w miastach bezrobotni poszukiwali pracy odpowiednio przez </w:t>
      </w:r>
      <w:r w:rsidR="006205C5" w:rsidRPr="00F10D5C">
        <w:t>4,8</w:t>
      </w:r>
      <w:r w:rsidRPr="00F10D5C">
        <w:t xml:space="preserve"> i </w:t>
      </w:r>
      <w:r w:rsidR="006205C5" w:rsidRPr="00F10D5C">
        <w:t>5</w:t>
      </w:r>
      <w:r w:rsidR="00DA17D3" w:rsidRPr="00F10D5C">
        <w:t>,0</w:t>
      </w:r>
      <w:r w:rsidRPr="00F10D5C">
        <w:t xml:space="preserve"> miesi</w:t>
      </w:r>
      <w:r w:rsidR="00BA362D" w:rsidRPr="00F10D5C">
        <w:t>ęcy</w:t>
      </w:r>
      <w:r w:rsidRPr="00F10D5C">
        <w:t xml:space="preserve">. </w:t>
      </w:r>
    </w:p>
    <w:p w:rsidR="00FE1485" w:rsidRPr="00F10D5C" w:rsidRDefault="00325BD0">
      <w:r w:rsidRPr="00F10D5C">
        <w:rPr>
          <w:spacing w:val="-4"/>
        </w:rPr>
        <w:t xml:space="preserve">Stopa bezrobocia </w:t>
      </w:r>
      <w:r w:rsidR="006205C5" w:rsidRPr="00F10D5C">
        <w:rPr>
          <w:spacing w:val="-4"/>
        </w:rPr>
        <w:t>wzrosła</w:t>
      </w:r>
      <w:r w:rsidR="008F31BE" w:rsidRPr="00F10D5C">
        <w:rPr>
          <w:spacing w:val="-4"/>
        </w:rPr>
        <w:t xml:space="preserve"> </w:t>
      </w:r>
      <w:r w:rsidR="003E438F" w:rsidRPr="00F10D5C">
        <w:rPr>
          <w:spacing w:val="-4"/>
        </w:rPr>
        <w:t xml:space="preserve">w porównaniu z </w:t>
      </w:r>
      <w:r w:rsidR="006205C5" w:rsidRPr="00F10D5C">
        <w:rPr>
          <w:spacing w:val="-4"/>
        </w:rPr>
        <w:t>2</w:t>
      </w:r>
      <w:r w:rsidR="003E438F" w:rsidRPr="00F10D5C">
        <w:rPr>
          <w:spacing w:val="-4"/>
        </w:rPr>
        <w:t xml:space="preserve"> </w:t>
      </w:r>
      <w:r w:rsidR="00181534" w:rsidRPr="00F10D5C">
        <w:rPr>
          <w:spacing w:val="-4"/>
        </w:rPr>
        <w:t xml:space="preserve">kwartałem </w:t>
      </w:r>
      <w:r w:rsidR="00BA362D" w:rsidRPr="00F10D5C">
        <w:rPr>
          <w:spacing w:val="-4"/>
        </w:rPr>
        <w:t>2022</w:t>
      </w:r>
      <w:r w:rsidR="00181534" w:rsidRPr="00F10D5C">
        <w:rPr>
          <w:spacing w:val="-4"/>
        </w:rPr>
        <w:t xml:space="preserve"> r.</w:t>
      </w:r>
      <w:r w:rsidR="00712562" w:rsidRPr="00F10D5C">
        <w:rPr>
          <w:spacing w:val="-4"/>
        </w:rPr>
        <w:t xml:space="preserve"> o </w:t>
      </w:r>
      <w:r w:rsidR="006205C5" w:rsidRPr="00F10D5C">
        <w:rPr>
          <w:spacing w:val="-4"/>
        </w:rPr>
        <w:t>0,6</w:t>
      </w:r>
      <w:r w:rsidR="009C69E8" w:rsidRPr="00F10D5C">
        <w:rPr>
          <w:spacing w:val="-4"/>
        </w:rPr>
        <w:t xml:space="preserve"> p. proc.</w:t>
      </w:r>
      <w:r w:rsidR="00035140" w:rsidRPr="00F10D5C">
        <w:rPr>
          <w:spacing w:val="-4"/>
        </w:rPr>
        <w:t>, a</w:t>
      </w:r>
      <w:r w:rsidR="00BB5963" w:rsidRPr="00F10D5C">
        <w:rPr>
          <w:spacing w:val="-4"/>
        </w:rPr>
        <w:t xml:space="preserve"> wobec poprzedniego kwartału</w:t>
      </w:r>
      <w:r w:rsidR="003E438F" w:rsidRPr="00F10D5C">
        <w:rPr>
          <w:spacing w:val="-4"/>
        </w:rPr>
        <w:t xml:space="preserve"> </w:t>
      </w:r>
      <w:r w:rsidR="006205C5" w:rsidRPr="00F10D5C">
        <w:rPr>
          <w:spacing w:val="-4"/>
        </w:rPr>
        <w:t>zmniejszyła się</w:t>
      </w:r>
      <w:r w:rsidR="00BA362D" w:rsidRPr="00F10D5C">
        <w:rPr>
          <w:spacing w:val="-4"/>
        </w:rPr>
        <w:t xml:space="preserve"> </w:t>
      </w:r>
      <w:r w:rsidR="00181534" w:rsidRPr="00F10D5C">
        <w:rPr>
          <w:spacing w:val="-4"/>
        </w:rPr>
        <w:t xml:space="preserve">o </w:t>
      </w:r>
      <w:r w:rsidR="006205C5" w:rsidRPr="00F10D5C">
        <w:rPr>
          <w:spacing w:val="-4"/>
        </w:rPr>
        <w:t>0,1</w:t>
      </w:r>
      <w:r w:rsidR="00BB5963" w:rsidRPr="00F10D5C">
        <w:rPr>
          <w:spacing w:val="-4"/>
        </w:rPr>
        <w:t xml:space="preserve"> p. proc.</w:t>
      </w:r>
      <w:r w:rsidR="00BB5963" w:rsidRPr="00F10D5C">
        <w:rPr>
          <w:spacing w:val="2"/>
        </w:rPr>
        <w:t xml:space="preserve">, </w:t>
      </w:r>
      <w:r w:rsidRPr="00F10D5C">
        <w:rPr>
          <w:spacing w:val="2"/>
        </w:rPr>
        <w:t>kształtując</w:t>
      </w:r>
      <w:r w:rsidR="00683618" w:rsidRPr="00F10D5C">
        <w:rPr>
          <w:spacing w:val="2"/>
        </w:rPr>
        <w:t xml:space="preserve"> się na poziomie </w:t>
      </w:r>
      <w:r w:rsidR="006205C5" w:rsidRPr="00F10D5C">
        <w:rPr>
          <w:spacing w:val="2"/>
        </w:rPr>
        <w:t>2,3</w:t>
      </w:r>
      <w:r w:rsidR="00683618" w:rsidRPr="00F10D5C">
        <w:rPr>
          <w:spacing w:val="2"/>
        </w:rPr>
        <w:t>%.</w:t>
      </w:r>
      <w:r w:rsidR="009F499F" w:rsidRPr="00F10D5C">
        <w:rPr>
          <w:spacing w:val="2"/>
        </w:rPr>
        <w:t xml:space="preserve"> Wśród osób </w:t>
      </w:r>
      <w:r w:rsidR="00E42B6A">
        <w:rPr>
          <w:spacing w:val="2"/>
        </w:rPr>
        <w:br/>
      </w:r>
      <w:r w:rsidR="009F499F" w:rsidRPr="00F10D5C">
        <w:rPr>
          <w:spacing w:val="2"/>
        </w:rPr>
        <w:t>w</w:t>
      </w:r>
      <w:r w:rsidR="00105F8E" w:rsidRPr="00F10D5C">
        <w:rPr>
          <w:spacing w:val="2"/>
        </w:rPr>
        <w:t xml:space="preserve"> </w:t>
      </w:r>
      <w:r w:rsidR="009F499F" w:rsidRPr="00F10D5C">
        <w:rPr>
          <w:spacing w:val="2"/>
        </w:rPr>
        <w:t xml:space="preserve">wieku </w:t>
      </w:r>
      <w:r w:rsidR="009F499F" w:rsidRPr="00F10D5C">
        <w:rPr>
          <w:spacing w:val="-2"/>
        </w:rPr>
        <w:t xml:space="preserve">produkcyjnym wskaźnik ten wyniósł </w:t>
      </w:r>
      <w:r w:rsidR="006205C5" w:rsidRPr="00F10D5C">
        <w:rPr>
          <w:spacing w:val="-2"/>
        </w:rPr>
        <w:t>2,1</w:t>
      </w:r>
      <w:r w:rsidR="009F499F" w:rsidRPr="00F10D5C">
        <w:rPr>
          <w:spacing w:val="-2"/>
        </w:rPr>
        <w:t xml:space="preserve">% (wobec </w:t>
      </w:r>
      <w:r w:rsidR="006205C5" w:rsidRPr="00F10D5C">
        <w:rPr>
          <w:spacing w:val="-2"/>
        </w:rPr>
        <w:t>1,8</w:t>
      </w:r>
      <w:r w:rsidR="003E438F" w:rsidRPr="00F10D5C">
        <w:rPr>
          <w:spacing w:val="-2"/>
        </w:rPr>
        <w:t xml:space="preserve">% w </w:t>
      </w:r>
      <w:r w:rsidR="006205C5" w:rsidRPr="00F10D5C">
        <w:rPr>
          <w:spacing w:val="-2"/>
        </w:rPr>
        <w:t>2</w:t>
      </w:r>
      <w:r w:rsidR="003E438F" w:rsidRPr="00F10D5C">
        <w:rPr>
          <w:spacing w:val="-2"/>
        </w:rPr>
        <w:t xml:space="preserve"> kwartale </w:t>
      </w:r>
      <w:r w:rsidR="00BA362D" w:rsidRPr="00F10D5C">
        <w:rPr>
          <w:spacing w:val="-2"/>
        </w:rPr>
        <w:t>2022</w:t>
      </w:r>
      <w:r w:rsidR="003E438F" w:rsidRPr="00F10D5C">
        <w:rPr>
          <w:spacing w:val="-2"/>
        </w:rPr>
        <w:t xml:space="preserve"> r. i </w:t>
      </w:r>
      <w:r w:rsidR="006205C5" w:rsidRPr="00F10D5C">
        <w:rPr>
          <w:spacing w:val="-2"/>
        </w:rPr>
        <w:t>2,6</w:t>
      </w:r>
      <w:r w:rsidR="009F499F" w:rsidRPr="00F10D5C">
        <w:rPr>
          <w:spacing w:val="-2"/>
        </w:rPr>
        <w:t xml:space="preserve">% </w:t>
      </w:r>
      <w:r w:rsidR="00670DEB" w:rsidRPr="00F10D5C">
        <w:rPr>
          <w:spacing w:val="-2"/>
        </w:rPr>
        <w:br/>
      </w:r>
      <w:r w:rsidR="009F499F" w:rsidRPr="00F10D5C">
        <w:rPr>
          <w:spacing w:val="-2"/>
        </w:rPr>
        <w:t>w</w:t>
      </w:r>
      <w:r w:rsidR="00105F8E" w:rsidRPr="00F10D5C">
        <w:rPr>
          <w:spacing w:val="-2"/>
        </w:rPr>
        <w:t xml:space="preserve"> </w:t>
      </w:r>
      <w:r w:rsidR="006205C5" w:rsidRPr="00F10D5C">
        <w:rPr>
          <w:spacing w:val="-2"/>
        </w:rPr>
        <w:t>1</w:t>
      </w:r>
      <w:r w:rsidR="009F499F" w:rsidRPr="00F10D5C">
        <w:rPr>
          <w:spacing w:val="-2"/>
        </w:rPr>
        <w:t xml:space="preserve"> kwartale </w:t>
      </w:r>
      <w:r w:rsidR="006205C5" w:rsidRPr="00F10D5C">
        <w:rPr>
          <w:spacing w:val="-2"/>
        </w:rPr>
        <w:t>2023</w:t>
      </w:r>
      <w:r w:rsidR="009F499F" w:rsidRPr="00F10D5C">
        <w:rPr>
          <w:spacing w:val="-2"/>
        </w:rPr>
        <w:t xml:space="preserve"> r.).</w:t>
      </w:r>
    </w:p>
    <w:p w:rsidR="00857010" w:rsidRPr="006170E6" w:rsidRDefault="00857010">
      <w:pPr>
        <w:pStyle w:val="tytuwykresu"/>
      </w:pPr>
      <w:r w:rsidRPr="006170E6">
        <w:t xml:space="preserve">Wykres </w:t>
      </w:r>
      <w:r w:rsidR="00C74E63" w:rsidRPr="006170E6">
        <w:t>3</w:t>
      </w:r>
      <w:r w:rsidRPr="006170E6">
        <w:t>.   Stopa bezrobocia</w:t>
      </w:r>
      <w:r w:rsidR="00515B0C" w:rsidRPr="006170E6">
        <w:t xml:space="preserve"> w </w:t>
      </w:r>
      <w:r w:rsidR="006205C5" w:rsidRPr="006170E6">
        <w:t>2</w:t>
      </w:r>
      <w:r w:rsidR="00515B0C" w:rsidRPr="006170E6">
        <w:t xml:space="preserve"> kwartale </w:t>
      </w:r>
      <w:r w:rsidR="00552C07" w:rsidRPr="006170E6">
        <w:t>2023</w:t>
      </w:r>
      <w:r w:rsidR="00515B0C" w:rsidRPr="006170E6">
        <w:t xml:space="preserve"> r.</w:t>
      </w:r>
    </w:p>
    <w:p w:rsidR="002D1E9F" w:rsidRDefault="002D1E9F" w:rsidP="006170E6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002A3C8D" wp14:editId="0F7003EE">
            <wp:extent cx="4647566" cy="2124000"/>
            <wp:effectExtent l="0" t="0" r="635" b="0"/>
            <wp:docPr id="18" name="Obraz 18" descr="Wartości dla województwa opisane w tekście. Stopa bezrobocia w Polsce wyniosła 2,6%. Dla mężczyzn wskaźnik ten osiągnął poziom 2,5%, a dla kobiet – 2,7%. Stopa bezrobocia w miastach wyniosła 2,5%, a na wsi – 2,7%." title="Wykres 3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EB" w:rsidRPr="00B42817" w:rsidRDefault="00670DEB"/>
    <w:p w:rsidR="00C66386" w:rsidRPr="00F10D5C" w:rsidRDefault="00F306AF">
      <w:r w:rsidRPr="00F10D5C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Uzyskane z </w:t>
      </w:r>
      <w:r w:rsidRPr="00F10D5C">
        <w:t>badania BAEL informacje o skali bezrobocia wskazują na znaczne zróżnicowanie tego wskaźnika według</w:t>
      </w:r>
      <w:r w:rsidRPr="00F10D5C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 cech demograficznych i miejsca zamieszkania osób bezrobotnych</w:t>
      </w:r>
      <w:r w:rsidR="00C66386" w:rsidRPr="00F10D5C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>:</w:t>
      </w:r>
    </w:p>
    <w:p w:rsidR="00C66386" w:rsidRPr="00F10D5C" w:rsidRDefault="00F306AF" w:rsidP="00273849">
      <w:pPr>
        <w:pStyle w:val="Akapitzlist"/>
        <w:numPr>
          <w:ilvl w:val="0"/>
          <w:numId w:val="33"/>
        </w:numPr>
        <w:spacing w:before="60"/>
        <w:ind w:left="425" w:hanging="425"/>
        <w:contextualSpacing w:val="0"/>
        <w:rPr>
          <w:color w:val="auto"/>
        </w:rPr>
      </w:pPr>
      <w:r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stopa bezrobocia dla mężczyzn wyniosła </w:t>
      </w:r>
      <w:r w:rsidR="004B7A05"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,5</w:t>
      </w:r>
      <w:r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 i była </w:t>
      </w:r>
      <w:r w:rsidR="004B7A05"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wyższa</w:t>
      </w:r>
      <w:r w:rsidR="00C33E6A"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o </w:t>
      </w:r>
      <w:r w:rsidR="004B7A05"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,5</w:t>
      </w:r>
      <w:r w:rsidR="004154E4"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C33E6A"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p. proc. niż w </w:t>
      </w:r>
      <w:r w:rsidR="004B7A05"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</w:t>
      </w:r>
      <w:r w:rsidR="00C33E6A"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BB5963"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kwartale </w:t>
      </w:r>
      <w:r w:rsidR="00BA362D" w:rsidRPr="004B0415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</w:t>
      </w:r>
      <w:r w:rsidR="00BA362D" w:rsidRPr="006170E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022</w:t>
      </w:r>
      <w:r w:rsidR="00BB5963" w:rsidRPr="006170E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r. </w:t>
      </w:r>
      <w:r w:rsidR="00BA362D" w:rsidRPr="006170E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i</w:t>
      </w:r>
      <w:r w:rsidR="00C33E6A" w:rsidRPr="006170E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o </w:t>
      </w:r>
      <w:r w:rsidR="004B7A05" w:rsidRPr="006170E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0,5</w:t>
      </w:r>
      <w:r w:rsidRPr="004B0415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. proc. </w:t>
      </w:r>
      <w:r w:rsidR="004B7A05" w:rsidRPr="004B0415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niższa</w:t>
      </w:r>
      <w:r w:rsidR="004F0658" w:rsidRPr="004B0415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Pr="004B0415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niż w poprzednim </w:t>
      </w:r>
      <w:r w:rsidR="00C33E6A" w:rsidRPr="004B0415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le;</w:t>
      </w:r>
      <w:r w:rsidRPr="004B0415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dla kobiet wskaźnik ten </w:t>
      </w:r>
      <w:r w:rsidR="00D8027F" w:rsidRPr="006170E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pozostał</w:t>
      </w:r>
      <w:r w:rsidR="00D8027F" w:rsidRPr="006170E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D8027F" w:rsidRPr="006170E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na </w:t>
      </w:r>
      <w:r w:rsidR="00D8027F" w:rsidRPr="00273849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ubiegłorocznym poziomie z analogicznego okresu, tj.</w:t>
      </w:r>
      <w:r w:rsidRPr="00273849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</w:t>
      </w:r>
      <w:r w:rsidR="004B7A05" w:rsidRPr="00273849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2,1%, natomiast wzrósł</w:t>
      </w:r>
      <w:r w:rsidR="00C33E6A" w:rsidRPr="00273849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</w:t>
      </w:r>
      <w:r w:rsidR="004B7A05" w:rsidRPr="00273849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>o 0,3</w:t>
      </w:r>
      <w:r w:rsidR="00273849" w:rsidRPr="00273849">
        <w:rPr>
          <w:rStyle w:val="Numerstrony"/>
          <w:rFonts w:ascii="Fira Sans" w:hAnsi="Fira Sans" w:cstheme="minorBidi"/>
          <w:i w:val="0"/>
          <w:iCs w:val="0"/>
          <w:color w:val="auto"/>
          <w:spacing w:val="-4"/>
          <w:sz w:val="19"/>
          <w:szCs w:val="22"/>
        </w:rPr>
        <w:t xml:space="preserve"> p. proc.</w:t>
      </w:r>
      <w:r w:rsidR="004B7A05" w:rsidRPr="006170E6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wobec</w:t>
      </w:r>
      <w:r w:rsidR="004B7A05" w:rsidRPr="006170E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4F0658" w:rsidRPr="006170E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kwartału </w:t>
      </w:r>
      <w:r w:rsidR="00416CB6" w:rsidRPr="006170E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poprzedniego</w:t>
      </w:r>
      <w:r w:rsidR="004B7A05" w:rsidRPr="006170E6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;</w:t>
      </w:r>
      <w:r w:rsidR="004B7A05" w:rsidRPr="00F10D5C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</w:p>
    <w:p w:rsidR="00740ECF" w:rsidRPr="00F10D5C" w:rsidRDefault="00AC7CAB" w:rsidP="00273849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F10D5C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B5E7E26" wp14:editId="531A583D">
                <wp:simplePos x="0" y="0"/>
                <wp:positionH relativeFrom="page">
                  <wp:align>right</wp:align>
                </wp:positionH>
                <wp:positionV relativeFrom="paragraph">
                  <wp:posOffset>501650</wp:posOffset>
                </wp:positionV>
                <wp:extent cx="1875790" cy="948055"/>
                <wp:effectExtent l="0" t="0" r="0" b="4445"/>
                <wp:wrapTight wrapText="bothSides">
                  <wp:wrapPolygon edited="0">
                    <wp:start x="658" y="0"/>
                    <wp:lineTo x="658" y="21267"/>
                    <wp:lineTo x="20840" y="21267"/>
                    <wp:lineTo x="20840" y="0"/>
                    <wp:lineTo x="658" y="0"/>
                  </wp:wrapPolygon>
                </wp:wrapTight>
                <wp:docPr id="6" name="Pole tekstowe 6" descr="Najwyższą stopę bezrobocia &#10;odnotowano wśród osób w grupie wieku 15-24 lata (4,3%) oraz wśród osób z wykształce-niem zasadniczym zawodowym (6,0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948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92" w:rsidRPr="004B0415" w:rsidRDefault="00F306AF">
                            <w:pPr>
                              <w:pStyle w:val="tekstzboku"/>
                            </w:pPr>
                            <w:r w:rsidRPr="004B0415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Najwyższą stopę bezrobocia </w:t>
                            </w:r>
                            <w:r w:rsidRPr="004B0415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</w:r>
                            <w:r w:rsidRPr="004B0415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pacing w:val="-4"/>
                                <w:sz w:val="18"/>
                                <w:szCs w:val="18"/>
                              </w:rPr>
                              <w:t>odnot</w:t>
                            </w:r>
                            <w:r w:rsidRPr="004B0415">
                              <w:rPr>
                                <w:rFonts w:eastAsiaTheme="majorEastAsia"/>
                                <w:spacing w:val="-4"/>
                              </w:rPr>
                              <w:t>owano</w:t>
                            </w:r>
                            <w:r w:rsidRPr="004B0415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pacing w:val="-4"/>
                                <w:sz w:val="18"/>
                                <w:szCs w:val="18"/>
                              </w:rPr>
                              <w:t xml:space="preserve"> wśród osób w grupie</w:t>
                            </w:r>
                            <w:r w:rsidRPr="004B0415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32D3" w:rsidRPr="004B0415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wieku </w:t>
                            </w:r>
                            <w:r w:rsidRPr="004B0415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15</w:t>
                            </w:r>
                            <w:r w:rsidR="001065EB" w:rsidRPr="004B0415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4B0415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24 lata </w:t>
                            </w:r>
                            <w:r w:rsidRPr="004B0415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(</w:t>
                            </w:r>
                            <w:r w:rsidR="00B3219D" w:rsidRPr="006170E6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4,3</w:t>
                            </w:r>
                            <w:r w:rsidRPr="004B0415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%)</w:t>
                            </w:r>
                            <w:r w:rsidR="00696D74" w:rsidRPr="004B0415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 xml:space="preserve"> oraz wśród osób z wykształceniem zasadniczym zawodowym</w:t>
                            </w:r>
                            <w:r w:rsidR="00C66386" w:rsidRPr="004B0415">
                              <w:t xml:space="preserve"> </w:t>
                            </w:r>
                            <w:r w:rsidR="00696D74" w:rsidRPr="004B0415">
                              <w:t>(6,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7E26" id="Pole tekstowe 6" o:spid="_x0000_s1032" type="#_x0000_t202" alt="Najwyższą stopę bezrobocia &#10;odnotowano wśród osób w grupie wieku 15-24 lata (4,3%) oraz wśród osób z wykształce-niem zasadniczym zawodowym (6,0%)&#10;" style="position:absolute;left:0;text-align:left;margin-left:96.5pt;margin-top:39.5pt;width:147.7pt;height:74.65pt;z-index:-251573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" filled="f" stroked="f">
                <v:textbox>
                  <w:txbxContent>
                    <w:p w:rsidR="008D5892" w:rsidRPr="004B0415" w:rsidRDefault="00F306AF">
                      <w:pPr>
                        <w:pStyle w:val="tekstzboku"/>
                      </w:pPr>
                      <w:r w:rsidRPr="004B0415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Najwyższą stopę bezrobocia </w:t>
                      </w:r>
                      <w:r w:rsidRPr="004B0415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</w:r>
                      <w:r w:rsidRPr="004B0415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pacing w:val="-4"/>
                          <w:sz w:val="18"/>
                          <w:szCs w:val="18"/>
                        </w:rPr>
                        <w:t>odnot</w:t>
                      </w:r>
                      <w:r w:rsidRPr="004B0415">
                        <w:rPr>
                          <w:rFonts w:eastAsiaTheme="majorEastAsia"/>
                          <w:spacing w:val="-4"/>
                        </w:rPr>
                        <w:t>owano</w:t>
                      </w:r>
                      <w:r w:rsidRPr="004B0415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pacing w:val="-4"/>
                          <w:sz w:val="18"/>
                          <w:szCs w:val="18"/>
                        </w:rPr>
                        <w:t xml:space="preserve"> wśród osób w grupie</w:t>
                      </w:r>
                      <w:r w:rsidRPr="004B0415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="009B32D3" w:rsidRPr="004B0415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wieku </w:t>
                      </w:r>
                      <w:r w:rsidRPr="004B0415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15</w:t>
                      </w:r>
                      <w:r w:rsidR="001065EB" w:rsidRPr="004B0415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-</w:t>
                      </w:r>
                      <w:r w:rsidRPr="004B0415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24 lata </w:t>
                      </w:r>
                      <w:r w:rsidRPr="004B0415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(</w:t>
                      </w:r>
                      <w:r w:rsidR="00B3219D" w:rsidRPr="006170E6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4,3</w:t>
                      </w:r>
                      <w:r w:rsidRPr="004B0415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%)</w:t>
                      </w:r>
                      <w:r w:rsidR="00696D74" w:rsidRPr="004B0415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 xml:space="preserve"> oraz wśród osób z wykształceniem zasadniczym zawodowym</w:t>
                      </w:r>
                      <w:r w:rsidR="00C66386" w:rsidRPr="004B0415">
                        <w:t xml:space="preserve"> </w:t>
                      </w:r>
                      <w:r w:rsidR="00696D74" w:rsidRPr="004B0415">
                        <w:t>(6,0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306AF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stopa bezrobocia w miastach osiągnęła poziom </w:t>
      </w:r>
      <w:r w:rsidR="00B3219D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7</w:t>
      </w:r>
      <w:r w:rsidR="00F306AF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(wobec </w:t>
      </w:r>
      <w:r w:rsidR="00B3219D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2</w:t>
      </w:r>
      <w:r w:rsidR="009E6D54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</w:t>
      </w:r>
      <w:r w:rsidR="00B3219D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</w:t>
      </w:r>
      <w:r w:rsidR="009E6D54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4F0658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2</w:t>
      </w:r>
      <w:r w:rsidR="009E6D54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 </w:t>
      </w:r>
      <w:r w:rsidR="00221FA5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9E6D54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i </w:t>
      </w:r>
      <w:r w:rsidR="00B3219D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7</w:t>
      </w:r>
      <w:r w:rsidR="00F306AF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poprzednim kwartale), a na wsi </w:t>
      </w:r>
      <w:r w:rsidR="00F306AF" w:rsidRPr="00F10D5C">
        <w:rPr>
          <w:color w:val="auto"/>
        </w:rPr>
        <w:t xml:space="preserve">– </w:t>
      </w:r>
      <w:r w:rsidR="00B3219D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,5</w:t>
      </w:r>
      <w:r w:rsidR="00F306AF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(</w:t>
      </w:r>
      <w:r w:rsidR="009E6D54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obec </w:t>
      </w:r>
      <w:r w:rsidR="00B3219D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8</w:t>
      </w:r>
      <w:r w:rsidR="009E6D54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</w:t>
      </w:r>
      <w:r w:rsidR="00B3219D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</w:t>
      </w:r>
      <w:r w:rsidR="004154E4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kwartale </w:t>
      </w:r>
      <w:r w:rsidR="004F0658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2</w:t>
      </w:r>
      <w:r w:rsidR="009E6D54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 i </w:t>
      </w:r>
      <w:r w:rsidR="00B3219D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8</w:t>
      </w:r>
      <w:r w:rsidR="00F306AF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9E6D54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221FA5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9E6D54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B3219D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</w:t>
      </w:r>
      <w:r w:rsidR="009E6D54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B3219D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3</w:t>
      </w:r>
      <w:r w:rsidR="00035140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</w:t>
      </w:r>
      <w:r w:rsidR="00F306AF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C66386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:rsidR="00FD6CA1" w:rsidRPr="00F10D5C" w:rsidRDefault="00FD6CA1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ajwyższą stopę bezrobocia odnotowano w grupie </w:t>
      </w:r>
      <w:r w:rsidR="009B32D3"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ieku </w:t>
      </w:r>
      <w:r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5–24 lata (</w:t>
      </w:r>
      <w:r w:rsidR="00B3219D"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4,3</w:t>
      </w:r>
      <w:r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), a najniższą </w:t>
      </w:r>
      <w:r w:rsidR="00501952"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br/>
      </w:r>
      <w:r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552C07"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45</w:t>
      </w:r>
      <w:r w:rsidR="00D8027F"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–</w:t>
      </w:r>
      <w:r w:rsidR="00552C07"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54</w:t>
      </w:r>
      <w:r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lata (</w:t>
      </w:r>
      <w:r w:rsidR="00552C07"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5</w:t>
      </w:r>
      <w:r w:rsidRPr="00F10D5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%);</w:t>
      </w:r>
    </w:p>
    <w:p w:rsidR="00696D74" w:rsidRPr="004B0415" w:rsidRDefault="00F306AF" w:rsidP="00DD2831">
      <w:pPr>
        <w:pStyle w:val="Akapitzlist"/>
        <w:numPr>
          <w:ilvl w:val="0"/>
          <w:numId w:val="16"/>
        </w:numPr>
        <w:spacing w:before="60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4B0415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najwyższą stopę bezrobocia odnotowano w grupie osób z wykształceniem </w:t>
      </w:r>
      <w:r w:rsidR="00B369D9" w:rsidRPr="006170E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zasadniczym </w:t>
      </w:r>
      <w:r w:rsidR="00B369D9" w:rsidRPr="006170E6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zawodowym</w:t>
      </w:r>
      <w:r w:rsidR="00F60922" w:rsidRPr="006170E6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/branżowym</w:t>
      </w:r>
      <w:r w:rsidR="00B369D9" w:rsidRPr="006170E6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 xml:space="preserve"> (</w:t>
      </w:r>
      <w:r w:rsidR="00B3219D" w:rsidRPr="006170E6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6,0</w:t>
      </w:r>
      <w:r w:rsidR="00B369D9" w:rsidRPr="006170E6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 xml:space="preserve">%) oraz </w:t>
      </w:r>
      <w:r w:rsidR="0006567E" w:rsidRPr="006170E6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gimnazjalnym i niższym (</w:t>
      </w:r>
      <w:r w:rsidR="00B3219D" w:rsidRPr="006170E6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5,4</w:t>
      </w:r>
      <w:r w:rsidR="0006567E" w:rsidRPr="006170E6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%)</w:t>
      </w:r>
      <w:r w:rsidR="00B369D9" w:rsidRPr="006170E6">
        <w:rPr>
          <w:rStyle w:val="Numerstrony"/>
          <w:rFonts w:ascii="Fira Sans" w:eastAsiaTheme="majorEastAsia" w:hAnsi="Fira Sans"/>
          <w:i w:val="0"/>
          <w:color w:val="auto"/>
          <w:spacing w:val="-4"/>
          <w:sz w:val="19"/>
          <w:szCs w:val="19"/>
        </w:rPr>
        <w:t>.</w:t>
      </w:r>
      <w:r w:rsidR="00671F7F" w:rsidRPr="006170E6">
        <w:rPr>
          <w:color w:val="auto"/>
          <w:spacing w:val="-4"/>
        </w:rPr>
        <w:t xml:space="preserve"> </w:t>
      </w:r>
      <w:r w:rsidR="00D8027F" w:rsidRPr="006170E6">
        <w:rPr>
          <w:color w:val="auto"/>
          <w:spacing w:val="-4"/>
        </w:rPr>
        <w:t>Wśród osób z wykształceniem</w:t>
      </w:r>
      <w:r w:rsidR="00D8027F" w:rsidRPr="006170E6">
        <w:rPr>
          <w:color w:val="auto"/>
        </w:rPr>
        <w:t xml:space="preserve"> wyższym</w:t>
      </w:r>
      <w:r w:rsidR="00696D74" w:rsidRPr="006170E6">
        <w:rPr>
          <w:color w:val="auto"/>
        </w:rPr>
        <w:t xml:space="preserve"> stopa bezrobocia była najniższa</w:t>
      </w:r>
      <w:r w:rsidR="00D8027F" w:rsidRPr="006170E6">
        <w:rPr>
          <w:color w:val="auto"/>
        </w:rPr>
        <w:t xml:space="preserve"> </w:t>
      </w:r>
      <w:r w:rsidR="00696D74" w:rsidRPr="006170E6">
        <w:rPr>
          <w:color w:val="auto"/>
        </w:rPr>
        <w:t xml:space="preserve">i wyniosła </w:t>
      </w:r>
      <w:r w:rsidR="00D8027F" w:rsidRPr="006170E6">
        <w:rPr>
          <w:color w:val="auto"/>
        </w:rPr>
        <w:t>1,0%</w:t>
      </w:r>
      <w:r w:rsidR="00696D74" w:rsidRPr="006170E6">
        <w:rPr>
          <w:color w:val="auto"/>
        </w:rPr>
        <w:t>.</w:t>
      </w:r>
    </w:p>
    <w:p w:rsidR="007601B7" w:rsidRPr="00F10D5C" w:rsidRDefault="007601B7" w:rsidP="006170E6">
      <w:pPr>
        <w:pStyle w:val="Nagwek1"/>
      </w:pPr>
      <w:r w:rsidRPr="00F10D5C">
        <w:rPr>
          <w:noProof/>
          <w:spacing w:val="-4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34B7ED3C" wp14:editId="0F14DECE">
                <wp:simplePos x="0" y="0"/>
                <wp:positionH relativeFrom="page">
                  <wp:posOffset>5647055</wp:posOffset>
                </wp:positionH>
                <wp:positionV relativeFrom="paragraph">
                  <wp:posOffset>138430</wp:posOffset>
                </wp:positionV>
                <wp:extent cx="1890395" cy="929005"/>
                <wp:effectExtent l="0" t="0" r="0" b="4445"/>
                <wp:wrapTight wrapText="bothSides">
                  <wp:wrapPolygon edited="0">
                    <wp:start x="653" y="0"/>
                    <wp:lineTo x="653" y="21260"/>
                    <wp:lineTo x="20896" y="21260"/>
                    <wp:lineTo x="20896" y="0"/>
                    <wp:lineTo x="653" y="0"/>
                  </wp:wrapPolygon>
                </wp:wrapTight>
                <wp:docPr id="15" name="Pole tekstowe 15" descr="Liczba osób biernych zawodowo zmniejszyła się zarówno wobec &#10;2 kwartału 2022 r. jak i 1 kwartału 2023 r. (odpowiednio o 3,8% i o 1,1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6AF" w:rsidRPr="004B0415" w:rsidRDefault="00F306AF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6170E6">
                              <w:t xml:space="preserve">Liczba osób biernych zawodowo </w:t>
                            </w:r>
                            <w:r w:rsidR="006421EB" w:rsidRPr="006170E6">
                              <w:t>zmniejszyła</w:t>
                            </w:r>
                            <w:r w:rsidR="00AF3163" w:rsidRPr="006170E6">
                              <w:t xml:space="preserve"> </w:t>
                            </w:r>
                            <w:r w:rsidR="00AF3163" w:rsidRPr="004B0415">
                              <w:t xml:space="preserve">się </w:t>
                            </w:r>
                            <w:r w:rsidR="00781406" w:rsidRPr="004B0415">
                              <w:t>zarówno</w:t>
                            </w:r>
                            <w:r w:rsidR="00CF15FC" w:rsidRPr="004B0415">
                              <w:t xml:space="preserve"> wobec</w:t>
                            </w:r>
                            <w:r w:rsidR="00BF0E98" w:rsidRPr="004B0415">
                              <w:t xml:space="preserve"> </w:t>
                            </w:r>
                            <w:r w:rsidR="00826800" w:rsidRPr="004B0415">
                              <w:br/>
                            </w:r>
                            <w:r w:rsidR="00B3219D" w:rsidRPr="006170E6">
                              <w:rPr>
                                <w:spacing w:val="-2"/>
                              </w:rPr>
                              <w:t>2</w:t>
                            </w:r>
                            <w:r w:rsidR="00450DFD" w:rsidRPr="006170E6">
                              <w:rPr>
                                <w:spacing w:val="-2"/>
                              </w:rPr>
                              <w:t xml:space="preserve"> kwartału </w:t>
                            </w:r>
                            <w:r w:rsidR="006421EB" w:rsidRPr="006170E6">
                              <w:rPr>
                                <w:spacing w:val="-2"/>
                              </w:rPr>
                              <w:t>2022</w:t>
                            </w:r>
                            <w:r w:rsidR="00450DFD" w:rsidRPr="006170E6">
                              <w:rPr>
                                <w:spacing w:val="-2"/>
                              </w:rPr>
                              <w:t xml:space="preserve"> r. </w:t>
                            </w:r>
                            <w:r w:rsidR="00CF15FC" w:rsidRPr="006170E6">
                              <w:rPr>
                                <w:spacing w:val="-2"/>
                              </w:rPr>
                              <w:t xml:space="preserve">jak i </w:t>
                            </w:r>
                            <w:r w:rsidR="00B3219D" w:rsidRPr="006170E6">
                              <w:rPr>
                                <w:spacing w:val="-2"/>
                              </w:rPr>
                              <w:t>1</w:t>
                            </w:r>
                            <w:r w:rsidR="0081565D" w:rsidRPr="006170E6">
                              <w:rPr>
                                <w:spacing w:val="-2"/>
                              </w:rPr>
                              <w:t xml:space="preserve"> </w:t>
                            </w:r>
                            <w:r w:rsidR="00AF3163" w:rsidRPr="006170E6">
                              <w:rPr>
                                <w:spacing w:val="-2"/>
                              </w:rPr>
                              <w:t>kwartału</w:t>
                            </w:r>
                            <w:r w:rsidR="00AF3163" w:rsidRPr="004B0415">
                              <w:t xml:space="preserve"> </w:t>
                            </w:r>
                            <w:r w:rsidR="00B3219D" w:rsidRPr="006170E6">
                              <w:t>2023</w:t>
                            </w:r>
                            <w:r w:rsidR="0081565D" w:rsidRPr="006170E6">
                              <w:t xml:space="preserve"> </w:t>
                            </w:r>
                            <w:r w:rsidR="0081565D" w:rsidRPr="004B0415">
                              <w:t>r.</w:t>
                            </w:r>
                            <w:r w:rsidR="00CF15FC" w:rsidRPr="004B0415">
                              <w:t xml:space="preserve"> (odpowiednio o </w:t>
                            </w:r>
                            <w:r w:rsidR="00B3219D" w:rsidRPr="006170E6">
                              <w:t>3,8</w:t>
                            </w:r>
                            <w:r w:rsidR="00CF15FC" w:rsidRPr="004B0415">
                              <w:t xml:space="preserve">% </w:t>
                            </w:r>
                            <w:r w:rsidR="004B0415">
                              <w:br/>
                            </w:r>
                            <w:r w:rsidR="00CF15FC" w:rsidRPr="004B0415">
                              <w:t xml:space="preserve">i </w:t>
                            </w:r>
                            <w:r w:rsidRPr="004B0415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o </w:t>
                            </w:r>
                            <w:r w:rsidR="005D2C20" w:rsidRPr="006170E6">
                              <w:rPr>
                                <w:rStyle w:val="Styl1Znak"/>
                                <w:bCs/>
                                <w:spacing w:val="0"/>
                              </w:rPr>
                              <w:t>1,1</w:t>
                            </w:r>
                            <w:r w:rsidRPr="004B0415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="0081001C" w:rsidRPr="004B0415">
                              <w:rPr>
                                <w:rStyle w:val="Styl1Znak"/>
                                <w:bCs/>
                                <w:spacing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ED3C" id="Pole tekstowe 15" o:spid="_x0000_s1033" type="#_x0000_t202" alt="Liczba osób biernych zawodowo zmniejszyła się zarówno wobec &#10;2 kwartału 2022 r. jak i 1 kwartału 2023 r. (odpowiednio o 3,8% i o 1,1%)&#10;" style="position:absolute;margin-left:444.65pt;margin-top:10.9pt;width:148.85pt;height:73.1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" filled="f" stroked="f">
                <v:textbox>
                  <w:txbxContent>
                    <w:p w:rsidR="00F306AF" w:rsidRPr="004B0415" w:rsidRDefault="00F306AF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6170E6">
                        <w:t xml:space="preserve">Liczba osób biernych zawodowo </w:t>
                      </w:r>
                      <w:r w:rsidR="006421EB" w:rsidRPr="006170E6">
                        <w:t>zmniejszyła</w:t>
                      </w:r>
                      <w:r w:rsidR="00AF3163" w:rsidRPr="006170E6">
                        <w:t xml:space="preserve"> </w:t>
                      </w:r>
                      <w:r w:rsidR="00AF3163" w:rsidRPr="004B0415">
                        <w:t xml:space="preserve">się </w:t>
                      </w:r>
                      <w:r w:rsidR="00781406" w:rsidRPr="004B0415">
                        <w:t>zarówno</w:t>
                      </w:r>
                      <w:r w:rsidR="00CF15FC" w:rsidRPr="004B0415">
                        <w:t xml:space="preserve"> wobec</w:t>
                      </w:r>
                      <w:r w:rsidR="00BF0E98" w:rsidRPr="004B0415">
                        <w:t xml:space="preserve"> </w:t>
                      </w:r>
                      <w:r w:rsidR="00826800" w:rsidRPr="004B0415">
                        <w:br/>
                      </w:r>
                      <w:r w:rsidR="00B3219D" w:rsidRPr="006170E6">
                        <w:rPr>
                          <w:spacing w:val="-2"/>
                        </w:rPr>
                        <w:t>2</w:t>
                      </w:r>
                      <w:r w:rsidR="00450DFD" w:rsidRPr="006170E6">
                        <w:rPr>
                          <w:spacing w:val="-2"/>
                        </w:rPr>
                        <w:t xml:space="preserve"> kwartału </w:t>
                      </w:r>
                      <w:r w:rsidR="006421EB" w:rsidRPr="006170E6">
                        <w:rPr>
                          <w:spacing w:val="-2"/>
                        </w:rPr>
                        <w:t>2022</w:t>
                      </w:r>
                      <w:r w:rsidR="00450DFD" w:rsidRPr="006170E6">
                        <w:rPr>
                          <w:spacing w:val="-2"/>
                        </w:rPr>
                        <w:t xml:space="preserve"> r. </w:t>
                      </w:r>
                      <w:r w:rsidR="00CF15FC" w:rsidRPr="006170E6">
                        <w:rPr>
                          <w:spacing w:val="-2"/>
                        </w:rPr>
                        <w:t xml:space="preserve">jak i </w:t>
                      </w:r>
                      <w:r w:rsidR="00B3219D" w:rsidRPr="006170E6">
                        <w:rPr>
                          <w:spacing w:val="-2"/>
                        </w:rPr>
                        <w:t>1</w:t>
                      </w:r>
                      <w:r w:rsidR="0081565D" w:rsidRPr="006170E6">
                        <w:rPr>
                          <w:spacing w:val="-2"/>
                        </w:rPr>
                        <w:t xml:space="preserve"> </w:t>
                      </w:r>
                      <w:r w:rsidR="00AF3163" w:rsidRPr="006170E6">
                        <w:rPr>
                          <w:spacing w:val="-2"/>
                        </w:rPr>
                        <w:t>kwartału</w:t>
                      </w:r>
                      <w:r w:rsidR="00AF3163" w:rsidRPr="004B0415">
                        <w:t xml:space="preserve"> </w:t>
                      </w:r>
                      <w:r w:rsidR="00B3219D" w:rsidRPr="006170E6">
                        <w:t>2023</w:t>
                      </w:r>
                      <w:r w:rsidR="0081565D" w:rsidRPr="006170E6">
                        <w:t xml:space="preserve"> </w:t>
                      </w:r>
                      <w:r w:rsidR="0081565D" w:rsidRPr="004B0415">
                        <w:t>r.</w:t>
                      </w:r>
                      <w:r w:rsidR="00CF15FC" w:rsidRPr="004B0415">
                        <w:t xml:space="preserve"> (odpowiednio o </w:t>
                      </w:r>
                      <w:r w:rsidR="00B3219D" w:rsidRPr="006170E6">
                        <w:t>3,8</w:t>
                      </w:r>
                      <w:r w:rsidR="00CF15FC" w:rsidRPr="004B0415">
                        <w:t xml:space="preserve">% </w:t>
                      </w:r>
                      <w:r w:rsidR="004B0415">
                        <w:br/>
                      </w:r>
                      <w:r w:rsidR="00CF15FC" w:rsidRPr="004B0415">
                        <w:t xml:space="preserve">i </w:t>
                      </w:r>
                      <w:r w:rsidRPr="004B0415">
                        <w:rPr>
                          <w:rStyle w:val="Styl1Znak"/>
                          <w:bCs/>
                          <w:spacing w:val="0"/>
                        </w:rPr>
                        <w:t xml:space="preserve">o </w:t>
                      </w:r>
                      <w:r w:rsidR="005D2C20" w:rsidRPr="006170E6">
                        <w:rPr>
                          <w:rStyle w:val="Styl1Znak"/>
                          <w:bCs/>
                          <w:spacing w:val="0"/>
                        </w:rPr>
                        <w:t>1,1</w:t>
                      </w:r>
                      <w:r w:rsidRPr="004B0415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="0081001C" w:rsidRPr="004B0415">
                        <w:rPr>
                          <w:rStyle w:val="Styl1Znak"/>
                          <w:bCs/>
                          <w:spacing w:val="0"/>
                        </w:rP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96D74" w:rsidRPr="00F10D5C">
        <w:t>Bierni zawodowo</w:t>
      </w:r>
    </w:p>
    <w:p w:rsidR="00F306AF" w:rsidRPr="00F10D5C" w:rsidRDefault="00F306AF">
      <w:r w:rsidRPr="00F10D5C">
        <w:t xml:space="preserve">W </w:t>
      </w:r>
      <w:r w:rsidR="00B3219D" w:rsidRPr="00F10D5C">
        <w:t>2</w:t>
      </w:r>
      <w:r w:rsidRPr="00F10D5C">
        <w:t xml:space="preserve"> kwartale </w:t>
      </w:r>
      <w:r w:rsidR="006421EB" w:rsidRPr="00F10D5C">
        <w:t>2023</w:t>
      </w:r>
      <w:r w:rsidRPr="00F10D5C">
        <w:t xml:space="preserve"> r. liczba biernych zawodowo wyniosła </w:t>
      </w:r>
      <w:r w:rsidR="00B3219D" w:rsidRPr="00F10D5C">
        <w:t>557</w:t>
      </w:r>
      <w:r w:rsidRPr="00F10D5C">
        <w:t xml:space="preserve"> tys. osób, w tym liczba biernych </w:t>
      </w:r>
      <w:r w:rsidRPr="00F10D5C">
        <w:br/>
        <w:t xml:space="preserve">zawodowo kobiet – </w:t>
      </w:r>
      <w:r w:rsidR="00B3219D" w:rsidRPr="00F10D5C">
        <w:t>340</w:t>
      </w:r>
      <w:r w:rsidRPr="00F10D5C">
        <w:t xml:space="preserve"> tys. W miastach odnotowano większą populację osób biernych zawodowo niż na wsi – </w:t>
      </w:r>
      <w:r w:rsidR="00B3219D" w:rsidRPr="00F10D5C">
        <w:t>364</w:t>
      </w:r>
      <w:r w:rsidRPr="00F10D5C">
        <w:t xml:space="preserve"> tys. wobec </w:t>
      </w:r>
      <w:r w:rsidR="00B3219D" w:rsidRPr="00F10D5C">
        <w:t>192</w:t>
      </w:r>
      <w:r w:rsidRPr="00F10D5C">
        <w:t xml:space="preserve"> tys. </w:t>
      </w:r>
    </w:p>
    <w:p w:rsidR="00746187" w:rsidRPr="00F10D5C" w:rsidRDefault="00F306AF">
      <w:r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B3219D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</w:t>
      </w:r>
      <w:r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6421EB"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3</w:t>
      </w:r>
      <w:r w:rsidRPr="00F10D5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</w:t>
      </w:r>
      <w:r w:rsidRPr="00F10D5C">
        <w:t xml:space="preserve">. pytania dotyczące przyczyn bierności zawodowej zadano respondentom w wieku 15–74 lata. W populacji liczącej </w:t>
      </w:r>
      <w:r w:rsidR="00B3219D" w:rsidRPr="00F10D5C">
        <w:t>457</w:t>
      </w:r>
      <w:r w:rsidRPr="00F10D5C">
        <w:t xml:space="preserve"> tys. osób jako główną przyczynę swojej bierności </w:t>
      </w:r>
      <w:r w:rsidR="00B3219D" w:rsidRPr="00F10D5C">
        <w:t>54,3</w:t>
      </w:r>
      <w:r w:rsidRPr="00F10D5C">
        <w:t>% osób podało emeryturę (częściej wskazywali ją mieszkańcy miast oraz kobiety). Kolejne powody bierności zawodowej to nauka i uzupełnianie kwalifikacji (</w:t>
      </w:r>
      <w:r w:rsidR="00B3219D" w:rsidRPr="00F10D5C">
        <w:t>19,9</w:t>
      </w:r>
      <w:r w:rsidRPr="00F10D5C">
        <w:t xml:space="preserve">%) oraz choroba, </w:t>
      </w:r>
      <w:r w:rsidR="00364680" w:rsidRPr="00F10D5C">
        <w:br/>
      </w:r>
      <w:r w:rsidRPr="00F10D5C">
        <w:t>niesprawność (</w:t>
      </w:r>
      <w:r w:rsidR="00B3219D" w:rsidRPr="00F10D5C">
        <w:t>8,8</w:t>
      </w:r>
      <w:r w:rsidRPr="00F10D5C">
        <w:t xml:space="preserve">%). Obowiązki rodzinne i związane z prowadzeniem domu wskazało </w:t>
      </w:r>
      <w:r w:rsidR="00B3219D" w:rsidRPr="00F10D5C">
        <w:t>8,3</w:t>
      </w:r>
      <w:r w:rsidRPr="00F10D5C">
        <w:t>% biernych zawodowo</w:t>
      </w:r>
      <w:r w:rsidR="00C22E02" w:rsidRPr="00F10D5C">
        <w:t>.</w:t>
      </w:r>
      <w:r w:rsidRPr="00F10D5C">
        <w:t xml:space="preserve"> </w:t>
      </w:r>
    </w:p>
    <w:p w:rsidR="00857010" w:rsidRDefault="00857010">
      <w:pPr>
        <w:pStyle w:val="tytuwykresu"/>
        <w:rPr>
          <w:color w:val="auto"/>
        </w:rPr>
      </w:pPr>
      <w:r w:rsidRPr="00B42817">
        <w:rPr>
          <w:color w:val="auto"/>
        </w:rPr>
        <w:t xml:space="preserve">Wykres </w:t>
      </w:r>
      <w:r w:rsidR="00E74D0A" w:rsidRPr="00B42817">
        <w:rPr>
          <w:color w:val="auto"/>
        </w:rPr>
        <w:t>4</w:t>
      </w:r>
      <w:r w:rsidRPr="00B42817">
        <w:rPr>
          <w:color w:val="auto"/>
        </w:rPr>
        <w:t xml:space="preserve">.   </w:t>
      </w:r>
      <w:r w:rsidR="00515B0C" w:rsidRPr="00B42817">
        <w:rPr>
          <w:color w:val="auto"/>
        </w:rPr>
        <w:t>Ludność w wieku 15</w:t>
      </w:r>
      <w:r w:rsidR="0045225D" w:rsidRPr="00B42817">
        <w:rPr>
          <w:color w:val="auto"/>
        </w:rPr>
        <w:t>–</w:t>
      </w:r>
      <w:r w:rsidR="00515B0C" w:rsidRPr="00B42817">
        <w:rPr>
          <w:color w:val="auto"/>
        </w:rPr>
        <w:t xml:space="preserve">89 lat według </w:t>
      </w:r>
      <w:r w:rsidR="000C7D12" w:rsidRPr="00B42817">
        <w:rPr>
          <w:color w:val="auto"/>
        </w:rPr>
        <w:t>kategorii wiekowych</w:t>
      </w:r>
      <w:r w:rsidR="00515B0C" w:rsidRPr="00B42817">
        <w:rPr>
          <w:color w:val="auto"/>
        </w:rPr>
        <w:t xml:space="preserve"> w </w:t>
      </w:r>
      <w:r w:rsidR="00B3219D" w:rsidRPr="007E3D11">
        <w:rPr>
          <w:color w:val="auto"/>
        </w:rPr>
        <w:t>2</w:t>
      </w:r>
      <w:r w:rsidR="004123A8" w:rsidRPr="007E3D11">
        <w:rPr>
          <w:color w:val="auto"/>
        </w:rPr>
        <w:t xml:space="preserve"> </w:t>
      </w:r>
      <w:r w:rsidR="00515B0C" w:rsidRPr="00B42817">
        <w:rPr>
          <w:color w:val="auto"/>
        </w:rPr>
        <w:t xml:space="preserve">kwartale </w:t>
      </w:r>
      <w:r w:rsidR="000E452A" w:rsidRPr="00B42817">
        <w:rPr>
          <w:color w:val="auto"/>
        </w:rPr>
        <w:t>2023</w:t>
      </w:r>
      <w:r w:rsidR="00515B0C" w:rsidRPr="00B42817">
        <w:rPr>
          <w:color w:val="auto"/>
        </w:rPr>
        <w:t xml:space="preserve"> r.</w:t>
      </w:r>
    </w:p>
    <w:p w:rsidR="002D1E9F" w:rsidRDefault="002D1E9F" w:rsidP="006170E6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050CE718" wp14:editId="47005D71">
            <wp:extent cx="4683262" cy="1534671"/>
            <wp:effectExtent l="0" t="0" r="3175" b="8890"/>
            <wp:docPr id="20" name="Obraz 20" descr="Zarówno wśród ludności w wieku 15-89 lat, jak i wśród bezrobotnych oraz osób biernych zawodowo największe odsetki dotyczyły osób w wieku 55-89 lat. W populacji pracujących największy udział miały osoby w wieku 35-44 lat." title="Wykres 4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262" cy="15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8B" w:rsidRDefault="00642D8B"/>
    <w:p w:rsidR="00C905D6" w:rsidRDefault="00C905D6">
      <w:pPr>
        <w:pStyle w:val="tytuwykresu"/>
        <w:rPr>
          <w:color w:val="auto"/>
        </w:rPr>
      </w:pPr>
      <w:r w:rsidRPr="00BF0E98">
        <w:t xml:space="preserve">Wykres </w:t>
      </w:r>
      <w:r w:rsidR="00515B0C" w:rsidRPr="00BF0E98">
        <w:t>5</w:t>
      </w:r>
      <w:r w:rsidR="00485FA9" w:rsidRPr="00B42817">
        <w:rPr>
          <w:color w:val="auto"/>
        </w:rPr>
        <w:t>.</w:t>
      </w:r>
      <w:r w:rsidRPr="00B42817">
        <w:rPr>
          <w:color w:val="auto"/>
        </w:rPr>
        <w:t xml:space="preserve">   </w:t>
      </w:r>
      <w:r w:rsidR="00F63248" w:rsidRPr="00B42817">
        <w:rPr>
          <w:color w:val="auto"/>
        </w:rPr>
        <w:t>Ludność w wieku 15</w:t>
      </w:r>
      <w:r w:rsidR="0045225D" w:rsidRPr="00B42817">
        <w:rPr>
          <w:color w:val="auto"/>
        </w:rPr>
        <w:t>–</w:t>
      </w:r>
      <w:r w:rsidR="00F63248" w:rsidRPr="00B42817">
        <w:rPr>
          <w:color w:val="auto"/>
        </w:rPr>
        <w:t xml:space="preserve">89 lat według wykształcenia w </w:t>
      </w:r>
      <w:r w:rsidR="00B3219D" w:rsidRPr="007E3D11">
        <w:rPr>
          <w:color w:val="auto"/>
        </w:rPr>
        <w:t>2</w:t>
      </w:r>
      <w:r w:rsidR="00F63248" w:rsidRPr="007E3D11">
        <w:rPr>
          <w:color w:val="auto"/>
        </w:rPr>
        <w:t xml:space="preserve"> </w:t>
      </w:r>
      <w:r w:rsidR="00F63248" w:rsidRPr="00B42817">
        <w:rPr>
          <w:color w:val="auto"/>
        </w:rPr>
        <w:t xml:space="preserve">kwartale </w:t>
      </w:r>
      <w:r w:rsidR="000E452A" w:rsidRPr="00B42817">
        <w:rPr>
          <w:color w:val="auto"/>
        </w:rPr>
        <w:t>2023</w:t>
      </w:r>
      <w:r w:rsidR="00F63248" w:rsidRPr="00B42817">
        <w:rPr>
          <w:color w:val="auto"/>
        </w:rPr>
        <w:t xml:space="preserve"> r.</w:t>
      </w:r>
    </w:p>
    <w:p w:rsidR="002D1E9F" w:rsidRDefault="002D1E9F" w:rsidP="006170E6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577EE042" wp14:editId="7AE71B53">
            <wp:extent cx="4686310" cy="1744984"/>
            <wp:effectExtent l="0" t="0" r="0" b="7620"/>
            <wp:docPr id="21" name="Obraz 21" descr="Wśród ludności w wieku 15-89 lat największy odsetek stanowiły osoby z wykształceniem wyższym, wśród pracujących – z wyższym, wśród bezrobotnych – zasadniczym zawodowym/branżowym, a w populacji biernych zawodowo – osoby z wykształceniem gimnazjalnym i niższym." title="Wykres 5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10" cy="17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9F" w:rsidRDefault="002D1E9F" w:rsidP="006170E6"/>
    <w:p w:rsidR="00670DEB" w:rsidRDefault="00670DEB" w:rsidP="006170E6"/>
    <w:p w:rsidR="00670DEB" w:rsidRPr="00B42817" w:rsidRDefault="00670DEB"/>
    <w:p w:rsidR="005F1653" w:rsidRDefault="005F1653"/>
    <w:p w:rsidR="00642D8B" w:rsidRDefault="00642D8B"/>
    <w:p w:rsidR="00642D8B" w:rsidRDefault="00642D8B" w:rsidP="00333D3E"/>
    <w:p w:rsidR="00670DEB" w:rsidRPr="00105F8E" w:rsidRDefault="00670DEB">
      <w:pPr>
        <w:rPr>
          <w:spacing w:val="-7"/>
        </w:rPr>
      </w:pPr>
    </w:p>
    <w:p w:rsidR="00BD55BE" w:rsidRPr="00105F8E" w:rsidRDefault="00BD55BE" w:rsidP="00190F3D">
      <w:pPr>
        <w:rPr>
          <w:spacing w:val="-7"/>
        </w:rPr>
      </w:pPr>
    </w:p>
    <w:p w:rsidR="00EE4EE1" w:rsidRPr="00105F8E" w:rsidRDefault="002E2CDC" w:rsidP="00EE4EE1">
      <w:pPr>
        <w:rPr>
          <w:shd w:val="clear" w:color="auto" w:fill="FFFFFF"/>
        </w:rPr>
      </w:pPr>
      <w:r w:rsidRPr="00105F8E">
        <w:rPr>
          <w:shd w:val="clear" w:color="auto" w:fill="FFFFFF"/>
        </w:rPr>
        <w:t>W przypadku cytowania danych Głównego Urzędu Statystycznego prosimy o zamieszczenie inform</w:t>
      </w:r>
      <w:r w:rsidRPr="00105F8E"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 w:rsidRPr="00105F8E">
        <w:rPr>
          <w:shd w:val="clear" w:color="auto" w:fill="FFFFFF"/>
        </w:rPr>
        <w:t xml:space="preserve"> danych GUS”.</w:t>
      </w:r>
    </w:p>
    <w:p w:rsidR="00694AF0" w:rsidRPr="00105F8E" w:rsidRDefault="00694AF0" w:rsidP="00C976DA">
      <w:pPr>
        <w:jc w:val="both"/>
        <w:sectPr w:rsidR="00694AF0" w:rsidRPr="00105F8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346B2C" w:rsidRPr="00105F8E" w:rsidRDefault="00346B2C" w:rsidP="00346B2C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346B2C" w:rsidRPr="00105F8E" w:rsidTr="0053566F">
        <w:trPr>
          <w:trHeight w:val="1912"/>
        </w:trPr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  <w:r w:rsidRPr="00105F8E">
              <w:rPr>
                <w:rFonts w:cs="Arial"/>
                <w:sz w:val="20"/>
              </w:rPr>
              <w:t xml:space="preserve">Opracowanie merytoryczne: </w:t>
            </w:r>
          </w:p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05F8E">
              <w:rPr>
                <w:rFonts w:cs="Arial"/>
                <w:b/>
                <w:sz w:val="20"/>
              </w:rPr>
              <w:t>Urząd Statystyczny w Szczecinie</w:t>
            </w:r>
          </w:p>
          <w:p w:rsidR="00346B2C" w:rsidRPr="00105F8E" w:rsidRDefault="00346B2C" w:rsidP="0053566F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105F8E">
              <w:rPr>
                <w:b/>
                <w:sz w:val="20"/>
                <w:lang w:val="fi-FI"/>
              </w:rPr>
              <w:t xml:space="preserve">Dyrektor </w:t>
            </w:r>
            <w:r w:rsidRPr="00105F8E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:rsidR="00346B2C" w:rsidRPr="00105F8E" w:rsidRDefault="00346B2C" w:rsidP="0053566F">
            <w:pPr>
              <w:keepNext/>
              <w:keepLines/>
              <w:spacing w:before="0" w:after="0" w:line="240" w:lineRule="auto"/>
              <w:outlineLvl w:val="2"/>
            </w:pPr>
            <w:r w:rsidRPr="00105F8E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  <w:r w:rsidRPr="00105F8E">
              <w:rPr>
                <w:rFonts w:cs="Arial"/>
                <w:sz w:val="20"/>
              </w:rPr>
              <w:t xml:space="preserve">Rozpowszechnianie: </w:t>
            </w:r>
          </w:p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105F8E">
              <w:rPr>
                <w:rFonts w:cs="Arial"/>
                <w:b/>
                <w:sz w:val="20"/>
              </w:rPr>
              <w:t>Informatorium Statystyczne</w:t>
            </w:r>
          </w:p>
          <w:p w:rsidR="00346B2C" w:rsidRPr="00105F8E" w:rsidRDefault="00346B2C" w:rsidP="0053566F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105F8E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 73</w:t>
            </w:r>
          </w:p>
        </w:tc>
      </w:tr>
      <w:tr w:rsidR="00346B2C" w:rsidRPr="00105F8E" w:rsidTr="0053566F">
        <w:trPr>
          <w:trHeight w:val="510"/>
        </w:trPr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46B2C" w:rsidRPr="00105F8E" w:rsidRDefault="00346B2C" w:rsidP="0053566F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4005A907" wp14:editId="3432575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8" name="Obraz 28" descr="Ikonka strony www.szczecin.stat.gov.pl" title="Ikonka strony www.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www.szczecin.stat.gov.pl</w:t>
            </w:r>
          </w:p>
        </w:tc>
      </w:tr>
      <w:tr w:rsidR="00346B2C" w:rsidRPr="00105F8E" w:rsidTr="0053566F">
        <w:trPr>
          <w:trHeight w:val="510"/>
        </w:trPr>
        <w:tc>
          <w:tcPr>
            <w:tcW w:w="4927" w:type="dxa"/>
            <w:vMerge w:val="restart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46B2C" w:rsidRPr="00105F8E" w:rsidRDefault="00346B2C" w:rsidP="0053566F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0A4EAB96" wp14:editId="071945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Ikonka twittera @Szczecin_STAT" title="Ikonka twittera @Szczecin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r w:rsidRPr="00105F8E">
              <w:rPr>
                <w:sz w:val="20"/>
                <w:szCs w:val="20"/>
              </w:rPr>
              <w:t>Szczecin_STAT</w:t>
            </w:r>
          </w:p>
        </w:tc>
      </w:tr>
      <w:tr w:rsidR="00346B2C" w:rsidRPr="00105F8E" w:rsidTr="0053566F">
        <w:trPr>
          <w:trHeight w:val="510"/>
        </w:trPr>
        <w:tc>
          <w:tcPr>
            <w:tcW w:w="4927" w:type="dxa"/>
            <w:vMerge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:rsidR="00346B2C" w:rsidRPr="00105F8E" w:rsidRDefault="00346B2C" w:rsidP="0053566F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6F8564F4" wp14:editId="6B7EE2B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" name="Obraz 4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UrzadStatystycznywSzczecinie</w:t>
            </w:r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6B2C" w:rsidTr="0053566F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b/>
              </w:rPr>
            </w:pPr>
            <w:r w:rsidRPr="00105F8E">
              <w:rPr>
                <w:b/>
              </w:rPr>
              <w:t>Powiązane opracowania</w:t>
            </w:r>
          </w:p>
          <w:p w:rsidR="009B3A5C" w:rsidRPr="00CF15FC" w:rsidRDefault="00CF15FC" w:rsidP="00346B2C">
            <w:pPr>
              <w:autoSpaceDE w:val="0"/>
              <w:autoSpaceDN w:val="0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 w:rsidR="00E94D9D">
              <w:rPr>
                <w:rStyle w:val="Hipercze"/>
                <w:rFonts w:cstheme="minorBidi"/>
                <w:szCs w:val="19"/>
              </w:rPr>
              <w:instrText>HYPERLINK "https://stat.gov.pl/obszary-tematyczne/rynek-pracy/pracujacy-bezrobotni-bierni-zawodowo-wg-bael/pracujacy-bezrobotni-i-bierni-zawodowo-wyniki-wstepne-bael-ii-kwartal-2023-roku,12,57.html" \o "Pracujący, bezrobotni i bierni zawodowo (wyniki wstępne BAEL) - II kwartał 2023 roku"</w:instrText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9B3A5C" w:rsidRPr="00CF15FC">
              <w:rPr>
                <w:rStyle w:val="Hipercze"/>
                <w:rFonts w:cstheme="minorBidi"/>
                <w:szCs w:val="19"/>
              </w:rPr>
              <w:t xml:space="preserve">Pracujący, bezrobotni i bierni zawodowo (wyniki wstępne BAEL) – </w:t>
            </w:r>
            <w:r w:rsidR="00E94D9D">
              <w:rPr>
                <w:rStyle w:val="Hipercze"/>
                <w:rFonts w:cstheme="minorBidi"/>
                <w:szCs w:val="19"/>
              </w:rPr>
              <w:t>2</w:t>
            </w:r>
            <w:r w:rsidR="009B3A5C" w:rsidRPr="00CF15FC">
              <w:rPr>
                <w:rStyle w:val="Hipercze"/>
                <w:rFonts w:cstheme="minorBidi"/>
                <w:szCs w:val="19"/>
              </w:rPr>
              <w:t xml:space="preserve"> kwartał </w:t>
            </w:r>
            <w:r w:rsidR="00B42817" w:rsidRPr="00CF15FC">
              <w:rPr>
                <w:rStyle w:val="Hipercze"/>
                <w:rFonts w:cstheme="minorBidi"/>
                <w:szCs w:val="19"/>
              </w:rPr>
              <w:t>202</w:t>
            </w:r>
            <w:r w:rsidR="00B42817">
              <w:rPr>
                <w:rStyle w:val="Hipercze"/>
                <w:rFonts w:cstheme="minorBidi"/>
                <w:szCs w:val="19"/>
              </w:rPr>
              <w:t>3</w:t>
            </w:r>
            <w:r w:rsidR="00B42817" w:rsidRPr="00CF15FC">
              <w:rPr>
                <w:rStyle w:val="Hipercze"/>
                <w:rFonts w:cstheme="minorBidi"/>
                <w:szCs w:val="19"/>
              </w:rPr>
              <w:t xml:space="preserve"> </w:t>
            </w:r>
            <w:r w:rsidR="009B3A5C" w:rsidRPr="00CF15FC">
              <w:rPr>
                <w:rStyle w:val="Hipercze"/>
                <w:rFonts w:cstheme="minorBidi"/>
                <w:szCs w:val="19"/>
              </w:rPr>
              <w:t>r.</w:t>
            </w:r>
          </w:p>
          <w:p w:rsidR="00094125" w:rsidRPr="00787087" w:rsidRDefault="00CF15F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 w:rsidR="00787087">
              <w:rPr>
                <w:rStyle w:val="Hipercze"/>
                <w:rFonts w:cstheme="minorBidi"/>
                <w:szCs w:val="19"/>
              </w:rPr>
              <w:fldChar w:fldCharType="begin"/>
            </w:r>
            <w:r w:rsidR="00E94D9D">
              <w:rPr>
                <w:rStyle w:val="Hipercze"/>
                <w:rFonts w:cstheme="minorBidi"/>
                <w:szCs w:val="19"/>
              </w:rPr>
              <w:instrText>HYPERLINK "https://szczecin.stat.gov.pl/opracowania-biezace/opracowania-sygnalne/praca-wynagrodzenie/aktywnosc-ekonomiczna-ludnosci-w-wojewodztwie-zachodniopomorskim-w-1-kwartale-2023-r-informacja-sygnalna,2,49.html"</w:instrText>
            </w:r>
            <w:r w:rsidR="00787087">
              <w:rPr>
                <w:rStyle w:val="Hipercze"/>
                <w:rFonts w:cstheme="minorBidi"/>
                <w:szCs w:val="19"/>
              </w:rPr>
              <w:fldChar w:fldCharType="separate"/>
            </w:r>
            <w:r w:rsidR="00094125" w:rsidRPr="00787087">
              <w:rPr>
                <w:rStyle w:val="Hipercze"/>
                <w:rFonts w:cstheme="minorBidi"/>
                <w:szCs w:val="19"/>
              </w:rPr>
              <w:t xml:space="preserve">Aktywność ekonomiczna ludności w województwie zachodniopomorskim w </w:t>
            </w:r>
            <w:r w:rsidR="00E94D9D">
              <w:rPr>
                <w:rStyle w:val="Hipercze"/>
                <w:rFonts w:cstheme="minorBidi"/>
                <w:szCs w:val="19"/>
              </w:rPr>
              <w:t>1</w:t>
            </w:r>
            <w:r w:rsidR="00E94D9D" w:rsidRPr="00787087">
              <w:rPr>
                <w:rStyle w:val="Hipercze"/>
                <w:rFonts w:cstheme="minorBidi"/>
                <w:szCs w:val="19"/>
              </w:rPr>
              <w:t xml:space="preserve"> </w:t>
            </w:r>
            <w:r w:rsidR="00094125" w:rsidRPr="00787087">
              <w:rPr>
                <w:rStyle w:val="Hipercze"/>
                <w:rFonts w:cstheme="minorBidi"/>
                <w:szCs w:val="19"/>
              </w:rPr>
              <w:t xml:space="preserve">kwartale </w:t>
            </w:r>
            <w:r w:rsidR="00E94D9D" w:rsidRPr="00787087">
              <w:rPr>
                <w:rStyle w:val="Hipercze"/>
                <w:rFonts w:cstheme="minorBidi"/>
                <w:szCs w:val="19"/>
              </w:rPr>
              <w:t>202</w:t>
            </w:r>
            <w:r w:rsidR="00E94D9D">
              <w:rPr>
                <w:rStyle w:val="Hipercze"/>
                <w:rFonts w:cstheme="minorBidi"/>
                <w:szCs w:val="19"/>
              </w:rPr>
              <w:t>3</w:t>
            </w:r>
            <w:r w:rsidR="00094125" w:rsidRPr="00787087">
              <w:rPr>
                <w:rStyle w:val="Hipercze"/>
                <w:rFonts w:cstheme="minorBidi"/>
                <w:szCs w:val="19"/>
              </w:rPr>
              <w:t>r.</w:t>
            </w:r>
          </w:p>
          <w:p w:rsidR="00346B2C" w:rsidRPr="004D3D7B" w:rsidRDefault="00787087" w:rsidP="00346B2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 w:rsidR="004D3D7B">
              <w:rPr>
                <w:rStyle w:val="Hipercze"/>
                <w:rFonts w:cstheme="minorBidi"/>
                <w:szCs w:val="19"/>
              </w:rPr>
              <w:fldChar w:fldCharType="begin"/>
            </w:r>
            <w:r w:rsidR="00E94D9D">
              <w:rPr>
                <w:rStyle w:val="Hipercze"/>
                <w:rFonts w:cstheme="minorBidi"/>
                <w:szCs w:val="19"/>
              </w:rPr>
              <w:instrText>HYPERLINK "https://szczecin.stat.gov.pl/opracowania-biezace/opracowania-sygnalne/praca-wynagrodzenie/aktywnosc-ekonomiczna-ludnosci-w-wojewodztwie-zachodniopomorskim-w-2-kwartale-2022-r-,2,46.html"</w:instrText>
            </w:r>
            <w:r w:rsidR="004D3D7B">
              <w:rPr>
                <w:rStyle w:val="Hipercze"/>
                <w:rFonts w:cstheme="minorBidi"/>
                <w:szCs w:val="19"/>
              </w:rPr>
              <w:fldChar w:fldCharType="separate"/>
            </w:r>
            <w:r w:rsidR="00062904" w:rsidRPr="004D3D7B">
              <w:rPr>
                <w:rStyle w:val="Hipercze"/>
                <w:rFonts w:cstheme="minorBidi"/>
                <w:szCs w:val="19"/>
              </w:rPr>
              <w:t xml:space="preserve">Aktywność ekonomiczna ludności w województwie zachodniopomorskim w </w:t>
            </w:r>
            <w:r w:rsidR="00E94D9D">
              <w:rPr>
                <w:rStyle w:val="Hipercze"/>
                <w:rFonts w:cstheme="minorBidi"/>
                <w:szCs w:val="19"/>
              </w:rPr>
              <w:t>2</w:t>
            </w:r>
            <w:r w:rsidR="00E94D9D" w:rsidRPr="004D3D7B">
              <w:rPr>
                <w:rStyle w:val="Hipercze"/>
                <w:rFonts w:cstheme="minorBidi"/>
                <w:szCs w:val="19"/>
              </w:rPr>
              <w:t xml:space="preserve"> </w:t>
            </w:r>
            <w:r w:rsidR="00062904" w:rsidRPr="004D3D7B">
              <w:rPr>
                <w:rStyle w:val="Hipercze"/>
                <w:rFonts w:cstheme="minorBidi"/>
                <w:szCs w:val="19"/>
              </w:rPr>
              <w:t xml:space="preserve">kwartale </w:t>
            </w:r>
            <w:r w:rsidR="00DA4C9F" w:rsidRPr="004D3D7B">
              <w:rPr>
                <w:rStyle w:val="Hipercze"/>
                <w:rFonts w:cstheme="minorBidi"/>
                <w:szCs w:val="19"/>
              </w:rPr>
              <w:t>202</w:t>
            </w:r>
            <w:r w:rsidR="00DA4C9F">
              <w:rPr>
                <w:rStyle w:val="Hipercze"/>
                <w:rFonts w:cstheme="minorBidi"/>
                <w:szCs w:val="19"/>
              </w:rPr>
              <w:t>2</w:t>
            </w:r>
            <w:r w:rsidR="00DA4C9F" w:rsidRPr="004D3D7B">
              <w:rPr>
                <w:rStyle w:val="Hipercze"/>
                <w:rFonts w:cstheme="minorBidi"/>
                <w:szCs w:val="19"/>
              </w:rPr>
              <w:t xml:space="preserve"> </w:t>
            </w:r>
            <w:r w:rsidR="00062904" w:rsidRPr="004D3D7B">
              <w:rPr>
                <w:rStyle w:val="Hipercze"/>
                <w:rFonts w:cstheme="minorBidi"/>
                <w:szCs w:val="19"/>
              </w:rPr>
              <w:t>r.</w:t>
            </w:r>
          </w:p>
          <w:p w:rsidR="00346B2C" w:rsidRPr="00105F8E" w:rsidRDefault="004D3D7B" w:rsidP="0053566F">
            <w:pPr>
              <w:pStyle w:val="Default"/>
              <w:shd w:val="clear" w:color="auto" w:fill="D9D9D9" w:themeFill="background1" w:themeFillShade="D9"/>
              <w:autoSpaceDE/>
              <w:autoSpaceDN/>
              <w:adjustRightInd/>
              <w:spacing w:before="360" w:after="120" w:line="240" w:lineRule="exact"/>
              <w:rPr>
                <w:sz w:val="19"/>
                <w:szCs w:val="19"/>
              </w:rPr>
            </w:pPr>
            <w:r>
              <w:rPr>
                <w:rStyle w:val="Hipercze"/>
                <w:rFonts w:cstheme="minorBidi"/>
                <w:sz w:val="19"/>
                <w:szCs w:val="19"/>
              </w:rPr>
              <w:fldChar w:fldCharType="end"/>
            </w:r>
            <w:r w:rsidR="00346B2C" w:rsidRPr="00105F8E">
              <w:rPr>
                <w:b/>
                <w:bCs/>
                <w:sz w:val="19"/>
                <w:szCs w:val="19"/>
              </w:rPr>
              <w:t xml:space="preserve">Temat dostępny w bazach danych </w:t>
            </w:r>
          </w:p>
          <w:p w:rsidR="00346B2C" w:rsidRPr="00105F8E" w:rsidRDefault="00172D21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0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Dziedzinowe Bazy Wiedzy – Rynek pracy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F0F0F0"/>
                </w:rPr>
                <w:t xml:space="preserve"> </w:t>
              </w:r>
            </w:hyperlink>
          </w:p>
          <w:p w:rsidR="00346B2C" w:rsidRPr="00105F8E" w:rsidRDefault="00172D21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1" w:anchor="/obszary-tematyczne/1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Strateg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Obszary tematyczne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Rynek pracy</w:t>
              </w:r>
            </w:hyperlink>
          </w:p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begin"/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instrText xml:space="preserve"> HYPERLINK "https://bdl.stat.gov.pl/BDL/dane/podgrup/temat" </w:instrText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separat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Bank Danych Lokalnych </w:t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:rsidR="00346B2C" w:rsidRPr="00105F8E" w:rsidRDefault="00346B2C" w:rsidP="0053566F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end"/>
            </w:r>
            <w:r w:rsidRPr="00105F8E">
              <w:rPr>
                <w:b/>
                <w:szCs w:val="24"/>
              </w:rPr>
              <w:t>Ważniejsze pojęcia dostępne w słowniku</w:t>
            </w:r>
          </w:p>
          <w:p w:rsidR="00346B2C" w:rsidRPr="00876479" w:rsidRDefault="00172D21" w:rsidP="00167657">
            <w:pPr>
              <w:shd w:val="clear" w:color="auto" w:fill="D9D9D9" w:themeFill="background1" w:themeFillShade="D9"/>
              <w:rPr>
                <w:b/>
                <w:szCs w:val="24"/>
                <w:lang w:val="en-GB"/>
              </w:rPr>
            </w:pPr>
            <w:hyperlink r:id="rId22" w:history="1">
              <w:r w:rsidR="00346B2C" w:rsidRPr="00105F8E">
                <w:rPr>
                  <w:rStyle w:val="Hipercze"/>
                  <w:rFonts w:cstheme="minorBidi"/>
                  <w:sz w:val="18"/>
                  <w:szCs w:val="18"/>
                </w:rPr>
                <w:t>Stopa bezrobocia</w:t>
              </w:r>
            </w:hyperlink>
          </w:p>
        </w:tc>
      </w:tr>
    </w:tbl>
    <w:p w:rsidR="003155B0" w:rsidRPr="00670943" w:rsidRDefault="003155B0" w:rsidP="00847A03">
      <w:pPr>
        <w:rPr>
          <w:sz w:val="18"/>
        </w:rPr>
      </w:pPr>
    </w:p>
    <w:sectPr w:rsidR="003155B0" w:rsidRPr="00670943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7A5" w16cex:dateUtc="2020-06-24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6CC001" w16cid:durableId="229DD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21" w:rsidRDefault="00172D21" w:rsidP="000662E2">
      <w:pPr>
        <w:spacing w:after="0" w:line="240" w:lineRule="auto"/>
      </w:pPr>
      <w:r>
        <w:separator/>
      </w:r>
    </w:p>
  </w:endnote>
  <w:endnote w:type="continuationSeparator" w:id="0">
    <w:p w:rsidR="00172D21" w:rsidRDefault="00172D2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AD6460C-380C-4E6C-870E-0149BBD22995}"/>
    <w:embedBold r:id="rId2" w:fontKey="{DAD452DF-D916-4CB7-81D6-46A753FAC6C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423703B-530F-4728-A100-8E415305CB7F}"/>
    <w:embedBold r:id="rId4" w:fontKey="{D01D02C6-B9F0-48C3-BE63-C6D1CD62CE1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08DB9B0-548A-449F-B70F-21AE665BA4CC}"/>
    <w:embedItalic r:id="rId6" w:fontKey="{3D731651-FF82-454E-8877-F6C6A00FEB7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DDC1DD5D-22DF-4F47-9E92-5D9F56E77C3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525EA507-BD06-4C4C-88AE-8ECAF426AACF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9" w:fontKey="{49D99377-2E83-46AB-B820-68F29E929BA1}"/>
    <w:embedItalic r:id="rId10" w:fontKey="{69F47123-6CD7-4488-A969-B760C4DFBC2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2DDE01C9-C580-4642-AB43-B4EB1BA5120F}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8A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8A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8A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21" w:rsidRDefault="00172D21" w:rsidP="000662E2">
      <w:pPr>
        <w:spacing w:after="0" w:line="240" w:lineRule="auto"/>
      </w:pPr>
      <w:r>
        <w:separator/>
      </w:r>
    </w:p>
  </w:footnote>
  <w:footnote w:type="continuationSeparator" w:id="0">
    <w:p w:rsidR="00172D21" w:rsidRDefault="00172D2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28711E" wp14:editId="738880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AF7D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44BC0" w:rsidRDefault="00444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AA87AE" wp14:editId="6723FABF">
              <wp:simplePos x="0" y="0"/>
              <wp:positionH relativeFrom="column">
                <wp:posOffset>5031105</wp:posOffset>
              </wp:positionH>
              <wp:positionV relativeFrom="paragraph">
                <wp:posOffset>250664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4BC0" w:rsidRPr="004A02AF" w:rsidRDefault="00444BC0" w:rsidP="00E72E9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A02A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A87AE" id="Schemat blokowy: opóźnienie 6" o:spid="_x0000_s1034" alt="Tytuł: Nazwa serii wydawniczej  — opis: Napis &quot;Informacja sygnalna&quot;" style="position:absolute;margin-left:396.15pt;margin-top:19.7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44BC0" w:rsidRPr="004A02AF" w:rsidRDefault="00444BC0" w:rsidP="00E72E9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A02A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5757BD" wp14:editId="33CDCC2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307D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791D8327" wp14:editId="7C3D5597">
          <wp:extent cx="1638935" cy="522605"/>
          <wp:effectExtent l="0" t="0" r="0" b="0"/>
          <wp:docPr id="2" name="Obraz 2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8098DBF" wp14:editId="018FB70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8 wrzesień 2023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BC0" w:rsidRPr="00D95F60" w:rsidRDefault="00F55CA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F45D01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8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 w:rsidR="0021766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</w:t>
                          </w:r>
                          <w:r w:rsidR="00F45D01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9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</w:t>
                          </w:r>
                          <w:r w:rsidR="0057388E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21766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98DB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ytuł: Data publikacji informacji sygnalnej — opis: 28 wrzesień 2023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" filled="f" stroked="f">
              <v:textbox>
                <w:txbxContent>
                  <w:p w:rsidR="00444BC0" w:rsidRPr="00D95F60" w:rsidRDefault="00F55CA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F45D01">
                      <w:rPr>
                        <w:rFonts w:ascii="Fira Sans SemiBold" w:hAnsi="Fira Sans SemiBold"/>
                        <w:color w:val="001D77"/>
                        <w:sz w:val="20"/>
                      </w:rPr>
                      <w:t>8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 w:rsidR="00217666">
                      <w:rPr>
                        <w:rFonts w:ascii="Fira Sans SemiBold" w:hAnsi="Fira Sans SemiBold"/>
                        <w:color w:val="001D77"/>
                        <w:sz w:val="20"/>
                      </w:rPr>
                      <w:t>0</w:t>
                    </w:r>
                    <w:r w:rsidR="00F45D01">
                      <w:rPr>
                        <w:rFonts w:ascii="Fira Sans SemiBold" w:hAnsi="Fira Sans SemiBold"/>
                        <w:color w:val="001D77"/>
                        <w:sz w:val="20"/>
                      </w:rPr>
                      <w:t>9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</w:t>
                    </w:r>
                    <w:r w:rsidR="0057388E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217666">
                      <w:rPr>
                        <w:rFonts w:ascii="Fira Sans SemiBold" w:hAnsi="Fira Sans SemiBold"/>
                        <w:color w:val="001D77"/>
                        <w:sz w:val="20"/>
                      </w:rPr>
                      <w:t>3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</w:p>
  <w:p w:rsidR="00444BC0" w:rsidRDefault="00444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24.1pt;height:124.1pt;visibility:visible" o:bullet="t">
        <v:imagedata r:id="rId1" o:title=""/>
      </v:shape>
    </w:pict>
  </w:numPicBullet>
  <w:numPicBullet w:numPicBulletId="1">
    <w:pict>
      <v:shape id="_x0000_i1076" type="#_x0000_t75" style="width:124.1pt;height:124.1pt;visibility:visible" o:bullet="t">
        <v:imagedata r:id="rId2" o:title=""/>
      </v:shape>
    </w:pict>
  </w:numPicBullet>
  <w:abstractNum w:abstractNumId="0" w15:restartNumberingAfterBreak="0">
    <w:nsid w:val="0321443F"/>
    <w:multiLevelType w:val="hybridMultilevel"/>
    <w:tmpl w:val="C68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69"/>
    <w:multiLevelType w:val="hybridMultilevel"/>
    <w:tmpl w:val="47CC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C9F"/>
    <w:multiLevelType w:val="hybridMultilevel"/>
    <w:tmpl w:val="F1AC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C71F36"/>
    <w:multiLevelType w:val="hybridMultilevel"/>
    <w:tmpl w:val="0DA6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90A6D"/>
    <w:multiLevelType w:val="hybridMultilevel"/>
    <w:tmpl w:val="EA6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96"/>
    <w:multiLevelType w:val="hybridMultilevel"/>
    <w:tmpl w:val="A4B6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298"/>
    <w:multiLevelType w:val="hybridMultilevel"/>
    <w:tmpl w:val="83782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9E"/>
    <w:multiLevelType w:val="hybridMultilevel"/>
    <w:tmpl w:val="5F9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9A0"/>
    <w:multiLevelType w:val="hybridMultilevel"/>
    <w:tmpl w:val="3002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57A"/>
    <w:multiLevelType w:val="hybridMultilevel"/>
    <w:tmpl w:val="AD2C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35"/>
    <w:multiLevelType w:val="hybridMultilevel"/>
    <w:tmpl w:val="11E60318"/>
    <w:lvl w:ilvl="0" w:tplc="18EEEB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E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6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0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C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E9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20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0654A94"/>
    <w:multiLevelType w:val="hybridMultilevel"/>
    <w:tmpl w:val="B70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3265"/>
    <w:multiLevelType w:val="hybridMultilevel"/>
    <w:tmpl w:val="0770BBA2"/>
    <w:lvl w:ilvl="0" w:tplc="CEC4B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88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6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3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EF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6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7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413289"/>
    <w:multiLevelType w:val="hybridMultilevel"/>
    <w:tmpl w:val="BD08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869"/>
    <w:multiLevelType w:val="hybridMultilevel"/>
    <w:tmpl w:val="FC76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2285"/>
    <w:multiLevelType w:val="hybridMultilevel"/>
    <w:tmpl w:val="975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2C64"/>
    <w:multiLevelType w:val="hybridMultilevel"/>
    <w:tmpl w:val="558689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5EC63B4"/>
    <w:multiLevelType w:val="hybridMultilevel"/>
    <w:tmpl w:val="559C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8653384"/>
    <w:multiLevelType w:val="hybridMultilevel"/>
    <w:tmpl w:val="C7B86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F0E52"/>
    <w:multiLevelType w:val="hybridMultilevel"/>
    <w:tmpl w:val="374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02"/>
    <w:multiLevelType w:val="hybridMultilevel"/>
    <w:tmpl w:val="9968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7E3D"/>
    <w:multiLevelType w:val="hybridMultilevel"/>
    <w:tmpl w:val="5F9A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83A55"/>
    <w:multiLevelType w:val="hybridMultilevel"/>
    <w:tmpl w:val="1C4C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550DF"/>
    <w:multiLevelType w:val="hybridMultilevel"/>
    <w:tmpl w:val="9478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6080"/>
    <w:multiLevelType w:val="hybridMultilevel"/>
    <w:tmpl w:val="D0AC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B7BC5"/>
    <w:multiLevelType w:val="hybridMultilevel"/>
    <w:tmpl w:val="2784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4"/>
  </w:num>
  <w:num w:numId="5">
    <w:abstractNumId w:val="22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27"/>
  </w:num>
  <w:num w:numId="11">
    <w:abstractNumId w:val="0"/>
  </w:num>
  <w:num w:numId="12">
    <w:abstractNumId w:val="1"/>
  </w:num>
  <w:num w:numId="13">
    <w:abstractNumId w:val="29"/>
  </w:num>
  <w:num w:numId="14">
    <w:abstractNumId w:val="31"/>
  </w:num>
  <w:num w:numId="15">
    <w:abstractNumId w:val="19"/>
  </w:num>
  <w:num w:numId="16">
    <w:abstractNumId w:val="21"/>
  </w:num>
  <w:num w:numId="17">
    <w:abstractNumId w:val="28"/>
  </w:num>
  <w:num w:numId="18">
    <w:abstractNumId w:val="23"/>
  </w:num>
  <w:num w:numId="19">
    <w:abstractNumId w:val="26"/>
  </w:num>
  <w:num w:numId="20">
    <w:abstractNumId w:val="32"/>
  </w:num>
  <w:num w:numId="21">
    <w:abstractNumId w:val="20"/>
  </w:num>
  <w:num w:numId="22">
    <w:abstractNumId w:val="11"/>
  </w:num>
  <w:num w:numId="23">
    <w:abstractNumId w:val="2"/>
  </w:num>
  <w:num w:numId="24">
    <w:abstractNumId w:val="25"/>
  </w:num>
  <w:num w:numId="25">
    <w:abstractNumId w:val="4"/>
  </w:num>
  <w:num w:numId="26">
    <w:abstractNumId w:val="6"/>
  </w:num>
  <w:num w:numId="27">
    <w:abstractNumId w:val="15"/>
  </w:num>
  <w:num w:numId="28">
    <w:abstractNumId w:val="10"/>
  </w:num>
  <w:num w:numId="29">
    <w:abstractNumId w:val="9"/>
  </w:num>
  <w:num w:numId="30">
    <w:abstractNumId w:val="16"/>
  </w:num>
  <w:num w:numId="31">
    <w:abstractNumId w:val="12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TrueTypeFonts/>
  <w:proofState w:spelling="clean"/>
  <w:revisionView w:markup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CA6"/>
    <w:rsid w:val="00002833"/>
    <w:rsid w:val="00003437"/>
    <w:rsid w:val="00003D14"/>
    <w:rsid w:val="000041E3"/>
    <w:rsid w:val="00005D23"/>
    <w:rsid w:val="0000709F"/>
    <w:rsid w:val="00007386"/>
    <w:rsid w:val="00007806"/>
    <w:rsid w:val="000108B8"/>
    <w:rsid w:val="00010DEC"/>
    <w:rsid w:val="00012017"/>
    <w:rsid w:val="000122F5"/>
    <w:rsid w:val="000123C1"/>
    <w:rsid w:val="000127E3"/>
    <w:rsid w:val="000141D6"/>
    <w:rsid w:val="00014C75"/>
    <w:rsid w:val="000152F5"/>
    <w:rsid w:val="00016820"/>
    <w:rsid w:val="00017B9D"/>
    <w:rsid w:val="00017E4F"/>
    <w:rsid w:val="0002221B"/>
    <w:rsid w:val="00022BD5"/>
    <w:rsid w:val="00024A67"/>
    <w:rsid w:val="00026A48"/>
    <w:rsid w:val="00030F93"/>
    <w:rsid w:val="00032225"/>
    <w:rsid w:val="00033926"/>
    <w:rsid w:val="00035140"/>
    <w:rsid w:val="00036669"/>
    <w:rsid w:val="00037708"/>
    <w:rsid w:val="00040037"/>
    <w:rsid w:val="00041FEB"/>
    <w:rsid w:val="00042EEE"/>
    <w:rsid w:val="0004582E"/>
    <w:rsid w:val="00045FB1"/>
    <w:rsid w:val="00046A70"/>
    <w:rsid w:val="000470AA"/>
    <w:rsid w:val="00047479"/>
    <w:rsid w:val="00050170"/>
    <w:rsid w:val="00052318"/>
    <w:rsid w:val="00052E3A"/>
    <w:rsid w:val="0005433A"/>
    <w:rsid w:val="000549A4"/>
    <w:rsid w:val="000561C0"/>
    <w:rsid w:val="000575DA"/>
    <w:rsid w:val="00057C45"/>
    <w:rsid w:val="00057CA1"/>
    <w:rsid w:val="00060418"/>
    <w:rsid w:val="00060556"/>
    <w:rsid w:val="000611D4"/>
    <w:rsid w:val="00061CE0"/>
    <w:rsid w:val="00062904"/>
    <w:rsid w:val="000640DB"/>
    <w:rsid w:val="0006567E"/>
    <w:rsid w:val="000662E2"/>
    <w:rsid w:val="00066883"/>
    <w:rsid w:val="00071245"/>
    <w:rsid w:val="000721D8"/>
    <w:rsid w:val="000724DE"/>
    <w:rsid w:val="00072CEC"/>
    <w:rsid w:val="00073603"/>
    <w:rsid w:val="00074DD8"/>
    <w:rsid w:val="00074EB0"/>
    <w:rsid w:val="00077889"/>
    <w:rsid w:val="000806F7"/>
    <w:rsid w:val="000839CA"/>
    <w:rsid w:val="00084170"/>
    <w:rsid w:val="00085DAF"/>
    <w:rsid w:val="00091BAF"/>
    <w:rsid w:val="00093E0B"/>
    <w:rsid w:val="00094125"/>
    <w:rsid w:val="000955E8"/>
    <w:rsid w:val="00095C61"/>
    <w:rsid w:val="00096EF3"/>
    <w:rsid w:val="000971E9"/>
    <w:rsid w:val="00097840"/>
    <w:rsid w:val="000A127B"/>
    <w:rsid w:val="000A1E7D"/>
    <w:rsid w:val="000A431C"/>
    <w:rsid w:val="000A68D5"/>
    <w:rsid w:val="000A6E9E"/>
    <w:rsid w:val="000B0727"/>
    <w:rsid w:val="000B08D3"/>
    <w:rsid w:val="000B1098"/>
    <w:rsid w:val="000B1763"/>
    <w:rsid w:val="000B17A4"/>
    <w:rsid w:val="000B641E"/>
    <w:rsid w:val="000B7EED"/>
    <w:rsid w:val="000C041E"/>
    <w:rsid w:val="000C135D"/>
    <w:rsid w:val="000C169D"/>
    <w:rsid w:val="000C32E7"/>
    <w:rsid w:val="000C435B"/>
    <w:rsid w:val="000C5DAB"/>
    <w:rsid w:val="000C75E5"/>
    <w:rsid w:val="000C7D12"/>
    <w:rsid w:val="000D0391"/>
    <w:rsid w:val="000D1D43"/>
    <w:rsid w:val="000D225C"/>
    <w:rsid w:val="000D2A5C"/>
    <w:rsid w:val="000D496D"/>
    <w:rsid w:val="000D5890"/>
    <w:rsid w:val="000D648E"/>
    <w:rsid w:val="000D6D27"/>
    <w:rsid w:val="000E0918"/>
    <w:rsid w:val="000E0E80"/>
    <w:rsid w:val="000E158A"/>
    <w:rsid w:val="000E2DA3"/>
    <w:rsid w:val="000E452A"/>
    <w:rsid w:val="000E601C"/>
    <w:rsid w:val="000E7296"/>
    <w:rsid w:val="000E7429"/>
    <w:rsid w:val="000E74FD"/>
    <w:rsid w:val="000F0703"/>
    <w:rsid w:val="000F149E"/>
    <w:rsid w:val="000F3A23"/>
    <w:rsid w:val="000F43A8"/>
    <w:rsid w:val="000F4D6F"/>
    <w:rsid w:val="000F5B1A"/>
    <w:rsid w:val="000F7E96"/>
    <w:rsid w:val="001011C3"/>
    <w:rsid w:val="00105F8E"/>
    <w:rsid w:val="001065EB"/>
    <w:rsid w:val="00107E10"/>
    <w:rsid w:val="0011086E"/>
    <w:rsid w:val="00110C53"/>
    <w:rsid w:val="00110D87"/>
    <w:rsid w:val="00113E63"/>
    <w:rsid w:val="00113E75"/>
    <w:rsid w:val="00114DB9"/>
    <w:rsid w:val="001158F3"/>
    <w:rsid w:val="00115EB3"/>
    <w:rsid w:val="00116087"/>
    <w:rsid w:val="00117998"/>
    <w:rsid w:val="00117BD6"/>
    <w:rsid w:val="00117D30"/>
    <w:rsid w:val="00117D7D"/>
    <w:rsid w:val="0012612F"/>
    <w:rsid w:val="00126D82"/>
    <w:rsid w:val="00130296"/>
    <w:rsid w:val="0013317A"/>
    <w:rsid w:val="00134458"/>
    <w:rsid w:val="00134BD6"/>
    <w:rsid w:val="00136180"/>
    <w:rsid w:val="001363B1"/>
    <w:rsid w:val="00136E0C"/>
    <w:rsid w:val="0013711D"/>
    <w:rsid w:val="0014005B"/>
    <w:rsid w:val="00140A40"/>
    <w:rsid w:val="00140E05"/>
    <w:rsid w:val="001414F6"/>
    <w:rsid w:val="00141847"/>
    <w:rsid w:val="00142265"/>
    <w:rsid w:val="001423B6"/>
    <w:rsid w:val="001435CE"/>
    <w:rsid w:val="0014371E"/>
    <w:rsid w:val="0014415E"/>
    <w:rsid w:val="001448A7"/>
    <w:rsid w:val="00144B98"/>
    <w:rsid w:val="00145B42"/>
    <w:rsid w:val="00146621"/>
    <w:rsid w:val="0014713A"/>
    <w:rsid w:val="00147BDE"/>
    <w:rsid w:val="00147D1E"/>
    <w:rsid w:val="00153D2F"/>
    <w:rsid w:val="00155DCD"/>
    <w:rsid w:val="001564C5"/>
    <w:rsid w:val="00160266"/>
    <w:rsid w:val="00160488"/>
    <w:rsid w:val="00162325"/>
    <w:rsid w:val="00165468"/>
    <w:rsid w:val="00166892"/>
    <w:rsid w:val="00167657"/>
    <w:rsid w:val="00167884"/>
    <w:rsid w:val="001703AF"/>
    <w:rsid w:val="00171815"/>
    <w:rsid w:val="001729EA"/>
    <w:rsid w:val="00172D21"/>
    <w:rsid w:val="00173335"/>
    <w:rsid w:val="001733A3"/>
    <w:rsid w:val="001737FE"/>
    <w:rsid w:val="00175F8D"/>
    <w:rsid w:val="001773C1"/>
    <w:rsid w:val="00177BDA"/>
    <w:rsid w:val="0018012F"/>
    <w:rsid w:val="00181404"/>
    <w:rsid w:val="00181534"/>
    <w:rsid w:val="00181F71"/>
    <w:rsid w:val="00182752"/>
    <w:rsid w:val="00183E22"/>
    <w:rsid w:val="00183FE1"/>
    <w:rsid w:val="00186698"/>
    <w:rsid w:val="00186949"/>
    <w:rsid w:val="00190F3D"/>
    <w:rsid w:val="001911C1"/>
    <w:rsid w:val="00193F47"/>
    <w:rsid w:val="00194858"/>
    <w:rsid w:val="00194AD7"/>
    <w:rsid w:val="00194F88"/>
    <w:rsid w:val="001951DA"/>
    <w:rsid w:val="001953A7"/>
    <w:rsid w:val="00195BB7"/>
    <w:rsid w:val="0019654F"/>
    <w:rsid w:val="001A4DB8"/>
    <w:rsid w:val="001A5B3D"/>
    <w:rsid w:val="001A6FFF"/>
    <w:rsid w:val="001B180B"/>
    <w:rsid w:val="001B185D"/>
    <w:rsid w:val="001B208C"/>
    <w:rsid w:val="001B38E7"/>
    <w:rsid w:val="001B4096"/>
    <w:rsid w:val="001B5E5C"/>
    <w:rsid w:val="001C0800"/>
    <w:rsid w:val="001C15FB"/>
    <w:rsid w:val="001C3269"/>
    <w:rsid w:val="001C37A6"/>
    <w:rsid w:val="001C3935"/>
    <w:rsid w:val="001C3AA5"/>
    <w:rsid w:val="001C512C"/>
    <w:rsid w:val="001C63BF"/>
    <w:rsid w:val="001C77E4"/>
    <w:rsid w:val="001D0272"/>
    <w:rsid w:val="001D15A2"/>
    <w:rsid w:val="001D1DB4"/>
    <w:rsid w:val="001D25BF"/>
    <w:rsid w:val="001D32EF"/>
    <w:rsid w:val="001D358C"/>
    <w:rsid w:val="001D3E1F"/>
    <w:rsid w:val="001D505E"/>
    <w:rsid w:val="001D7C6F"/>
    <w:rsid w:val="001E01A1"/>
    <w:rsid w:val="001E0F6F"/>
    <w:rsid w:val="001E1208"/>
    <w:rsid w:val="001E2839"/>
    <w:rsid w:val="001E3E4B"/>
    <w:rsid w:val="001E479F"/>
    <w:rsid w:val="001E5BEC"/>
    <w:rsid w:val="001F1286"/>
    <w:rsid w:val="001F6EB1"/>
    <w:rsid w:val="001F703E"/>
    <w:rsid w:val="00200B92"/>
    <w:rsid w:val="00201000"/>
    <w:rsid w:val="00201365"/>
    <w:rsid w:val="0020145E"/>
    <w:rsid w:val="002016A6"/>
    <w:rsid w:val="002024D0"/>
    <w:rsid w:val="0020347F"/>
    <w:rsid w:val="0020435A"/>
    <w:rsid w:val="0020470F"/>
    <w:rsid w:val="00205D61"/>
    <w:rsid w:val="002107B2"/>
    <w:rsid w:val="00210A62"/>
    <w:rsid w:val="0021122B"/>
    <w:rsid w:val="00213C6F"/>
    <w:rsid w:val="00215000"/>
    <w:rsid w:val="00215905"/>
    <w:rsid w:val="0021593C"/>
    <w:rsid w:val="002171F9"/>
    <w:rsid w:val="00217666"/>
    <w:rsid w:val="00221339"/>
    <w:rsid w:val="00221FA5"/>
    <w:rsid w:val="0022382E"/>
    <w:rsid w:val="002238A8"/>
    <w:rsid w:val="002257F2"/>
    <w:rsid w:val="00226DDC"/>
    <w:rsid w:val="002339B1"/>
    <w:rsid w:val="00233FBF"/>
    <w:rsid w:val="002346A4"/>
    <w:rsid w:val="0023568D"/>
    <w:rsid w:val="00235ADC"/>
    <w:rsid w:val="00237198"/>
    <w:rsid w:val="002371E2"/>
    <w:rsid w:val="0023796B"/>
    <w:rsid w:val="00237B2C"/>
    <w:rsid w:val="00241DD0"/>
    <w:rsid w:val="00242E78"/>
    <w:rsid w:val="00243A3E"/>
    <w:rsid w:val="00245315"/>
    <w:rsid w:val="002453E9"/>
    <w:rsid w:val="00245B28"/>
    <w:rsid w:val="00247428"/>
    <w:rsid w:val="00247987"/>
    <w:rsid w:val="00247EE9"/>
    <w:rsid w:val="00251328"/>
    <w:rsid w:val="0025156F"/>
    <w:rsid w:val="002516CC"/>
    <w:rsid w:val="0025399D"/>
    <w:rsid w:val="00256499"/>
    <w:rsid w:val="002574F9"/>
    <w:rsid w:val="002577DC"/>
    <w:rsid w:val="00257FDE"/>
    <w:rsid w:val="00260CC7"/>
    <w:rsid w:val="00262B61"/>
    <w:rsid w:val="00263364"/>
    <w:rsid w:val="002642DA"/>
    <w:rsid w:val="00265F2D"/>
    <w:rsid w:val="002706B4"/>
    <w:rsid w:val="00270E99"/>
    <w:rsid w:val="00271B0F"/>
    <w:rsid w:val="00272713"/>
    <w:rsid w:val="00273849"/>
    <w:rsid w:val="00275011"/>
    <w:rsid w:val="00276124"/>
    <w:rsid w:val="00276748"/>
    <w:rsid w:val="00276811"/>
    <w:rsid w:val="00276F0A"/>
    <w:rsid w:val="002806DD"/>
    <w:rsid w:val="00281D4C"/>
    <w:rsid w:val="00282699"/>
    <w:rsid w:val="0028282D"/>
    <w:rsid w:val="00283A64"/>
    <w:rsid w:val="002853E6"/>
    <w:rsid w:val="00285B8E"/>
    <w:rsid w:val="002870B5"/>
    <w:rsid w:val="002926DF"/>
    <w:rsid w:val="002930C6"/>
    <w:rsid w:val="00295E14"/>
    <w:rsid w:val="0029667F"/>
    <w:rsid w:val="00296697"/>
    <w:rsid w:val="00297A24"/>
    <w:rsid w:val="00297D79"/>
    <w:rsid w:val="002A08E7"/>
    <w:rsid w:val="002A17CB"/>
    <w:rsid w:val="002A2B6D"/>
    <w:rsid w:val="002B0472"/>
    <w:rsid w:val="002B180F"/>
    <w:rsid w:val="002B418C"/>
    <w:rsid w:val="002B60BC"/>
    <w:rsid w:val="002B6509"/>
    <w:rsid w:val="002B6976"/>
    <w:rsid w:val="002B6B12"/>
    <w:rsid w:val="002B6F40"/>
    <w:rsid w:val="002B6F5F"/>
    <w:rsid w:val="002B75E2"/>
    <w:rsid w:val="002C2864"/>
    <w:rsid w:val="002C3271"/>
    <w:rsid w:val="002C3A22"/>
    <w:rsid w:val="002C3F24"/>
    <w:rsid w:val="002C7367"/>
    <w:rsid w:val="002C75BD"/>
    <w:rsid w:val="002C77A6"/>
    <w:rsid w:val="002D0471"/>
    <w:rsid w:val="002D070F"/>
    <w:rsid w:val="002D1A4C"/>
    <w:rsid w:val="002D1D79"/>
    <w:rsid w:val="002D1E9F"/>
    <w:rsid w:val="002D2DAF"/>
    <w:rsid w:val="002D42FF"/>
    <w:rsid w:val="002D6174"/>
    <w:rsid w:val="002D6C57"/>
    <w:rsid w:val="002D6CE3"/>
    <w:rsid w:val="002D7521"/>
    <w:rsid w:val="002E00E1"/>
    <w:rsid w:val="002E1637"/>
    <w:rsid w:val="002E1C9D"/>
    <w:rsid w:val="002E2CDC"/>
    <w:rsid w:val="002E6140"/>
    <w:rsid w:val="002E62E3"/>
    <w:rsid w:val="002E6985"/>
    <w:rsid w:val="002E69B5"/>
    <w:rsid w:val="002E6C0E"/>
    <w:rsid w:val="002E71B6"/>
    <w:rsid w:val="002E7A62"/>
    <w:rsid w:val="002F2DAA"/>
    <w:rsid w:val="002F52B8"/>
    <w:rsid w:val="002F5600"/>
    <w:rsid w:val="002F77C8"/>
    <w:rsid w:val="00302A25"/>
    <w:rsid w:val="00303BD0"/>
    <w:rsid w:val="00304F22"/>
    <w:rsid w:val="00306182"/>
    <w:rsid w:val="003061F9"/>
    <w:rsid w:val="00306C7C"/>
    <w:rsid w:val="003118B0"/>
    <w:rsid w:val="00313D3B"/>
    <w:rsid w:val="003155B0"/>
    <w:rsid w:val="00316ECA"/>
    <w:rsid w:val="003201BE"/>
    <w:rsid w:val="003215CA"/>
    <w:rsid w:val="00321A6E"/>
    <w:rsid w:val="00322CC7"/>
    <w:rsid w:val="00322EDD"/>
    <w:rsid w:val="00323158"/>
    <w:rsid w:val="003247F8"/>
    <w:rsid w:val="00325BD0"/>
    <w:rsid w:val="00326468"/>
    <w:rsid w:val="00326753"/>
    <w:rsid w:val="00326755"/>
    <w:rsid w:val="00330ED3"/>
    <w:rsid w:val="00332320"/>
    <w:rsid w:val="00332F0A"/>
    <w:rsid w:val="0033322C"/>
    <w:rsid w:val="0033342F"/>
    <w:rsid w:val="00333D3E"/>
    <w:rsid w:val="003341CE"/>
    <w:rsid w:val="003355C4"/>
    <w:rsid w:val="00335C74"/>
    <w:rsid w:val="003375F7"/>
    <w:rsid w:val="003432CE"/>
    <w:rsid w:val="0034343A"/>
    <w:rsid w:val="00344D3E"/>
    <w:rsid w:val="00345242"/>
    <w:rsid w:val="0034602E"/>
    <w:rsid w:val="00346B08"/>
    <w:rsid w:val="00346B2C"/>
    <w:rsid w:val="00347D72"/>
    <w:rsid w:val="00350647"/>
    <w:rsid w:val="0035092E"/>
    <w:rsid w:val="003524FF"/>
    <w:rsid w:val="00352FFA"/>
    <w:rsid w:val="00354103"/>
    <w:rsid w:val="003560C5"/>
    <w:rsid w:val="00356EE8"/>
    <w:rsid w:val="00357611"/>
    <w:rsid w:val="00361180"/>
    <w:rsid w:val="003633D8"/>
    <w:rsid w:val="0036369D"/>
    <w:rsid w:val="003645B7"/>
    <w:rsid w:val="00364680"/>
    <w:rsid w:val="0036468E"/>
    <w:rsid w:val="003664AB"/>
    <w:rsid w:val="00367237"/>
    <w:rsid w:val="0037077F"/>
    <w:rsid w:val="00370A73"/>
    <w:rsid w:val="00370B67"/>
    <w:rsid w:val="00372411"/>
    <w:rsid w:val="00373882"/>
    <w:rsid w:val="003761A9"/>
    <w:rsid w:val="00381717"/>
    <w:rsid w:val="00383873"/>
    <w:rsid w:val="003843DB"/>
    <w:rsid w:val="00384B41"/>
    <w:rsid w:val="003856E6"/>
    <w:rsid w:val="0038599A"/>
    <w:rsid w:val="0038637B"/>
    <w:rsid w:val="003905F3"/>
    <w:rsid w:val="003912EF"/>
    <w:rsid w:val="003924E0"/>
    <w:rsid w:val="00393761"/>
    <w:rsid w:val="00393E5F"/>
    <w:rsid w:val="00395D45"/>
    <w:rsid w:val="00397D18"/>
    <w:rsid w:val="003A070C"/>
    <w:rsid w:val="003A1027"/>
    <w:rsid w:val="003A1B36"/>
    <w:rsid w:val="003A490F"/>
    <w:rsid w:val="003B1454"/>
    <w:rsid w:val="003B18B6"/>
    <w:rsid w:val="003B2B04"/>
    <w:rsid w:val="003B2D40"/>
    <w:rsid w:val="003B4052"/>
    <w:rsid w:val="003B496D"/>
    <w:rsid w:val="003B4BDB"/>
    <w:rsid w:val="003B5D4D"/>
    <w:rsid w:val="003B5EA8"/>
    <w:rsid w:val="003B634E"/>
    <w:rsid w:val="003B6988"/>
    <w:rsid w:val="003B6EFC"/>
    <w:rsid w:val="003C2401"/>
    <w:rsid w:val="003C266C"/>
    <w:rsid w:val="003C40D5"/>
    <w:rsid w:val="003C43A5"/>
    <w:rsid w:val="003C59E0"/>
    <w:rsid w:val="003C5D62"/>
    <w:rsid w:val="003C6123"/>
    <w:rsid w:val="003C6C8D"/>
    <w:rsid w:val="003C7770"/>
    <w:rsid w:val="003D2E0A"/>
    <w:rsid w:val="003D403F"/>
    <w:rsid w:val="003D43CF"/>
    <w:rsid w:val="003D4EDF"/>
    <w:rsid w:val="003D4F95"/>
    <w:rsid w:val="003D53A5"/>
    <w:rsid w:val="003D56AB"/>
    <w:rsid w:val="003D5E44"/>
    <w:rsid w:val="003D5F42"/>
    <w:rsid w:val="003D60A9"/>
    <w:rsid w:val="003D6271"/>
    <w:rsid w:val="003E0077"/>
    <w:rsid w:val="003E0442"/>
    <w:rsid w:val="003E438F"/>
    <w:rsid w:val="003E54FA"/>
    <w:rsid w:val="003E6629"/>
    <w:rsid w:val="003E6BD5"/>
    <w:rsid w:val="003E7EF4"/>
    <w:rsid w:val="003F0298"/>
    <w:rsid w:val="003F0E69"/>
    <w:rsid w:val="003F148D"/>
    <w:rsid w:val="003F1D0C"/>
    <w:rsid w:val="003F24E2"/>
    <w:rsid w:val="003F2A38"/>
    <w:rsid w:val="003F365F"/>
    <w:rsid w:val="003F370E"/>
    <w:rsid w:val="003F452D"/>
    <w:rsid w:val="003F4C97"/>
    <w:rsid w:val="003F5E46"/>
    <w:rsid w:val="003F7FE6"/>
    <w:rsid w:val="00400193"/>
    <w:rsid w:val="0040105B"/>
    <w:rsid w:val="0040123A"/>
    <w:rsid w:val="00402894"/>
    <w:rsid w:val="00403115"/>
    <w:rsid w:val="00403A4A"/>
    <w:rsid w:val="0040425F"/>
    <w:rsid w:val="0040628E"/>
    <w:rsid w:val="00406290"/>
    <w:rsid w:val="00410256"/>
    <w:rsid w:val="00411A7F"/>
    <w:rsid w:val="004123A8"/>
    <w:rsid w:val="00412AC0"/>
    <w:rsid w:val="004151AC"/>
    <w:rsid w:val="004154E4"/>
    <w:rsid w:val="00416CB6"/>
    <w:rsid w:val="00416E38"/>
    <w:rsid w:val="0041720A"/>
    <w:rsid w:val="00420918"/>
    <w:rsid w:val="00420B77"/>
    <w:rsid w:val="00420E93"/>
    <w:rsid w:val="0042105F"/>
    <w:rsid w:val="004212E7"/>
    <w:rsid w:val="00421674"/>
    <w:rsid w:val="00423D93"/>
    <w:rsid w:val="0042446D"/>
    <w:rsid w:val="00424B90"/>
    <w:rsid w:val="00427BF8"/>
    <w:rsid w:val="00431C02"/>
    <w:rsid w:val="004322EE"/>
    <w:rsid w:val="0043361A"/>
    <w:rsid w:val="0043393B"/>
    <w:rsid w:val="00434D15"/>
    <w:rsid w:val="00436230"/>
    <w:rsid w:val="00437395"/>
    <w:rsid w:val="00440AD4"/>
    <w:rsid w:val="00440FD8"/>
    <w:rsid w:val="00441D36"/>
    <w:rsid w:val="0044348F"/>
    <w:rsid w:val="00443710"/>
    <w:rsid w:val="00443E9F"/>
    <w:rsid w:val="00444BC0"/>
    <w:rsid w:val="00444F2B"/>
    <w:rsid w:val="00445047"/>
    <w:rsid w:val="004452EF"/>
    <w:rsid w:val="004464AC"/>
    <w:rsid w:val="004500D9"/>
    <w:rsid w:val="00450996"/>
    <w:rsid w:val="00450DFD"/>
    <w:rsid w:val="00451379"/>
    <w:rsid w:val="0045225D"/>
    <w:rsid w:val="00452E1B"/>
    <w:rsid w:val="00452E94"/>
    <w:rsid w:val="004534E3"/>
    <w:rsid w:val="00454365"/>
    <w:rsid w:val="004545A9"/>
    <w:rsid w:val="00454BB3"/>
    <w:rsid w:val="00454C02"/>
    <w:rsid w:val="00455529"/>
    <w:rsid w:val="00455726"/>
    <w:rsid w:val="004561B7"/>
    <w:rsid w:val="004563D6"/>
    <w:rsid w:val="00460523"/>
    <w:rsid w:val="00460E5B"/>
    <w:rsid w:val="00460F66"/>
    <w:rsid w:val="004612D1"/>
    <w:rsid w:val="004612E2"/>
    <w:rsid w:val="004616D4"/>
    <w:rsid w:val="00463CBC"/>
    <w:rsid w:val="00463E39"/>
    <w:rsid w:val="004640F2"/>
    <w:rsid w:val="004657FC"/>
    <w:rsid w:val="00466D06"/>
    <w:rsid w:val="004670B7"/>
    <w:rsid w:val="00467E9E"/>
    <w:rsid w:val="0047196A"/>
    <w:rsid w:val="004733F6"/>
    <w:rsid w:val="004740E2"/>
    <w:rsid w:val="0047475A"/>
    <w:rsid w:val="00474E69"/>
    <w:rsid w:val="00476744"/>
    <w:rsid w:val="00477E23"/>
    <w:rsid w:val="00480E88"/>
    <w:rsid w:val="00481659"/>
    <w:rsid w:val="00485FA9"/>
    <w:rsid w:val="0049621B"/>
    <w:rsid w:val="004A01A6"/>
    <w:rsid w:val="004A02AF"/>
    <w:rsid w:val="004A0D28"/>
    <w:rsid w:val="004A2BD2"/>
    <w:rsid w:val="004A2BDA"/>
    <w:rsid w:val="004A58E0"/>
    <w:rsid w:val="004A59D8"/>
    <w:rsid w:val="004A7BD6"/>
    <w:rsid w:val="004A7E15"/>
    <w:rsid w:val="004B0415"/>
    <w:rsid w:val="004B1652"/>
    <w:rsid w:val="004B1CB1"/>
    <w:rsid w:val="004B32B9"/>
    <w:rsid w:val="004B338E"/>
    <w:rsid w:val="004B341C"/>
    <w:rsid w:val="004B6A49"/>
    <w:rsid w:val="004B72EC"/>
    <w:rsid w:val="004B7A05"/>
    <w:rsid w:val="004B7BFA"/>
    <w:rsid w:val="004C072A"/>
    <w:rsid w:val="004C1895"/>
    <w:rsid w:val="004C1DAA"/>
    <w:rsid w:val="004C408D"/>
    <w:rsid w:val="004C4C09"/>
    <w:rsid w:val="004C6D40"/>
    <w:rsid w:val="004D1DAE"/>
    <w:rsid w:val="004D27A4"/>
    <w:rsid w:val="004D3C2F"/>
    <w:rsid w:val="004D3D7B"/>
    <w:rsid w:val="004D7427"/>
    <w:rsid w:val="004D7A32"/>
    <w:rsid w:val="004E00A3"/>
    <w:rsid w:val="004E11ED"/>
    <w:rsid w:val="004E1A24"/>
    <w:rsid w:val="004E1F8E"/>
    <w:rsid w:val="004E4B92"/>
    <w:rsid w:val="004E5A30"/>
    <w:rsid w:val="004E650D"/>
    <w:rsid w:val="004E6E61"/>
    <w:rsid w:val="004E7102"/>
    <w:rsid w:val="004F0658"/>
    <w:rsid w:val="004F06A1"/>
    <w:rsid w:val="004F0C3C"/>
    <w:rsid w:val="004F2438"/>
    <w:rsid w:val="004F2788"/>
    <w:rsid w:val="004F27BD"/>
    <w:rsid w:val="004F5BA3"/>
    <w:rsid w:val="004F63FC"/>
    <w:rsid w:val="004F6958"/>
    <w:rsid w:val="004F73CB"/>
    <w:rsid w:val="004F7932"/>
    <w:rsid w:val="00500639"/>
    <w:rsid w:val="00501142"/>
    <w:rsid w:val="00501952"/>
    <w:rsid w:val="00502B95"/>
    <w:rsid w:val="00503346"/>
    <w:rsid w:val="005034B5"/>
    <w:rsid w:val="00503FF9"/>
    <w:rsid w:val="0050537A"/>
    <w:rsid w:val="00505A92"/>
    <w:rsid w:val="00505DB0"/>
    <w:rsid w:val="00511709"/>
    <w:rsid w:val="005147AD"/>
    <w:rsid w:val="00515B0C"/>
    <w:rsid w:val="0051789E"/>
    <w:rsid w:val="00520150"/>
    <w:rsid w:val="005203F1"/>
    <w:rsid w:val="00520CEC"/>
    <w:rsid w:val="0052147E"/>
    <w:rsid w:val="0052184E"/>
    <w:rsid w:val="00521BC3"/>
    <w:rsid w:val="005223BB"/>
    <w:rsid w:val="00524162"/>
    <w:rsid w:val="005243F0"/>
    <w:rsid w:val="00526A8D"/>
    <w:rsid w:val="00527284"/>
    <w:rsid w:val="0052757E"/>
    <w:rsid w:val="00530872"/>
    <w:rsid w:val="00533632"/>
    <w:rsid w:val="00534E27"/>
    <w:rsid w:val="00537584"/>
    <w:rsid w:val="00541277"/>
    <w:rsid w:val="00541E6E"/>
    <w:rsid w:val="0054251F"/>
    <w:rsid w:val="0054647E"/>
    <w:rsid w:val="0054709B"/>
    <w:rsid w:val="005520D8"/>
    <w:rsid w:val="00552C07"/>
    <w:rsid w:val="00554EE0"/>
    <w:rsid w:val="005552E5"/>
    <w:rsid w:val="00556CF1"/>
    <w:rsid w:val="00562AA4"/>
    <w:rsid w:val="005632A4"/>
    <w:rsid w:val="00563731"/>
    <w:rsid w:val="00563E06"/>
    <w:rsid w:val="005645B0"/>
    <w:rsid w:val="00565176"/>
    <w:rsid w:val="00566F6C"/>
    <w:rsid w:val="00567521"/>
    <w:rsid w:val="00570150"/>
    <w:rsid w:val="00570B4F"/>
    <w:rsid w:val="0057388E"/>
    <w:rsid w:val="00574424"/>
    <w:rsid w:val="0057550C"/>
    <w:rsid w:val="005762A7"/>
    <w:rsid w:val="00580AF7"/>
    <w:rsid w:val="005846F2"/>
    <w:rsid w:val="00586FDC"/>
    <w:rsid w:val="00590CF7"/>
    <w:rsid w:val="00591146"/>
    <w:rsid w:val="005916D7"/>
    <w:rsid w:val="00592EAA"/>
    <w:rsid w:val="005938C7"/>
    <w:rsid w:val="00597360"/>
    <w:rsid w:val="005A1A96"/>
    <w:rsid w:val="005A238A"/>
    <w:rsid w:val="005A2ADD"/>
    <w:rsid w:val="005A563F"/>
    <w:rsid w:val="005A698C"/>
    <w:rsid w:val="005A6E6A"/>
    <w:rsid w:val="005A73F0"/>
    <w:rsid w:val="005B0122"/>
    <w:rsid w:val="005B1416"/>
    <w:rsid w:val="005B2D1C"/>
    <w:rsid w:val="005B4951"/>
    <w:rsid w:val="005B505E"/>
    <w:rsid w:val="005B732A"/>
    <w:rsid w:val="005C073A"/>
    <w:rsid w:val="005C178E"/>
    <w:rsid w:val="005C19BC"/>
    <w:rsid w:val="005C4271"/>
    <w:rsid w:val="005D0535"/>
    <w:rsid w:val="005D126F"/>
    <w:rsid w:val="005D25B8"/>
    <w:rsid w:val="005D2C20"/>
    <w:rsid w:val="005D3D7E"/>
    <w:rsid w:val="005D440E"/>
    <w:rsid w:val="005D4C37"/>
    <w:rsid w:val="005E005B"/>
    <w:rsid w:val="005E0307"/>
    <w:rsid w:val="005E047F"/>
    <w:rsid w:val="005E0799"/>
    <w:rsid w:val="005E092A"/>
    <w:rsid w:val="005E0C02"/>
    <w:rsid w:val="005E0E8A"/>
    <w:rsid w:val="005E30A1"/>
    <w:rsid w:val="005E374D"/>
    <w:rsid w:val="005E4526"/>
    <w:rsid w:val="005E5178"/>
    <w:rsid w:val="005E53D1"/>
    <w:rsid w:val="005E6149"/>
    <w:rsid w:val="005E6AF3"/>
    <w:rsid w:val="005E779B"/>
    <w:rsid w:val="005F15C8"/>
    <w:rsid w:val="005F1653"/>
    <w:rsid w:val="005F42D1"/>
    <w:rsid w:val="005F5A80"/>
    <w:rsid w:val="005F5B22"/>
    <w:rsid w:val="00600B22"/>
    <w:rsid w:val="0060307C"/>
    <w:rsid w:val="00603CD0"/>
    <w:rsid w:val="00603D06"/>
    <w:rsid w:val="006044FF"/>
    <w:rsid w:val="006051A9"/>
    <w:rsid w:val="00605ECA"/>
    <w:rsid w:val="006079B4"/>
    <w:rsid w:val="00607CC5"/>
    <w:rsid w:val="006105BA"/>
    <w:rsid w:val="00611A4A"/>
    <w:rsid w:val="006122F9"/>
    <w:rsid w:val="00613325"/>
    <w:rsid w:val="006170E6"/>
    <w:rsid w:val="006205C5"/>
    <w:rsid w:val="006208C6"/>
    <w:rsid w:val="00620A5F"/>
    <w:rsid w:val="00620B13"/>
    <w:rsid w:val="00620D6A"/>
    <w:rsid w:val="00621602"/>
    <w:rsid w:val="00621EFD"/>
    <w:rsid w:val="00624E96"/>
    <w:rsid w:val="00627EB6"/>
    <w:rsid w:val="006309EE"/>
    <w:rsid w:val="00630D9E"/>
    <w:rsid w:val="00631B9B"/>
    <w:rsid w:val="00632515"/>
    <w:rsid w:val="00632C8B"/>
    <w:rsid w:val="00633014"/>
    <w:rsid w:val="0063437B"/>
    <w:rsid w:val="00634545"/>
    <w:rsid w:val="0063519B"/>
    <w:rsid w:val="00635E5C"/>
    <w:rsid w:val="00640A09"/>
    <w:rsid w:val="0064212E"/>
    <w:rsid w:val="006421EB"/>
    <w:rsid w:val="00642D8B"/>
    <w:rsid w:val="0064304B"/>
    <w:rsid w:val="00643C26"/>
    <w:rsid w:val="00644967"/>
    <w:rsid w:val="00644FF1"/>
    <w:rsid w:val="00650AA0"/>
    <w:rsid w:val="006547AD"/>
    <w:rsid w:val="006549AD"/>
    <w:rsid w:val="006634FC"/>
    <w:rsid w:val="00664118"/>
    <w:rsid w:val="006673CA"/>
    <w:rsid w:val="00670943"/>
    <w:rsid w:val="00670DEB"/>
    <w:rsid w:val="00671F7F"/>
    <w:rsid w:val="00673C26"/>
    <w:rsid w:val="006759E3"/>
    <w:rsid w:val="006772B9"/>
    <w:rsid w:val="006772BD"/>
    <w:rsid w:val="00681199"/>
    <w:rsid w:val="006812AF"/>
    <w:rsid w:val="00682337"/>
    <w:rsid w:val="006823C5"/>
    <w:rsid w:val="00682B93"/>
    <w:rsid w:val="0068327D"/>
    <w:rsid w:val="0068357D"/>
    <w:rsid w:val="00683618"/>
    <w:rsid w:val="00684348"/>
    <w:rsid w:val="006845DA"/>
    <w:rsid w:val="00687262"/>
    <w:rsid w:val="00690FF4"/>
    <w:rsid w:val="00692BCC"/>
    <w:rsid w:val="00692DC9"/>
    <w:rsid w:val="00694AF0"/>
    <w:rsid w:val="00695740"/>
    <w:rsid w:val="00696D74"/>
    <w:rsid w:val="006973E2"/>
    <w:rsid w:val="006A0DC1"/>
    <w:rsid w:val="006A4686"/>
    <w:rsid w:val="006A5B8E"/>
    <w:rsid w:val="006A63B4"/>
    <w:rsid w:val="006A6BCB"/>
    <w:rsid w:val="006B0E9E"/>
    <w:rsid w:val="006B0FB8"/>
    <w:rsid w:val="006B13FD"/>
    <w:rsid w:val="006B1786"/>
    <w:rsid w:val="006B3602"/>
    <w:rsid w:val="006B3F7A"/>
    <w:rsid w:val="006B5AE4"/>
    <w:rsid w:val="006B61A8"/>
    <w:rsid w:val="006B67CC"/>
    <w:rsid w:val="006C0012"/>
    <w:rsid w:val="006C045B"/>
    <w:rsid w:val="006C1F0F"/>
    <w:rsid w:val="006C3123"/>
    <w:rsid w:val="006C71F5"/>
    <w:rsid w:val="006D1507"/>
    <w:rsid w:val="006D19C1"/>
    <w:rsid w:val="006D1B77"/>
    <w:rsid w:val="006D4054"/>
    <w:rsid w:val="006D4178"/>
    <w:rsid w:val="006E02EC"/>
    <w:rsid w:val="006E1376"/>
    <w:rsid w:val="006E1A3F"/>
    <w:rsid w:val="006E2E7C"/>
    <w:rsid w:val="006E2EE0"/>
    <w:rsid w:val="006E360B"/>
    <w:rsid w:val="006E3F83"/>
    <w:rsid w:val="006E425E"/>
    <w:rsid w:val="006E5201"/>
    <w:rsid w:val="006E5753"/>
    <w:rsid w:val="006E62C2"/>
    <w:rsid w:val="006E67E8"/>
    <w:rsid w:val="006E733B"/>
    <w:rsid w:val="006F1044"/>
    <w:rsid w:val="006F1AE2"/>
    <w:rsid w:val="006F21CA"/>
    <w:rsid w:val="006F4686"/>
    <w:rsid w:val="006F5AF3"/>
    <w:rsid w:val="006F5F62"/>
    <w:rsid w:val="006F61FB"/>
    <w:rsid w:val="006F688A"/>
    <w:rsid w:val="00700C11"/>
    <w:rsid w:val="007010E4"/>
    <w:rsid w:val="0070278A"/>
    <w:rsid w:val="007028CB"/>
    <w:rsid w:val="00710FC9"/>
    <w:rsid w:val="0071162A"/>
    <w:rsid w:val="00711939"/>
    <w:rsid w:val="00712562"/>
    <w:rsid w:val="007131ED"/>
    <w:rsid w:val="007154B0"/>
    <w:rsid w:val="0071639A"/>
    <w:rsid w:val="007211B1"/>
    <w:rsid w:val="00721AFB"/>
    <w:rsid w:val="00722F6F"/>
    <w:rsid w:val="0072398E"/>
    <w:rsid w:val="00723B99"/>
    <w:rsid w:val="00726F28"/>
    <w:rsid w:val="00733365"/>
    <w:rsid w:val="0073436C"/>
    <w:rsid w:val="00734D8D"/>
    <w:rsid w:val="00740ECF"/>
    <w:rsid w:val="007413B9"/>
    <w:rsid w:val="007436CF"/>
    <w:rsid w:val="00743881"/>
    <w:rsid w:val="007446AF"/>
    <w:rsid w:val="00746187"/>
    <w:rsid w:val="007470D2"/>
    <w:rsid w:val="007502C8"/>
    <w:rsid w:val="0075387E"/>
    <w:rsid w:val="0075488E"/>
    <w:rsid w:val="00754B77"/>
    <w:rsid w:val="00755C51"/>
    <w:rsid w:val="00756911"/>
    <w:rsid w:val="007601B7"/>
    <w:rsid w:val="0076254F"/>
    <w:rsid w:val="00765865"/>
    <w:rsid w:val="00765EA4"/>
    <w:rsid w:val="007711AB"/>
    <w:rsid w:val="0077176F"/>
    <w:rsid w:val="00773286"/>
    <w:rsid w:val="007746E1"/>
    <w:rsid w:val="00774A91"/>
    <w:rsid w:val="007801F5"/>
    <w:rsid w:val="00781406"/>
    <w:rsid w:val="00783CA4"/>
    <w:rsid w:val="007842FB"/>
    <w:rsid w:val="0078488F"/>
    <w:rsid w:val="007857FA"/>
    <w:rsid w:val="00786124"/>
    <w:rsid w:val="00787087"/>
    <w:rsid w:val="0079162D"/>
    <w:rsid w:val="00791A27"/>
    <w:rsid w:val="00791AD7"/>
    <w:rsid w:val="00792FCC"/>
    <w:rsid w:val="0079514B"/>
    <w:rsid w:val="00797777"/>
    <w:rsid w:val="0079798D"/>
    <w:rsid w:val="007A0F45"/>
    <w:rsid w:val="007A2DC1"/>
    <w:rsid w:val="007A2E92"/>
    <w:rsid w:val="007A3DA7"/>
    <w:rsid w:val="007A3EA9"/>
    <w:rsid w:val="007A4037"/>
    <w:rsid w:val="007A40DD"/>
    <w:rsid w:val="007A5E94"/>
    <w:rsid w:val="007B0909"/>
    <w:rsid w:val="007B0B4E"/>
    <w:rsid w:val="007B0C7F"/>
    <w:rsid w:val="007B1E68"/>
    <w:rsid w:val="007B227F"/>
    <w:rsid w:val="007B2550"/>
    <w:rsid w:val="007B4905"/>
    <w:rsid w:val="007B5505"/>
    <w:rsid w:val="007B58C4"/>
    <w:rsid w:val="007B6458"/>
    <w:rsid w:val="007B65D1"/>
    <w:rsid w:val="007C02FF"/>
    <w:rsid w:val="007C0631"/>
    <w:rsid w:val="007C10B5"/>
    <w:rsid w:val="007C1150"/>
    <w:rsid w:val="007C7BF9"/>
    <w:rsid w:val="007C7F8E"/>
    <w:rsid w:val="007D1923"/>
    <w:rsid w:val="007D2F55"/>
    <w:rsid w:val="007D3319"/>
    <w:rsid w:val="007D335D"/>
    <w:rsid w:val="007D3753"/>
    <w:rsid w:val="007D3DF5"/>
    <w:rsid w:val="007D47C8"/>
    <w:rsid w:val="007D6381"/>
    <w:rsid w:val="007D6A14"/>
    <w:rsid w:val="007D6CC5"/>
    <w:rsid w:val="007D7B48"/>
    <w:rsid w:val="007E0AA3"/>
    <w:rsid w:val="007E11D7"/>
    <w:rsid w:val="007E2F30"/>
    <w:rsid w:val="007E32C1"/>
    <w:rsid w:val="007E3314"/>
    <w:rsid w:val="007E3D11"/>
    <w:rsid w:val="007E40C7"/>
    <w:rsid w:val="007E4B03"/>
    <w:rsid w:val="007E5302"/>
    <w:rsid w:val="007E5F43"/>
    <w:rsid w:val="007E6497"/>
    <w:rsid w:val="007E6777"/>
    <w:rsid w:val="007E6D45"/>
    <w:rsid w:val="007E7236"/>
    <w:rsid w:val="007F0557"/>
    <w:rsid w:val="007F0FBC"/>
    <w:rsid w:val="007F2282"/>
    <w:rsid w:val="007F324B"/>
    <w:rsid w:val="007F359E"/>
    <w:rsid w:val="007F4054"/>
    <w:rsid w:val="007F690E"/>
    <w:rsid w:val="007F6F98"/>
    <w:rsid w:val="007F7765"/>
    <w:rsid w:val="0080553C"/>
    <w:rsid w:val="00805B46"/>
    <w:rsid w:val="008066A9"/>
    <w:rsid w:val="0081001C"/>
    <w:rsid w:val="00812080"/>
    <w:rsid w:val="0081565D"/>
    <w:rsid w:val="00815DC2"/>
    <w:rsid w:val="00816A02"/>
    <w:rsid w:val="00816C07"/>
    <w:rsid w:val="00816CF7"/>
    <w:rsid w:val="00823D79"/>
    <w:rsid w:val="008259B0"/>
    <w:rsid w:val="00825DC2"/>
    <w:rsid w:val="00826800"/>
    <w:rsid w:val="0082744A"/>
    <w:rsid w:val="00832A80"/>
    <w:rsid w:val="00834325"/>
    <w:rsid w:val="00834AD3"/>
    <w:rsid w:val="00834B4A"/>
    <w:rsid w:val="00834FA9"/>
    <w:rsid w:val="008354B1"/>
    <w:rsid w:val="0083670E"/>
    <w:rsid w:val="00843795"/>
    <w:rsid w:val="0084590F"/>
    <w:rsid w:val="00847049"/>
    <w:rsid w:val="00847A03"/>
    <w:rsid w:val="00847F0F"/>
    <w:rsid w:val="00851706"/>
    <w:rsid w:val="00851F22"/>
    <w:rsid w:val="00852448"/>
    <w:rsid w:val="00852947"/>
    <w:rsid w:val="008530C3"/>
    <w:rsid w:val="00855A34"/>
    <w:rsid w:val="00857010"/>
    <w:rsid w:val="0085768B"/>
    <w:rsid w:val="00857D68"/>
    <w:rsid w:val="008608CC"/>
    <w:rsid w:val="00860F39"/>
    <w:rsid w:val="00864BB4"/>
    <w:rsid w:val="00864F11"/>
    <w:rsid w:val="008662FA"/>
    <w:rsid w:val="00866611"/>
    <w:rsid w:val="00870954"/>
    <w:rsid w:val="00870E7E"/>
    <w:rsid w:val="00871224"/>
    <w:rsid w:val="008714DF"/>
    <w:rsid w:val="0087298B"/>
    <w:rsid w:val="00872D03"/>
    <w:rsid w:val="0088127F"/>
    <w:rsid w:val="008817A3"/>
    <w:rsid w:val="0088258A"/>
    <w:rsid w:val="00883F3F"/>
    <w:rsid w:val="00884603"/>
    <w:rsid w:val="008848B7"/>
    <w:rsid w:val="00885D02"/>
    <w:rsid w:val="00886332"/>
    <w:rsid w:val="0088721C"/>
    <w:rsid w:val="00890ACB"/>
    <w:rsid w:val="00891CC2"/>
    <w:rsid w:val="00892B75"/>
    <w:rsid w:val="00893787"/>
    <w:rsid w:val="00893A10"/>
    <w:rsid w:val="00893FFD"/>
    <w:rsid w:val="00894882"/>
    <w:rsid w:val="00896256"/>
    <w:rsid w:val="008965BD"/>
    <w:rsid w:val="00896725"/>
    <w:rsid w:val="00897420"/>
    <w:rsid w:val="008A1F5A"/>
    <w:rsid w:val="008A26D9"/>
    <w:rsid w:val="008A376C"/>
    <w:rsid w:val="008A3DC0"/>
    <w:rsid w:val="008A5B41"/>
    <w:rsid w:val="008B0710"/>
    <w:rsid w:val="008B1358"/>
    <w:rsid w:val="008B2FC8"/>
    <w:rsid w:val="008B3D51"/>
    <w:rsid w:val="008B4B8D"/>
    <w:rsid w:val="008B61D2"/>
    <w:rsid w:val="008B62A4"/>
    <w:rsid w:val="008B6884"/>
    <w:rsid w:val="008B741E"/>
    <w:rsid w:val="008B77C5"/>
    <w:rsid w:val="008B7B29"/>
    <w:rsid w:val="008C040E"/>
    <w:rsid w:val="008C0C29"/>
    <w:rsid w:val="008C12E7"/>
    <w:rsid w:val="008C1D9A"/>
    <w:rsid w:val="008C3299"/>
    <w:rsid w:val="008C479C"/>
    <w:rsid w:val="008C6D61"/>
    <w:rsid w:val="008C7C12"/>
    <w:rsid w:val="008D444A"/>
    <w:rsid w:val="008D5244"/>
    <w:rsid w:val="008D5345"/>
    <w:rsid w:val="008D5892"/>
    <w:rsid w:val="008D7A41"/>
    <w:rsid w:val="008E055F"/>
    <w:rsid w:val="008E0B66"/>
    <w:rsid w:val="008E0DE7"/>
    <w:rsid w:val="008E162E"/>
    <w:rsid w:val="008E2FD9"/>
    <w:rsid w:val="008E35F8"/>
    <w:rsid w:val="008E54C2"/>
    <w:rsid w:val="008E5509"/>
    <w:rsid w:val="008E7F31"/>
    <w:rsid w:val="008F31BE"/>
    <w:rsid w:val="008F3638"/>
    <w:rsid w:val="008F4441"/>
    <w:rsid w:val="008F5CC5"/>
    <w:rsid w:val="008F6B94"/>
    <w:rsid w:val="008F6F31"/>
    <w:rsid w:val="008F73D6"/>
    <w:rsid w:val="008F74DF"/>
    <w:rsid w:val="00902EB9"/>
    <w:rsid w:val="009048EE"/>
    <w:rsid w:val="00904CE5"/>
    <w:rsid w:val="0090582D"/>
    <w:rsid w:val="00907992"/>
    <w:rsid w:val="00907AEE"/>
    <w:rsid w:val="00907E81"/>
    <w:rsid w:val="0091079E"/>
    <w:rsid w:val="00910B8C"/>
    <w:rsid w:val="00910F94"/>
    <w:rsid w:val="00911C0A"/>
    <w:rsid w:val="009127BA"/>
    <w:rsid w:val="00912983"/>
    <w:rsid w:val="00913E3B"/>
    <w:rsid w:val="00914D00"/>
    <w:rsid w:val="0091763B"/>
    <w:rsid w:val="009204C0"/>
    <w:rsid w:val="009227A6"/>
    <w:rsid w:val="0092589C"/>
    <w:rsid w:val="00926A2C"/>
    <w:rsid w:val="009313D6"/>
    <w:rsid w:val="00933EC1"/>
    <w:rsid w:val="009356E1"/>
    <w:rsid w:val="00936C8F"/>
    <w:rsid w:val="00941B30"/>
    <w:rsid w:val="009422DB"/>
    <w:rsid w:val="0094289B"/>
    <w:rsid w:val="00945EC5"/>
    <w:rsid w:val="00946A9D"/>
    <w:rsid w:val="00950EB7"/>
    <w:rsid w:val="00952559"/>
    <w:rsid w:val="009530DB"/>
    <w:rsid w:val="009532E6"/>
    <w:rsid w:val="00953676"/>
    <w:rsid w:val="0095536F"/>
    <w:rsid w:val="00955DE5"/>
    <w:rsid w:val="00957431"/>
    <w:rsid w:val="00957731"/>
    <w:rsid w:val="00957A8D"/>
    <w:rsid w:val="0096458C"/>
    <w:rsid w:val="009675BC"/>
    <w:rsid w:val="00970518"/>
    <w:rsid w:val="009705EE"/>
    <w:rsid w:val="00970C3E"/>
    <w:rsid w:val="00970F05"/>
    <w:rsid w:val="00971541"/>
    <w:rsid w:val="009723AD"/>
    <w:rsid w:val="00972488"/>
    <w:rsid w:val="00973E8B"/>
    <w:rsid w:val="00974C8B"/>
    <w:rsid w:val="00977312"/>
    <w:rsid w:val="00977927"/>
    <w:rsid w:val="0098135C"/>
    <w:rsid w:val="0098156A"/>
    <w:rsid w:val="00985E1A"/>
    <w:rsid w:val="009862D9"/>
    <w:rsid w:val="00987BCB"/>
    <w:rsid w:val="0099028F"/>
    <w:rsid w:val="00990700"/>
    <w:rsid w:val="00991482"/>
    <w:rsid w:val="00991BAC"/>
    <w:rsid w:val="009A000D"/>
    <w:rsid w:val="009A3099"/>
    <w:rsid w:val="009A49C0"/>
    <w:rsid w:val="009A4F7D"/>
    <w:rsid w:val="009A6AFC"/>
    <w:rsid w:val="009A6EA0"/>
    <w:rsid w:val="009A6F68"/>
    <w:rsid w:val="009B0376"/>
    <w:rsid w:val="009B0B93"/>
    <w:rsid w:val="009B32D3"/>
    <w:rsid w:val="009B3A5C"/>
    <w:rsid w:val="009B3BCD"/>
    <w:rsid w:val="009B5E50"/>
    <w:rsid w:val="009B6D35"/>
    <w:rsid w:val="009B7CA5"/>
    <w:rsid w:val="009C0FCE"/>
    <w:rsid w:val="009C1335"/>
    <w:rsid w:val="009C1891"/>
    <w:rsid w:val="009C193B"/>
    <w:rsid w:val="009C1AB2"/>
    <w:rsid w:val="009C376B"/>
    <w:rsid w:val="009C43F8"/>
    <w:rsid w:val="009C5BA8"/>
    <w:rsid w:val="009C69E8"/>
    <w:rsid w:val="009C6DA4"/>
    <w:rsid w:val="009C715F"/>
    <w:rsid w:val="009C7251"/>
    <w:rsid w:val="009C77F0"/>
    <w:rsid w:val="009D02C4"/>
    <w:rsid w:val="009D0E9B"/>
    <w:rsid w:val="009D126D"/>
    <w:rsid w:val="009D1D5A"/>
    <w:rsid w:val="009D1EAF"/>
    <w:rsid w:val="009D230B"/>
    <w:rsid w:val="009D4B69"/>
    <w:rsid w:val="009D55E5"/>
    <w:rsid w:val="009D769D"/>
    <w:rsid w:val="009E092E"/>
    <w:rsid w:val="009E1ACA"/>
    <w:rsid w:val="009E2E91"/>
    <w:rsid w:val="009E3587"/>
    <w:rsid w:val="009E6D54"/>
    <w:rsid w:val="009E6FFB"/>
    <w:rsid w:val="009E7E6B"/>
    <w:rsid w:val="009E7FAB"/>
    <w:rsid w:val="009E7FEC"/>
    <w:rsid w:val="009F2DB9"/>
    <w:rsid w:val="009F4522"/>
    <w:rsid w:val="009F499F"/>
    <w:rsid w:val="00A0521D"/>
    <w:rsid w:val="00A05463"/>
    <w:rsid w:val="00A065E2"/>
    <w:rsid w:val="00A07882"/>
    <w:rsid w:val="00A10ADF"/>
    <w:rsid w:val="00A12FEB"/>
    <w:rsid w:val="00A139F5"/>
    <w:rsid w:val="00A13BAB"/>
    <w:rsid w:val="00A21EB8"/>
    <w:rsid w:val="00A220B9"/>
    <w:rsid w:val="00A249AB"/>
    <w:rsid w:val="00A3239A"/>
    <w:rsid w:val="00A323B9"/>
    <w:rsid w:val="00A325A7"/>
    <w:rsid w:val="00A332A7"/>
    <w:rsid w:val="00A34D9C"/>
    <w:rsid w:val="00A34FE3"/>
    <w:rsid w:val="00A365F4"/>
    <w:rsid w:val="00A40D2E"/>
    <w:rsid w:val="00A414D2"/>
    <w:rsid w:val="00A41BB7"/>
    <w:rsid w:val="00A420FC"/>
    <w:rsid w:val="00A428F7"/>
    <w:rsid w:val="00A42B00"/>
    <w:rsid w:val="00A45211"/>
    <w:rsid w:val="00A47D80"/>
    <w:rsid w:val="00A5056C"/>
    <w:rsid w:val="00A51052"/>
    <w:rsid w:val="00A52A34"/>
    <w:rsid w:val="00A53132"/>
    <w:rsid w:val="00A533BD"/>
    <w:rsid w:val="00A555B4"/>
    <w:rsid w:val="00A5609E"/>
    <w:rsid w:val="00A563F2"/>
    <w:rsid w:val="00A566E8"/>
    <w:rsid w:val="00A602C5"/>
    <w:rsid w:val="00A619B7"/>
    <w:rsid w:val="00A62A9B"/>
    <w:rsid w:val="00A62F52"/>
    <w:rsid w:val="00A64850"/>
    <w:rsid w:val="00A7147F"/>
    <w:rsid w:val="00A7281B"/>
    <w:rsid w:val="00A74B9B"/>
    <w:rsid w:val="00A768DD"/>
    <w:rsid w:val="00A810F9"/>
    <w:rsid w:val="00A857F3"/>
    <w:rsid w:val="00A86ECC"/>
    <w:rsid w:val="00A86FCC"/>
    <w:rsid w:val="00A87F13"/>
    <w:rsid w:val="00A91171"/>
    <w:rsid w:val="00A94F76"/>
    <w:rsid w:val="00A9581A"/>
    <w:rsid w:val="00A96494"/>
    <w:rsid w:val="00A9708A"/>
    <w:rsid w:val="00AA0029"/>
    <w:rsid w:val="00AA070F"/>
    <w:rsid w:val="00AA12BB"/>
    <w:rsid w:val="00AA1A94"/>
    <w:rsid w:val="00AA1E10"/>
    <w:rsid w:val="00AA255D"/>
    <w:rsid w:val="00AA37F4"/>
    <w:rsid w:val="00AA6D34"/>
    <w:rsid w:val="00AA70F0"/>
    <w:rsid w:val="00AA710D"/>
    <w:rsid w:val="00AA7254"/>
    <w:rsid w:val="00AA7412"/>
    <w:rsid w:val="00AA7DA1"/>
    <w:rsid w:val="00AB2724"/>
    <w:rsid w:val="00AB37F8"/>
    <w:rsid w:val="00AB44F9"/>
    <w:rsid w:val="00AB6D25"/>
    <w:rsid w:val="00AC52F0"/>
    <w:rsid w:val="00AC5597"/>
    <w:rsid w:val="00AC55BD"/>
    <w:rsid w:val="00AC68A0"/>
    <w:rsid w:val="00AC760E"/>
    <w:rsid w:val="00AC7685"/>
    <w:rsid w:val="00AC7AB0"/>
    <w:rsid w:val="00AC7CAB"/>
    <w:rsid w:val="00AD0B9A"/>
    <w:rsid w:val="00AD4527"/>
    <w:rsid w:val="00AD569B"/>
    <w:rsid w:val="00AE04AA"/>
    <w:rsid w:val="00AE1933"/>
    <w:rsid w:val="00AE2D4B"/>
    <w:rsid w:val="00AE4F99"/>
    <w:rsid w:val="00AE581F"/>
    <w:rsid w:val="00AE7033"/>
    <w:rsid w:val="00AE7526"/>
    <w:rsid w:val="00AF149E"/>
    <w:rsid w:val="00AF21A0"/>
    <w:rsid w:val="00AF2F37"/>
    <w:rsid w:val="00AF3163"/>
    <w:rsid w:val="00AF3569"/>
    <w:rsid w:val="00AF3AAC"/>
    <w:rsid w:val="00AF42BA"/>
    <w:rsid w:val="00AF5431"/>
    <w:rsid w:val="00AF7003"/>
    <w:rsid w:val="00AF7760"/>
    <w:rsid w:val="00B00BF1"/>
    <w:rsid w:val="00B016A8"/>
    <w:rsid w:val="00B04152"/>
    <w:rsid w:val="00B07301"/>
    <w:rsid w:val="00B073EC"/>
    <w:rsid w:val="00B11B69"/>
    <w:rsid w:val="00B137C6"/>
    <w:rsid w:val="00B14952"/>
    <w:rsid w:val="00B16443"/>
    <w:rsid w:val="00B16D43"/>
    <w:rsid w:val="00B20A82"/>
    <w:rsid w:val="00B241AA"/>
    <w:rsid w:val="00B24A15"/>
    <w:rsid w:val="00B276A2"/>
    <w:rsid w:val="00B27750"/>
    <w:rsid w:val="00B27797"/>
    <w:rsid w:val="00B31E5A"/>
    <w:rsid w:val="00B3219D"/>
    <w:rsid w:val="00B3357E"/>
    <w:rsid w:val="00B349A3"/>
    <w:rsid w:val="00B34C35"/>
    <w:rsid w:val="00B34EDD"/>
    <w:rsid w:val="00B361E0"/>
    <w:rsid w:val="00B369D9"/>
    <w:rsid w:val="00B37C18"/>
    <w:rsid w:val="00B37D0D"/>
    <w:rsid w:val="00B400F6"/>
    <w:rsid w:val="00B413E1"/>
    <w:rsid w:val="00B42389"/>
    <w:rsid w:val="00B42817"/>
    <w:rsid w:val="00B42A9F"/>
    <w:rsid w:val="00B4627D"/>
    <w:rsid w:val="00B465C1"/>
    <w:rsid w:val="00B47436"/>
    <w:rsid w:val="00B511F6"/>
    <w:rsid w:val="00B512A3"/>
    <w:rsid w:val="00B53BD1"/>
    <w:rsid w:val="00B54559"/>
    <w:rsid w:val="00B61383"/>
    <w:rsid w:val="00B6336A"/>
    <w:rsid w:val="00B653AB"/>
    <w:rsid w:val="00B65F9E"/>
    <w:rsid w:val="00B66B19"/>
    <w:rsid w:val="00B67C6B"/>
    <w:rsid w:val="00B7065D"/>
    <w:rsid w:val="00B73028"/>
    <w:rsid w:val="00B755B0"/>
    <w:rsid w:val="00B802B6"/>
    <w:rsid w:val="00B81253"/>
    <w:rsid w:val="00B841B2"/>
    <w:rsid w:val="00B84C5E"/>
    <w:rsid w:val="00B851D7"/>
    <w:rsid w:val="00B8670C"/>
    <w:rsid w:val="00B87950"/>
    <w:rsid w:val="00B87B6A"/>
    <w:rsid w:val="00B914E9"/>
    <w:rsid w:val="00B91657"/>
    <w:rsid w:val="00B92756"/>
    <w:rsid w:val="00B92D12"/>
    <w:rsid w:val="00B94147"/>
    <w:rsid w:val="00B956EE"/>
    <w:rsid w:val="00B9743B"/>
    <w:rsid w:val="00BA0320"/>
    <w:rsid w:val="00BA20E0"/>
    <w:rsid w:val="00BA21DC"/>
    <w:rsid w:val="00BA2274"/>
    <w:rsid w:val="00BA2BA1"/>
    <w:rsid w:val="00BA3502"/>
    <w:rsid w:val="00BA3562"/>
    <w:rsid w:val="00BA362D"/>
    <w:rsid w:val="00BA4E2B"/>
    <w:rsid w:val="00BA672E"/>
    <w:rsid w:val="00BB332E"/>
    <w:rsid w:val="00BB3C2E"/>
    <w:rsid w:val="00BB3DAB"/>
    <w:rsid w:val="00BB4715"/>
    <w:rsid w:val="00BB4F09"/>
    <w:rsid w:val="00BB5689"/>
    <w:rsid w:val="00BB5963"/>
    <w:rsid w:val="00BB7AEA"/>
    <w:rsid w:val="00BC4C02"/>
    <w:rsid w:val="00BC6264"/>
    <w:rsid w:val="00BD1A5E"/>
    <w:rsid w:val="00BD33E1"/>
    <w:rsid w:val="00BD3E9B"/>
    <w:rsid w:val="00BD4E33"/>
    <w:rsid w:val="00BD55BE"/>
    <w:rsid w:val="00BD7AAA"/>
    <w:rsid w:val="00BE07B5"/>
    <w:rsid w:val="00BE3B50"/>
    <w:rsid w:val="00BE67B0"/>
    <w:rsid w:val="00BE7DD3"/>
    <w:rsid w:val="00BF0E98"/>
    <w:rsid w:val="00BF0F2A"/>
    <w:rsid w:val="00BF1087"/>
    <w:rsid w:val="00BF266C"/>
    <w:rsid w:val="00BF267A"/>
    <w:rsid w:val="00BF327D"/>
    <w:rsid w:val="00BF3992"/>
    <w:rsid w:val="00C00A29"/>
    <w:rsid w:val="00C01C29"/>
    <w:rsid w:val="00C030DE"/>
    <w:rsid w:val="00C06853"/>
    <w:rsid w:val="00C1075E"/>
    <w:rsid w:val="00C10CAC"/>
    <w:rsid w:val="00C10F1D"/>
    <w:rsid w:val="00C11880"/>
    <w:rsid w:val="00C120F8"/>
    <w:rsid w:val="00C15539"/>
    <w:rsid w:val="00C166E7"/>
    <w:rsid w:val="00C22105"/>
    <w:rsid w:val="00C222C0"/>
    <w:rsid w:val="00C22E02"/>
    <w:rsid w:val="00C244B6"/>
    <w:rsid w:val="00C24E63"/>
    <w:rsid w:val="00C256B2"/>
    <w:rsid w:val="00C25AF5"/>
    <w:rsid w:val="00C26144"/>
    <w:rsid w:val="00C27FA0"/>
    <w:rsid w:val="00C30B3D"/>
    <w:rsid w:val="00C325F4"/>
    <w:rsid w:val="00C326BE"/>
    <w:rsid w:val="00C3279E"/>
    <w:rsid w:val="00C33541"/>
    <w:rsid w:val="00C33A16"/>
    <w:rsid w:val="00C33E6A"/>
    <w:rsid w:val="00C357DD"/>
    <w:rsid w:val="00C3702F"/>
    <w:rsid w:val="00C40326"/>
    <w:rsid w:val="00C41DAA"/>
    <w:rsid w:val="00C438DF"/>
    <w:rsid w:val="00C4495B"/>
    <w:rsid w:val="00C4500A"/>
    <w:rsid w:val="00C45942"/>
    <w:rsid w:val="00C4638E"/>
    <w:rsid w:val="00C47076"/>
    <w:rsid w:val="00C471CA"/>
    <w:rsid w:val="00C51DC6"/>
    <w:rsid w:val="00C52455"/>
    <w:rsid w:val="00C5246E"/>
    <w:rsid w:val="00C526F2"/>
    <w:rsid w:val="00C54180"/>
    <w:rsid w:val="00C55B66"/>
    <w:rsid w:val="00C56CB7"/>
    <w:rsid w:val="00C56FEC"/>
    <w:rsid w:val="00C60B00"/>
    <w:rsid w:val="00C61C43"/>
    <w:rsid w:val="00C61CBB"/>
    <w:rsid w:val="00C6200C"/>
    <w:rsid w:val="00C62B3A"/>
    <w:rsid w:val="00C64837"/>
    <w:rsid w:val="00C64A37"/>
    <w:rsid w:val="00C66386"/>
    <w:rsid w:val="00C6694B"/>
    <w:rsid w:val="00C708BA"/>
    <w:rsid w:val="00C7158E"/>
    <w:rsid w:val="00C72027"/>
    <w:rsid w:val="00C7250B"/>
    <w:rsid w:val="00C7346B"/>
    <w:rsid w:val="00C73A46"/>
    <w:rsid w:val="00C74CE2"/>
    <w:rsid w:val="00C74E63"/>
    <w:rsid w:val="00C74F2C"/>
    <w:rsid w:val="00C75436"/>
    <w:rsid w:val="00C7662D"/>
    <w:rsid w:val="00C77C0E"/>
    <w:rsid w:val="00C8106D"/>
    <w:rsid w:val="00C815F4"/>
    <w:rsid w:val="00C8234F"/>
    <w:rsid w:val="00C82EC0"/>
    <w:rsid w:val="00C870AF"/>
    <w:rsid w:val="00C87A25"/>
    <w:rsid w:val="00C905D6"/>
    <w:rsid w:val="00C91687"/>
    <w:rsid w:val="00C91E9B"/>
    <w:rsid w:val="00C91FF4"/>
    <w:rsid w:val="00C9218F"/>
    <w:rsid w:val="00C924A8"/>
    <w:rsid w:val="00C925C8"/>
    <w:rsid w:val="00C945FE"/>
    <w:rsid w:val="00C95AF7"/>
    <w:rsid w:val="00C96FAA"/>
    <w:rsid w:val="00C9713E"/>
    <w:rsid w:val="00C976DA"/>
    <w:rsid w:val="00C97A04"/>
    <w:rsid w:val="00CA0D30"/>
    <w:rsid w:val="00CA107B"/>
    <w:rsid w:val="00CA30B4"/>
    <w:rsid w:val="00CA3D3B"/>
    <w:rsid w:val="00CA484D"/>
    <w:rsid w:val="00CA4CA1"/>
    <w:rsid w:val="00CA4FB6"/>
    <w:rsid w:val="00CA67DF"/>
    <w:rsid w:val="00CA6A50"/>
    <w:rsid w:val="00CB0399"/>
    <w:rsid w:val="00CB0899"/>
    <w:rsid w:val="00CB407F"/>
    <w:rsid w:val="00CB4294"/>
    <w:rsid w:val="00CB5081"/>
    <w:rsid w:val="00CB524D"/>
    <w:rsid w:val="00CB5566"/>
    <w:rsid w:val="00CB62AD"/>
    <w:rsid w:val="00CC0B8B"/>
    <w:rsid w:val="00CC3886"/>
    <w:rsid w:val="00CC739E"/>
    <w:rsid w:val="00CD1B77"/>
    <w:rsid w:val="00CD1DAE"/>
    <w:rsid w:val="00CD27AD"/>
    <w:rsid w:val="00CD460D"/>
    <w:rsid w:val="00CD58B7"/>
    <w:rsid w:val="00CD66B1"/>
    <w:rsid w:val="00CD7EB7"/>
    <w:rsid w:val="00CE07EB"/>
    <w:rsid w:val="00CE0F0D"/>
    <w:rsid w:val="00CE2D63"/>
    <w:rsid w:val="00CE5D4C"/>
    <w:rsid w:val="00CE780D"/>
    <w:rsid w:val="00CF15EE"/>
    <w:rsid w:val="00CF15FC"/>
    <w:rsid w:val="00CF1DE1"/>
    <w:rsid w:val="00CF3254"/>
    <w:rsid w:val="00CF4099"/>
    <w:rsid w:val="00CF49B1"/>
    <w:rsid w:val="00CF5876"/>
    <w:rsid w:val="00CF5B05"/>
    <w:rsid w:val="00D00796"/>
    <w:rsid w:val="00D01F54"/>
    <w:rsid w:val="00D10AC1"/>
    <w:rsid w:val="00D12D6F"/>
    <w:rsid w:val="00D134BE"/>
    <w:rsid w:val="00D15DDD"/>
    <w:rsid w:val="00D22BBF"/>
    <w:rsid w:val="00D23F0D"/>
    <w:rsid w:val="00D260F8"/>
    <w:rsid w:val="00D261A2"/>
    <w:rsid w:val="00D270FC"/>
    <w:rsid w:val="00D27A67"/>
    <w:rsid w:val="00D313BB"/>
    <w:rsid w:val="00D340A7"/>
    <w:rsid w:val="00D340B6"/>
    <w:rsid w:val="00D34386"/>
    <w:rsid w:val="00D46900"/>
    <w:rsid w:val="00D4707D"/>
    <w:rsid w:val="00D47DF9"/>
    <w:rsid w:val="00D47F0E"/>
    <w:rsid w:val="00D50249"/>
    <w:rsid w:val="00D50514"/>
    <w:rsid w:val="00D50A83"/>
    <w:rsid w:val="00D516F2"/>
    <w:rsid w:val="00D51E7F"/>
    <w:rsid w:val="00D532DB"/>
    <w:rsid w:val="00D5345C"/>
    <w:rsid w:val="00D536C9"/>
    <w:rsid w:val="00D53B09"/>
    <w:rsid w:val="00D54F8A"/>
    <w:rsid w:val="00D616D2"/>
    <w:rsid w:val="00D63611"/>
    <w:rsid w:val="00D63B5F"/>
    <w:rsid w:val="00D63B8F"/>
    <w:rsid w:val="00D645D2"/>
    <w:rsid w:val="00D64C1B"/>
    <w:rsid w:val="00D64CB8"/>
    <w:rsid w:val="00D65177"/>
    <w:rsid w:val="00D65330"/>
    <w:rsid w:val="00D65331"/>
    <w:rsid w:val="00D654D6"/>
    <w:rsid w:val="00D6599F"/>
    <w:rsid w:val="00D67F9B"/>
    <w:rsid w:val="00D70EA9"/>
    <w:rsid w:val="00D70EF7"/>
    <w:rsid w:val="00D726D4"/>
    <w:rsid w:val="00D735F3"/>
    <w:rsid w:val="00D73772"/>
    <w:rsid w:val="00D76007"/>
    <w:rsid w:val="00D8027F"/>
    <w:rsid w:val="00D814D0"/>
    <w:rsid w:val="00D8190A"/>
    <w:rsid w:val="00D81CEC"/>
    <w:rsid w:val="00D8397C"/>
    <w:rsid w:val="00D8438B"/>
    <w:rsid w:val="00D86662"/>
    <w:rsid w:val="00D8683C"/>
    <w:rsid w:val="00D918C1"/>
    <w:rsid w:val="00D92C89"/>
    <w:rsid w:val="00D938B1"/>
    <w:rsid w:val="00D93D80"/>
    <w:rsid w:val="00D93FD4"/>
    <w:rsid w:val="00D94EED"/>
    <w:rsid w:val="00D95CD0"/>
    <w:rsid w:val="00D95F60"/>
    <w:rsid w:val="00D96026"/>
    <w:rsid w:val="00D96461"/>
    <w:rsid w:val="00D97D85"/>
    <w:rsid w:val="00DA0A9A"/>
    <w:rsid w:val="00DA11D4"/>
    <w:rsid w:val="00DA17D3"/>
    <w:rsid w:val="00DA193B"/>
    <w:rsid w:val="00DA2074"/>
    <w:rsid w:val="00DA402F"/>
    <w:rsid w:val="00DA4C9F"/>
    <w:rsid w:val="00DA561C"/>
    <w:rsid w:val="00DA5C35"/>
    <w:rsid w:val="00DA7652"/>
    <w:rsid w:val="00DA7C1C"/>
    <w:rsid w:val="00DB0077"/>
    <w:rsid w:val="00DB07C1"/>
    <w:rsid w:val="00DB0D13"/>
    <w:rsid w:val="00DB147A"/>
    <w:rsid w:val="00DB1B7A"/>
    <w:rsid w:val="00DB21D0"/>
    <w:rsid w:val="00DB75E8"/>
    <w:rsid w:val="00DC45C5"/>
    <w:rsid w:val="00DC47A9"/>
    <w:rsid w:val="00DC5732"/>
    <w:rsid w:val="00DC6708"/>
    <w:rsid w:val="00DC692E"/>
    <w:rsid w:val="00DC6FB5"/>
    <w:rsid w:val="00DC7741"/>
    <w:rsid w:val="00DC7A49"/>
    <w:rsid w:val="00DC7A8F"/>
    <w:rsid w:val="00DD0780"/>
    <w:rsid w:val="00DD2D52"/>
    <w:rsid w:val="00DD3B9D"/>
    <w:rsid w:val="00DD5AB3"/>
    <w:rsid w:val="00DE22E1"/>
    <w:rsid w:val="00DE3632"/>
    <w:rsid w:val="00DE40A9"/>
    <w:rsid w:val="00DE6827"/>
    <w:rsid w:val="00DE7B3E"/>
    <w:rsid w:val="00DE7C68"/>
    <w:rsid w:val="00DF138C"/>
    <w:rsid w:val="00DF3949"/>
    <w:rsid w:val="00DF3D49"/>
    <w:rsid w:val="00DF458D"/>
    <w:rsid w:val="00DF7743"/>
    <w:rsid w:val="00E01436"/>
    <w:rsid w:val="00E01DB7"/>
    <w:rsid w:val="00E02D47"/>
    <w:rsid w:val="00E0447B"/>
    <w:rsid w:val="00E045BD"/>
    <w:rsid w:val="00E04ACE"/>
    <w:rsid w:val="00E06F97"/>
    <w:rsid w:val="00E07C9D"/>
    <w:rsid w:val="00E125B6"/>
    <w:rsid w:val="00E134E8"/>
    <w:rsid w:val="00E17B77"/>
    <w:rsid w:val="00E23337"/>
    <w:rsid w:val="00E243FE"/>
    <w:rsid w:val="00E257B6"/>
    <w:rsid w:val="00E258AC"/>
    <w:rsid w:val="00E259EA"/>
    <w:rsid w:val="00E273B2"/>
    <w:rsid w:val="00E300F1"/>
    <w:rsid w:val="00E3058B"/>
    <w:rsid w:val="00E307D3"/>
    <w:rsid w:val="00E3093A"/>
    <w:rsid w:val="00E30958"/>
    <w:rsid w:val="00E30B9B"/>
    <w:rsid w:val="00E3115E"/>
    <w:rsid w:val="00E31710"/>
    <w:rsid w:val="00E32061"/>
    <w:rsid w:val="00E32832"/>
    <w:rsid w:val="00E34E17"/>
    <w:rsid w:val="00E4043F"/>
    <w:rsid w:val="00E412A5"/>
    <w:rsid w:val="00E42610"/>
    <w:rsid w:val="00E42AC7"/>
    <w:rsid w:val="00E42B6A"/>
    <w:rsid w:val="00E42FF9"/>
    <w:rsid w:val="00E431F1"/>
    <w:rsid w:val="00E44FA2"/>
    <w:rsid w:val="00E457D2"/>
    <w:rsid w:val="00E4714C"/>
    <w:rsid w:val="00E51AEB"/>
    <w:rsid w:val="00E522A7"/>
    <w:rsid w:val="00E527B9"/>
    <w:rsid w:val="00E54167"/>
    <w:rsid w:val="00E54452"/>
    <w:rsid w:val="00E5712B"/>
    <w:rsid w:val="00E603E5"/>
    <w:rsid w:val="00E60EB7"/>
    <w:rsid w:val="00E6128C"/>
    <w:rsid w:val="00E61B08"/>
    <w:rsid w:val="00E6469D"/>
    <w:rsid w:val="00E664C5"/>
    <w:rsid w:val="00E6677A"/>
    <w:rsid w:val="00E671A2"/>
    <w:rsid w:val="00E700DA"/>
    <w:rsid w:val="00E71C76"/>
    <w:rsid w:val="00E71CDA"/>
    <w:rsid w:val="00E72E91"/>
    <w:rsid w:val="00E73A1F"/>
    <w:rsid w:val="00E74D0A"/>
    <w:rsid w:val="00E7553F"/>
    <w:rsid w:val="00E757E0"/>
    <w:rsid w:val="00E76D26"/>
    <w:rsid w:val="00E815B9"/>
    <w:rsid w:val="00E8298C"/>
    <w:rsid w:val="00E8365F"/>
    <w:rsid w:val="00E845BC"/>
    <w:rsid w:val="00E8461D"/>
    <w:rsid w:val="00E84894"/>
    <w:rsid w:val="00E854D3"/>
    <w:rsid w:val="00E8592B"/>
    <w:rsid w:val="00E85933"/>
    <w:rsid w:val="00E86502"/>
    <w:rsid w:val="00E869C3"/>
    <w:rsid w:val="00E87FA2"/>
    <w:rsid w:val="00E90106"/>
    <w:rsid w:val="00E912D3"/>
    <w:rsid w:val="00E9164B"/>
    <w:rsid w:val="00E92B6C"/>
    <w:rsid w:val="00E93080"/>
    <w:rsid w:val="00E94D9D"/>
    <w:rsid w:val="00E96BAA"/>
    <w:rsid w:val="00EA0086"/>
    <w:rsid w:val="00EA037A"/>
    <w:rsid w:val="00EA0406"/>
    <w:rsid w:val="00EA0E93"/>
    <w:rsid w:val="00EA1B93"/>
    <w:rsid w:val="00EA1C81"/>
    <w:rsid w:val="00EA244A"/>
    <w:rsid w:val="00EA341F"/>
    <w:rsid w:val="00EA3D22"/>
    <w:rsid w:val="00EA58D9"/>
    <w:rsid w:val="00EA623B"/>
    <w:rsid w:val="00EA6935"/>
    <w:rsid w:val="00EB1390"/>
    <w:rsid w:val="00EB2C71"/>
    <w:rsid w:val="00EB4340"/>
    <w:rsid w:val="00EB556D"/>
    <w:rsid w:val="00EB5A7D"/>
    <w:rsid w:val="00EB6B51"/>
    <w:rsid w:val="00EB7C3D"/>
    <w:rsid w:val="00EC05AC"/>
    <w:rsid w:val="00EC1B38"/>
    <w:rsid w:val="00EC1B87"/>
    <w:rsid w:val="00EC2F99"/>
    <w:rsid w:val="00EC3D92"/>
    <w:rsid w:val="00EC4699"/>
    <w:rsid w:val="00EC4781"/>
    <w:rsid w:val="00EC7E6D"/>
    <w:rsid w:val="00EC7FEB"/>
    <w:rsid w:val="00ED2811"/>
    <w:rsid w:val="00ED2FE6"/>
    <w:rsid w:val="00ED3918"/>
    <w:rsid w:val="00ED4699"/>
    <w:rsid w:val="00ED52F9"/>
    <w:rsid w:val="00ED55C0"/>
    <w:rsid w:val="00ED682B"/>
    <w:rsid w:val="00ED7359"/>
    <w:rsid w:val="00EE1CBF"/>
    <w:rsid w:val="00EE3192"/>
    <w:rsid w:val="00EE3388"/>
    <w:rsid w:val="00EE3A4A"/>
    <w:rsid w:val="00EE41D5"/>
    <w:rsid w:val="00EE4EE1"/>
    <w:rsid w:val="00EE5666"/>
    <w:rsid w:val="00EE7CD9"/>
    <w:rsid w:val="00EE7FB8"/>
    <w:rsid w:val="00EF3D5E"/>
    <w:rsid w:val="00EF6EA0"/>
    <w:rsid w:val="00EF6FAF"/>
    <w:rsid w:val="00F020A4"/>
    <w:rsid w:val="00F037A4"/>
    <w:rsid w:val="00F072AB"/>
    <w:rsid w:val="00F10D5C"/>
    <w:rsid w:val="00F11098"/>
    <w:rsid w:val="00F11132"/>
    <w:rsid w:val="00F11692"/>
    <w:rsid w:val="00F15E35"/>
    <w:rsid w:val="00F170B8"/>
    <w:rsid w:val="00F20E3F"/>
    <w:rsid w:val="00F21E9E"/>
    <w:rsid w:val="00F22B27"/>
    <w:rsid w:val="00F242CA"/>
    <w:rsid w:val="00F24B26"/>
    <w:rsid w:val="00F27C8F"/>
    <w:rsid w:val="00F30202"/>
    <w:rsid w:val="00F306AF"/>
    <w:rsid w:val="00F3072D"/>
    <w:rsid w:val="00F30FD6"/>
    <w:rsid w:val="00F311E9"/>
    <w:rsid w:val="00F32749"/>
    <w:rsid w:val="00F340D4"/>
    <w:rsid w:val="00F35B54"/>
    <w:rsid w:val="00F36037"/>
    <w:rsid w:val="00F37172"/>
    <w:rsid w:val="00F40230"/>
    <w:rsid w:val="00F41E3E"/>
    <w:rsid w:val="00F4219B"/>
    <w:rsid w:val="00F43390"/>
    <w:rsid w:val="00F439E0"/>
    <w:rsid w:val="00F43B51"/>
    <w:rsid w:val="00F4477E"/>
    <w:rsid w:val="00F45D01"/>
    <w:rsid w:val="00F460F9"/>
    <w:rsid w:val="00F5179F"/>
    <w:rsid w:val="00F51B71"/>
    <w:rsid w:val="00F51D7A"/>
    <w:rsid w:val="00F5268D"/>
    <w:rsid w:val="00F55CAE"/>
    <w:rsid w:val="00F55D72"/>
    <w:rsid w:val="00F563A1"/>
    <w:rsid w:val="00F572FD"/>
    <w:rsid w:val="00F600F2"/>
    <w:rsid w:val="00F6027B"/>
    <w:rsid w:val="00F60922"/>
    <w:rsid w:val="00F63248"/>
    <w:rsid w:val="00F63BB4"/>
    <w:rsid w:val="00F63C06"/>
    <w:rsid w:val="00F666DC"/>
    <w:rsid w:val="00F67A05"/>
    <w:rsid w:val="00F67D8F"/>
    <w:rsid w:val="00F713EA"/>
    <w:rsid w:val="00F71841"/>
    <w:rsid w:val="00F72B4B"/>
    <w:rsid w:val="00F7341A"/>
    <w:rsid w:val="00F742FC"/>
    <w:rsid w:val="00F75378"/>
    <w:rsid w:val="00F774AD"/>
    <w:rsid w:val="00F77D0E"/>
    <w:rsid w:val="00F802BE"/>
    <w:rsid w:val="00F80E93"/>
    <w:rsid w:val="00F8159D"/>
    <w:rsid w:val="00F81EF8"/>
    <w:rsid w:val="00F82119"/>
    <w:rsid w:val="00F83059"/>
    <w:rsid w:val="00F836F4"/>
    <w:rsid w:val="00F83705"/>
    <w:rsid w:val="00F8493F"/>
    <w:rsid w:val="00F852D6"/>
    <w:rsid w:val="00F86024"/>
    <w:rsid w:val="00F8611A"/>
    <w:rsid w:val="00F86491"/>
    <w:rsid w:val="00F8656C"/>
    <w:rsid w:val="00F86C86"/>
    <w:rsid w:val="00F870B7"/>
    <w:rsid w:val="00F87BAB"/>
    <w:rsid w:val="00F90F03"/>
    <w:rsid w:val="00F963E1"/>
    <w:rsid w:val="00F979F1"/>
    <w:rsid w:val="00FA04C7"/>
    <w:rsid w:val="00FA271B"/>
    <w:rsid w:val="00FA40D3"/>
    <w:rsid w:val="00FA5128"/>
    <w:rsid w:val="00FA6D3F"/>
    <w:rsid w:val="00FA7B78"/>
    <w:rsid w:val="00FA7DE3"/>
    <w:rsid w:val="00FB1633"/>
    <w:rsid w:val="00FB42D4"/>
    <w:rsid w:val="00FB45C9"/>
    <w:rsid w:val="00FB4A41"/>
    <w:rsid w:val="00FB4C87"/>
    <w:rsid w:val="00FB4EE5"/>
    <w:rsid w:val="00FB55F7"/>
    <w:rsid w:val="00FB5906"/>
    <w:rsid w:val="00FB762F"/>
    <w:rsid w:val="00FC0EB6"/>
    <w:rsid w:val="00FC2AED"/>
    <w:rsid w:val="00FC57BA"/>
    <w:rsid w:val="00FC5CAC"/>
    <w:rsid w:val="00FD19B2"/>
    <w:rsid w:val="00FD277E"/>
    <w:rsid w:val="00FD45C0"/>
    <w:rsid w:val="00FD4D33"/>
    <w:rsid w:val="00FD570C"/>
    <w:rsid w:val="00FD5EA7"/>
    <w:rsid w:val="00FD6CA1"/>
    <w:rsid w:val="00FD7016"/>
    <w:rsid w:val="00FD7F81"/>
    <w:rsid w:val="00FE136C"/>
    <w:rsid w:val="00FE1485"/>
    <w:rsid w:val="00FE307A"/>
    <w:rsid w:val="00FE577C"/>
    <w:rsid w:val="00FE6DA0"/>
    <w:rsid w:val="00FF06E4"/>
    <w:rsid w:val="00FF0CEF"/>
    <w:rsid w:val="00FF3AFC"/>
    <w:rsid w:val="00FF4532"/>
    <w:rsid w:val="00FF482B"/>
    <w:rsid w:val="00FF5000"/>
    <w:rsid w:val="00FF5785"/>
    <w:rsid w:val="00FF6234"/>
    <w:rsid w:val="00FF6479"/>
    <w:rsid w:val="00FF6D79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21AFB"/>
    <w:pPr>
      <w:spacing w:before="120" w:after="120" w:line="288" w:lineRule="auto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F170B8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F170B8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2C3F24"/>
    <w:pPr>
      <w:spacing w:after="0" w:line="276" w:lineRule="auto"/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6E5201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F55CAE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character" w:customStyle="1" w:styleId="nap12">
    <w:name w:val="nap12"/>
    <w:basedOn w:val="Domylnaczcionkaakapitu"/>
    <w:rsid w:val="00EC7E6D"/>
  </w:style>
  <w:style w:type="character" w:styleId="Odwoaniedokomentarza">
    <w:name w:val="annotation reference"/>
    <w:basedOn w:val="Domylnaczcionkaakapitu"/>
    <w:uiPriority w:val="99"/>
    <w:semiHidden/>
    <w:unhideWhenUsed/>
    <w:rsid w:val="00B6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38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83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83"/>
    <w:pPr>
      <w:spacing w:after="0" w:line="240" w:lineRule="auto"/>
    </w:pPr>
    <w:rPr>
      <w:rFonts w:ascii="Fira Sans" w:hAnsi="Fira Sans"/>
      <w:sz w:val="19"/>
    </w:rPr>
  </w:style>
  <w:style w:type="paragraph" w:styleId="Bezodstpw">
    <w:name w:val="No Spacing"/>
    <w:uiPriority w:val="1"/>
    <w:rsid w:val="009A4F7D"/>
    <w:pPr>
      <w:spacing w:after="0" w:line="240" w:lineRule="auto"/>
    </w:pPr>
    <w:rPr>
      <w:rFonts w:ascii="Fira Sans" w:hAnsi="Fira Sans"/>
      <w:color w:val="000000" w:themeColor="text1"/>
      <w:sz w:val="19"/>
    </w:rPr>
  </w:style>
  <w:style w:type="character" w:customStyle="1" w:styleId="tytuinformacjiZnak">
    <w:name w:val="tytuł informacji Znak"/>
    <w:basedOn w:val="Domylnaczcionkaakapitu"/>
    <w:link w:val="tytuinformacji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170B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170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170B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170B8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170B8"/>
    <w:pPr>
      <w:spacing w:before="360"/>
    </w:pPr>
    <w:rPr>
      <w:color w:val="auto"/>
    </w:rPr>
  </w:style>
  <w:style w:type="character" w:customStyle="1" w:styleId="OpiswskanikaZnak">
    <w:name w:val="Opis wskaźnika Znak"/>
    <w:basedOn w:val="Domylnaczcionkaakapitu"/>
    <w:link w:val="Opiswskanika"/>
    <w:rsid w:val="00F170B8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170B8"/>
    <w:rPr>
      <w:rFonts w:ascii="Fira Sans" w:hAnsi="Fira Sans"/>
      <w:b/>
      <w:noProof/>
      <w:sz w:val="19"/>
      <w:szCs w:val="19"/>
      <w:lang w:eastAsia="pl-PL"/>
    </w:rPr>
  </w:style>
  <w:style w:type="paragraph" w:customStyle="1" w:styleId="Styl1">
    <w:name w:val="Styl1"/>
    <w:basedOn w:val="tekstzboku"/>
    <w:link w:val="Styl1Znak"/>
    <w:qFormat/>
    <w:rsid w:val="006F4686"/>
    <w:rPr>
      <w:spacing w:val="-4"/>
    </w:rPr>
  </w:style>
  <w:style w:type="character" w:customStyle="1" w:styleId="tekstzbokuZnak">
    <w:name w:val="tekst z boku Znak"/>
    <w:basedOn w:val="Domylnaczcionkaakapitu"/>
    <w:link w:val="tekstzboku"/>
    <w:rsid w:val="006E5201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Styl1Znak">
    <w:name w:val="Styl1 Znak"/>
    <w:basedOn w:val="tekstzbokuZnak"/>
    <w:link w:val="Styl1"/>
    <w:rsid w:val="006F4686"/>
    <w:rPr>
      <w:rFonts w:ascii="Fira Sans" w:eastAsia="Times New Roman" w:hAnsi="Fira Sans" w:cs="Times New Roman"/>
      <w:bCs/>
      <w:color w:val="001D77"/>
      <w:spacing w:val="-4"/>
      <w:sz w:val="18"/>
      <w:szCs w:val="18"/>
      <w:lang w:eastAsia="pl-PL"/>
    </w:rPr>
  </w:style>
  <w:style w:type="paragraph" w:customStyle="1" w:styleId="Default">
    <w:name w:val="Default"/>
    <w:rsid w:val="00346B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rateg.stat.gov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swaid.stat.gov.pl/SitePages/StronaGlownaDBW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61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hyperlink" Target="https://stat.gov.pl/metainformacje/slownik-pojec/pojecia-stosowane-w-statystyce-publicznej/239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3C44-9491-4923-AA64-8AF1B7AF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10:19:00Z</dcterms:created>
  <dcterms:modified xsi:type="dcterms:W3CDTF">2023-09-13T10:19:00Z</dcterms:modified>
</cp:coreProperties>
</file>